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7547A" w14:textId="264CA9D1" w:rsidR="00593F94" w:rsidRDefault="00DA6F16" w:rsidP="009E0701">
      <w:pPr>
        <w:tabs>
          <w:tab w:val="left" w:pos="851"/>
        </w:tabs>
        <w:spacing w:after="0" w:line="240" w:lineRule="auto"/>
        <w:ind w:left="7080"/>
        <w:jc w:val="center"/>
        <w:rPr>
          <w:rFonts w:cstheme="minorHAnsi"/>
          <w:b/>
          <w:bCs/>
          <w:i/>
        </w:rPr>
      </w:pPr>
      <w:r w:rsidRPr="0062719C">
        <w:rPr>
          <w:rFonts w:eastAsia="Times New Roman" w:cstheme="minorHAnsi"/>
          <w:bCs/>
          <w:lang w:eastAsia="x-none"/>
        </w:rPr>
        <w:t xml:space="preserve">                                                                                                   </w:t>
      </w:r>
    </w:p>
    <w:p w14:paraId="67F45E61" w14:textId="1B25359F" w:rsidR="0044098D" w:rsidRPr="0062719C" w:rsidRDefault="00F663EE" w:rsidP="00144BB0">
      <w:pPr>
        <w:spacing w:after="0" w:line="240" w:lineRule="auto"/>
        <w:jc w:val="both"/>
        <w:rPr>
          <w:rFonts w:cstheme="minorHAnsi"/>
          <w:b/>
          <w:bCs/>
          <w:i/>
        </w:rPr>
      </w:pPr>
      <w:r>
        <w:rPr>
          <w:rFonts w:cstheme="minorHAnsi"/>
          <w:b/>
          <w:bCs/>
          <w:i/>
        </w:rPr>
        <w:t>Nr sprawy: 0301.ELZ.260.2.</w:t>
      </w:r>
      <w:r w:rsidR="00593F94">
        <w:rPr>
          <w:rFonts w:cstheme="minorHAnsi"/>
          <w:b/>
          <w:bCs/>
          <w:i/>
        </w:rPr>
        <w:t>23</w:t>
      </w:r>
      <w:r>
        <w:rPr>
          <w:rFonts w:cstheme="minorHAnsi"/>
          <w:b/>
          <w:bCs/>
          <w:i/>
        </w:rPr>
        <w:t>.</w:t>
      </w:r>
      <w:r w:rsidR="006F74F4">
        <w:rPr>
          <w:rFonts w:cstheme="minorHAnsi"/>
          <w:b/>
          <w:bCs/>
          <w:i/>
        </w:rPr>
        <w:t>2023</w:t>
      </w:r>
    </w:p>
    <w:p w14:paraId="24D59EF5" w14:textId="77777777" w:rsidR="0044098D" w:rsidRPr="0062719C" w:rsidRDefault="0044098D" w:rsidP="00144BB0">
      <w:pPr>
        <w:spacing w:after="0" w:line="240" w:lineRule="auto"/>
        <w:ind w:left="142" w:firstLine="3827"/>
        <w:jc w:val="right"/>
        <w:rPr>
          <w:rFonts w:cstheme="minorHAnsi"/>
          <w:b/>
          <w:bCs/>
          <w:i/>
        </w:rPr>
      </w:pPr>
      <w:r w:rsidRPr="0062719C">
        <w:rPr>
          <w:rFonts w:cstheme="minorHAnsi"/>
          <w:b/>
          <w:bCs/>
          <w:i/>
        </w:rPr>
        <w:t xml:space="preserve">Załącznik nr </w:t>
      </w:r>
      <w:r w:rsidR="00861F64" w:rsidRPr="0062719C">
        <w:rPr>
          <w:rFonts w:cstheme="minorHAnsi"/>
          <w:b/>
          <w:bCs/>
          <w:i/>
        </w:rPr>
        <w:t>1</w:t>
      </w:r>
      <w:r w:rsidRPr="0062719C">
        <w:rPr>
          <w:rFonts w:cstheme="minorHAnsi"/>
          <w:b/>
          <w:bCs/>
          <w:i/>
        </w:rPr>
        <w:t xml:space="preserve"> do zapytania ofertowego</w:t>
      </w:r>
    </w:p>
    <w:p w14:paraId="323FF02D" w14:textId="77777777" w:rsidR="00007901" w:rsidRPr="0062719C" w:rsidRDefault="00007901" w:rsidP="00144BB0">
      <w:pPr>
        <w:pStyle w:val="Akapitzlist"/>
        <w:ind w:left="0"/>
        <w:rPr>
          <w:rFonts w:cstheme="minorHAnsi"/>
          <w:i/>
          <w:sz w:val="18"/>
        </w:rPr>
      </w:pPr>
    </w:p>
    <w:p w14:paraId="59EDB9A6" w14:textId="77777777" w:rsidR="004A2C31" w:rsidRPr="0062719C" w:rsidRDefault="00EF07FC" w:rsidP="00144BB0">
      <w:pPr>
        <w:pStyle w:val="Akapitzlist"/>
        <w:tabs>
          <w:tab w:val="left" w:pos="851"/>
        </w:tabs>
        <w:spacing w:after="0"/>
        <w:ind w:left="5245"/>
        <w:jc w:val="right"/>
        <w:rPr>
          <w:rFonts w:cstheme="minorHAnsi"/>
          <w:b/>
          <w:bCs/>
          <w:i/>
        </w:rPr>
      </w:pPr>
      <w:r w:rsidRPr="0062719C">
        <w:rPr>
          <w:rFonts w:cstheme="minorHAnsi"/>
          <w:b/>
          <w:bCs/>
          <w:i/>
        </w:rPr>
        <w:t xml:space="preserve">           </w:t>
      </w:r>
      <w:r w:rsidR="0071476C" w:rsidRPr="0062719C">
        <w:rPr>
          <w:rFonts w:cstheme="minorHAnsi"/>
          <w:b/>
          <w:bCs/>
          <w:i/>
        </w:rPr>
        <w:t xml:space="preserve"> </w:t>
      </w:r>
    </w:p>
    <w:p w14:paraId="0FF80434" w14:textId="77777777" w:rsidR="004A2C31" w:rsidRPr="0062719C" w:rsidRDefault="004A2C31" w:rsidP="00144BB0">
      <w:pPr>
        <w:widowControl w:val="0"/>
        <w:adjustRightInd w:val="0"/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bCs/>
          <w:spacing w:val="40"/>
          <w:sz w:val="28"/>
          <w:szCs w:val="28"/>
          <w:lang w:eastAsia="pl-PL"/>
        </w:rPr>
      </w:pPr>
      <w:r w:rsidRPr="0062719C">
        <w:rPr>
          <w:rFonts w:eastAsia="Times New Roman" w:cstheme="minorHAnsi"/>
          <w:b/>
          <w:bCs/>
          <w:spacing w:val="40"/>
          <w:sz w:val="28"/>
          <w:szCs w:val="28"/>
          <w:lang w:eastAsia="pl-PL"/>
        </w:rPr>
        <w:t>FORMULARZ OFERTY</w:t>
      </w:r>
    </w:p>
    <w:p w14:paraId="38C5EBC6" w14:textId="77777777" w:rsidR="004A2C31" w:rsidRPr="0062719C" w:rsidRDefault="004A2C31" w:rsidP="00144BB0">
      <w:pPr>
        <w:widowControl w:val="0"/>
        <w:adjustRightInd w:val="0"/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bCs/>
          <w:spacing w:val="40"/>
          <w:sz w:val="20"/>
          <w:szCs w:val="20"/>
          <w:lang w:eastAsia="pl-PL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2484"/>
        <w:gridCol w:w="1890"/>
        <w:gridCol w:w="1229"/>
      </w:tblGrid>
      <w:tr w:rsidR="0062719C" w:rsidRPr="0062719C" w14:paraId="01575E44" w14:textId="77777777" w:rsidTr="000C684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DD34" w14:textId="77777777" w:rsidR="00EF74AD" w:rsidRPr="0062719C" w:rsidRDefault="00EF74AD" w:rsidP="00144BB0">
            <w:pPr>
              <w:spacing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Nazwa Wykonawcy:</w:t>
            </w: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D84D" w14:textId="77777777" w:rsidR="00EF74AD" w:rsidRPr="0062719C" w:rsidRDefault="00EF74AD" w:rsidP="00144BB0">
            <w:pPr>
              <w:spacing w:before="24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...............................................</w:t>
            </w:r>
          </w:p>
          <w:p w14:paraId="20A2D598" w14:textId="77777777" w:rsidR="00EF74AD" w:rsidRPr="0062719C" w:rsidRDefault="00EF74AD" w:rsidP="00144BB0">
            <w:pPr>
              <w:spacing w:before="24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...............................................</w:t>
            </w:r>
          </w:p>
          <w:p w14:paraId="21E8F6F8" w14:textId="77777777" w:rsidR="00EF74AD" w:rsidRPr="0062719C" w:rsidRDefault="00EF74AD" w:rsidP="00144BB0">
            <w:pPr>
              <w:spacing w:before="24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...............................................</w:t>
            </w:r>
          </w:p>
        </w:tc>
      </w:tr>
      <w:tr w:rsidR="0062719C" w:rsidRPr="0062719C" w14:paraId="4D638814" w14:textId="77777777" w:rsidTr="000C6844">
        <w:trPr>
          <w:cantSplit/>
          <w:trHeight w:val="79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805D6" w14:textId="77777777" w:rsidR="00EF74AD" w:rsidRPr="0062719C" w:rsidRDefault="00EF74AD" w:rsidP="00144BB0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bCs/>
                <w:szCs w:val="24"/>
                <w:lang w:eastAsia="pl-PL"/>
              </w:rPr>
              <w:t>Adres (siedziba) Wykonawcy:</w:t>
            </w:r>
          </w:p>
        </w:tc>
        <w:tc>
          <w:tcPr>
            <w:tcW w:w="4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9FE3" w14:textId="77777777" w:rsidR="004A2C31" w:rsidRPr="0062719C" w:rsidRDefault="004A2C31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</w:p>
          <w:p w14:paraId="6BC68ED5" w14:textId="77777777" w:rsidR="00EF74AD" w:rsidRPr="0062719C" w:rsidRDefault="00EF74AD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ul. ......................................................................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6EE3" w14:textId="77777777" w:rsidR="004A2C31" w:rsidRPr="0062719C" w:rsidRDefault="004A2C31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</w:p>
          <w:p w14:paraId="4A44D31B" w14:textId="77777777" w:rsidR="00EF74AD" w:rsidRPr="0062719C" w:rsidRDefault="00EF74AD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Nr .............</w:t>
            </w:r>
          </w:p>
        </w:tc>
      </w:tr>
      <w:tr w:rsidR="0062719C" w:rsidRPr="0062719C" w14:paraId="116544EE" w14:textId="77777777" w:rsidTr="000C6844">
        <w:trPr>
          <w:cantSplit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835DD" w14:textId="77777777" w:rsidR="00EF74AD" w:rsidRPr="0062719C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74DE0" w14:textId="77777777" w:rsidR="00EF74AD" w:rsidRPr="0062719C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 xml:space="preserve">Kod pocztowy: </w:t>
            </w:r>
          </w:p>
          <w:p w14:paraId="0AA38E7A" w14:textId="77777777" w:rsidR="00EF74AD" w:rsidRPr="0062719C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 xml:space="preserve"> _ _</w:t>
            </w:r>
            <w:r w:rsidRPr="0062719C">
              <w:rPr>
                <w:rFonts w:eastAsia="Times New Roman" w:cstheme="minorHAnsi"/>
                <w:b/>
                <w:szCs w:val="24"/>
                <w:lang w:eastAsia="pl-PL"/>
              </w:rPr>
              <w:t>-</w:t>
            </w:r>
            <w:r w:rsidRPr="0062719C">
              <w:rPr>
                <w:rFonts w:eastAsia="Times New Roman" w:cstheme="minorHAnsi"/>
                <w:szCs w:val="24"/>
                <w:lang w:eastAsia="pl-PL"/>
              </w:rPr>
              <w:t>_ _ _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D9ACA" w14:textId="77777777" w:rsidR="004A2C31" w:rsidRPr="0062719C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 xml:space="preserve">Miejscowość: </w:t>
            </w:r>
          </w:p>
          <w:p w14:paraId="1C480144" w14:textId="77777777" w:rsidR="00EF74AD" w:rsidRPr="0062719C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</w:t>
            </w:r>
          </w:p>
        </w:tc>
      </w:tr>
      <w:tr w:rsidR="0062719C" w:rsidRPr="0062719C" w14:paraId="4DE51BB6" w14:textId="77777777" w:rsidTr="000C6844">
        <w:trPr>
          <w:cantSplit/>
          <w:trHeight w:val="727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20CEA" w14:textId="77777777" w:rsidR="00EF74AD" w:rsidRPr="0062719C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865E86" w14:textId="77777777" w:rsidR="00EF74AD" w:rsidRPr="0062719C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tel.: ….................................................................</w:t>
            </w:r>
          </w:p>
        </w:tc>
      </w:tr>
      <w:tr w:rsidR="0062719C" w:rsidRPr="0062719C" w14:paraId="2B0C55B4" w14:textId="77777777" w:rsidTr="000C6844">
        <w:trPr>
          <w:cantSplit/>
          <w:trHeight w:val="727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F792" w14:textId="77777777" w:rsidR="00EF74AD" w:rsidRPr="0062719C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7A8FCD" w14:textId="77777777" w:rsidR="004A2C31" w:rsidRPr="0062719C" w:rsidRDefault="004A2C31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  <w:p w14:paraId="35EB9DAA" w14:textId="77777777" w:rsidR="00EF74AD" w:rsidRPr="0062719C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adres e-mail: …………………………………...</w:t>
            </w:r>
          </w:p>
        </w:tc>
      </w:tr>
      <w:tr w:rsidR="0062719C" w:rsidRPr="0062719C" w14:paraId="100BFF43" w14:textId="77777777" w:rsidTr="000C6844">
        <w:trPr>
          <w:trHeight w:val="6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B728" w14:textId="77777777" w:rsidR="003D0481" w:rsidRPr="0062719C" w:rsidRDefault="003D0481" w:rsidP="00144BB0">
            <w:pPr>
              <w:spacing w:before="60" w:after="0" w:line="240" w:lineRule="auto"/>
              <w:rPr>
                <w:rFonts w:eastAsia="Times New Roman" w:cstheme="minorHAnsi"/>
                <w:b/>
                <w:szCs w:val="24"/>
                <w:lang w:eastAsia="pl-PL"/>
              </w:rPr>
            </w:pPr>
          </w:p>
          <w:p w14:paraId="34BF2810" w14:textId="77777777" w:rsidR="00EF74AD" w:rsidRPr="0062719C" w:rsidRDefault="00EF74AD" w:rsidP="00144BB0">
            <w:pPr>
              <w:spacing w:before="60" w:after="0" w:line="240" w:lineRule="auto"/>
              <w:rPr>
                <w:rFonts w:eastAsia="Times New Roman" w:cstheme="minorHAnsi"/>
                <w:b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b/>
                <w:szCs w:val="24"/>
                <w:lang w:eastAsia="pl-PL"/>
              </w:rPr>
              <w:t>Cena oferty brutto</w:t>
            </w:r>
          </w:p>
          <w:p w14:paraId="2470BFF0" w14:textId="77777777" w:rsidR="003D0481" w:rsidRPr="0062719C" w:rsidRDefault="003D0481" w:rsidP="00144BB0">
            <w:pPr>
              <w:spacing w:before="60" w:after="0" w:line="240" w:lineRule="auto"/>
              <w:rPr>
                <w:rFonts w:eastAsia="Times New Roman" w:cstheme="minorHAnsi"/>
                <w:b/>
                <w:szCs w:val="24"/>
                <w:lang w:eastAsia="pl-PL"/>
              </w:rPr>
            </w:pP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10AA" w14:textId="77777777" w:rsidR="00EF74AD" w:rsidRPr="0062719C" w:rsidRDefault="00856070" w:rsidP="00144BB0">
            <w:pPr>
              <w:spacing w:after="0" w:line="240" w:lineRule="auto"/>
              <w:ind w:left="355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 xml:space="preserve"> </w:t>
            </w:r>
            <w:r w:rsidR="000C6844" w:rsidRPr="0062719C">
              <w:rPr>
                <w:rFonts w:eastAsia="Times New Roman" w:cstheme="minorHAnsi"/>
                <w:szCs w:val="24"/>
                <w:lang w:eastAsia="pl-PL"/>
              </w:rPr>
              <w:t xml:space="preserve">              </w:t>
            </w:r>
            <w:r w:rsidRPr="0062719C">
              <w:rPr>
                <w:rFonts w:eastAsia="Times New Roman" w:cstheme="minorHAnsi"/>
                <w:szCs w:val="24"/>
                <w:lang w:eastAsia="pl-PL"/>
              </w:rPr>
              <w:t xml:space="preserve">    </w:t>
            </w:r>
            <w:r w:rsidR="000C6844" w:rsidRPr="0062719C">
              <w:rPr>
                <w:rFonts w:eastAsia="Times New Roman" w:cstheme="minorHAnsi"/>
                <w:szCs w:val="24"/>
                <w:lang w:eastAsia="pl-PL"/>
              </w:rPr>
              <w:t>………………………</w:t>
            </w:r>
            <w:r w:rsidR="00EF74AD" w:rsidRPr="0062719C">
              <w:rPr>
                <w:rFonts w:eastAsia="Times New Roman" w:cstheme="minorHAnsi"/>
                <w:szCs w:val="24"/>
                <w:lang w:eastAsia="pl-PL"/>
              </w:rPr>
              <w:t>zł</w:t>
            </w:r>
          </w:p>
        </w:tc>
      </w:tr>
    </w:tbl>
    <w:p w14:paraId="35EDA725" w14:textId="77777777" w:rsidR="00593F94" w:rsidRDefault="00593F94" w:rsidP="00144BB0">
      <w:pPr>
        <w:numPr>
          <w:ilvl w:val="1"/>
          <w:numId w:val="0"/>
        </w:numPr>
        <w:tabs>
          <w:tab w:val="num" w:pos="340"/>
        </w:tabs>
        <w:spacing w:before="120" w:after="60" w:line="240" w:lineRule="auto"/>
        <w:jc w:val="both"/>
        <w:rPr>
          <w:rFonts w:eastAsia="Times New Roman" w:cstheme="minorHAnsi"/>
          <w:lang w:eastAsia="pl-PL"/>
        </w:rPr>
      </w:pPr>
    </w:p>
    <w:p w14:paraId="374C54FA" w14:textId="7D86C2D7" w:rsidR="008621FD" w:rsidRPr="0062719C" w:rsidRDefault="008621FD" w:rsidP="00144BB0">
      <w:pPr>
        <w:numPr>
          <w:ilvl w:val="1"/>
          <w:numId w:val="0"/>
        </w:numPr>
        <w:tabs>
          <w:tab w:val="num" w:pos="340"/>
        </w:tabs>
        <w:spacing w:before="120" w:after="60" w:line="240" w:lineRule="auto"/>
        <w:jc w:val="both"/>
        <w:rPr>
          <w:rFonts w:eastAsia="Times New Roman" w:cstheme="minorHAnsi"/>
          <w:lang w:eastAsia="pl-PL"/>
        </w:rPr>
      </w:pPr>
      <w:r w:rsidRPr="0062719C">
        <w:rPr>
          <w:rFonts w:eastAsia="Times New Roman" w:cstheme="minorHAnsi"/>
          <w:lang w:eastAsia="pl-PL"/>
        </w:rPr>
        <w:t>W imieniu Wykonawcy, którego reprezentuję:</w:t>
      </w:r>
    </w:p>
    <w:p w14:paraId="0664D809" w14:textId="77777777" w:rsidR="00DA6F16" w:rsidRPr="0062719C" w:rsidRDefault="00A425D5" w:rsidP="00144BB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2719C">
        <w:rPr>
          <w:rFonts w:eastAsia="Times New Roman" w:cstheme="minorHAnsi"/>
          <w:lang w:eastAsia="pl-PL"/>
        </w:rPr>
        <w:t>O</w:t>
      </w:r>
      <w:r w:rsidR="008621FD" w:rsidRPr="0062719C">
        <w:rPr>
          <w:rFonts w:eastAsia="Times New Roman" w:cstheme="minorHAnsi"/>
          <w:lang w:eastAsia="pl-PL"/>
        </w:rPr>
        <w:t xml:space="preserve">feruję realizację przedmiotu zamówienia </w:t>
      </w:r>
      <w:r w:rsidR="00EF74AD" w:rsidRPr="0062719C">
        <w:rPr>
          <w:rFonts w:eastAsia="Times New Roman" w:cstheme="minorHAnsi"/>
          <w:lang w:eastAsia="pl-PL"/>
        </w:rPr>
        <w:t xml:space="preserve">w pełnym rzeczonym zakresie </w:t>
      </w:r>
      <w:r w:rsidRPr="0062719C">
        <w:rPr>
          <w:rFonts w:eastAsia="Times New Roman" w:cstheme="minorHAnsi"/>
          <w:lang w:eastAsia="pl-PL"/>
        </w:rPr>
        <w:t xml:space="preserve">zgodnie z opisem przedmiotu zamówienia w terminie </w:t>
      </w:r>
      <w:r w:rsidR="00B70246" w:rsidRPr="0062719C">
        <w:rPr>
          <w:rFonts w:eastAsia="Times New Roman" w:cstheme="minorHAnsi"/>
          <w:lang w:eastAsia="pl-PL"/>
        </w:rPr>
        <w:t>wskazanym w pkt. 3 zapytania ofertowego</w:t>
      </w:r>
      <w:r w:rsidRPr="0062719C">
        <w:rPr>
          <w:rFonts w:eastAsia="Times New Roman" w:cstheme="minorHAnsi"/>
          <w:lang w:eastAsia="pl-PL"/>
        </w:rPr>
        <w:t>.</w:t>
      </w:r>
    </w:p>
    <w:p w14:paraId="65C0833F" w14:textId="77777777" w:rsidR="0047225F" w:rsidRPr="0062719C" w:rsidRDefault="00A425D5" w:rsidP="00144BB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2719C">
        <w:rPr>
          <w:rFonts w:eastAsia="Times New Roman" w:cstheme="minorHAnsi"/>
          <w:lang w:eastAsia="pl-PL"/>
        </w:rPr>
        <w:t>Z</w:t>
      </w:r>
      <w:r w:rsidR="008621FD" w:rsidRPr="0062719C">
        <w:rPr>
          <w:rFonts w:eastAsia="Times New Roman" w:cstheme="minorHAnsi"/>
          <w:lang w:eastAsia="pl-PL"/>
        </w:rPr>
        <w:t>obowiązuję się do podpisania umowy na warunkach określonyc</w:t>
      </w:r>
      <w:r w:rsidRPr="0062719C">
        <w:rPr>
          <w:rFonts w:eastAsia="Times New Roman" w:cstheme="minorHAnsi"/>
          <w:lang w:eastAsia="pl-PL"/>
        </w:rPr>
        <w:t xml:space="preserve">h </w:t>
      </w:r>
      <w:r w:rsidR="007C423B" w:rsidRPr="0062719C">
        <w:rPr>
          <w:rFonts w:eastAsia="Times New Roman" w:cstheme="minorHAnsi"/>
          <w:lang w:eastAsia="pl-PL"/>
        </w:rPr>
        <w:t xml:space="preserve">w projekcie umowy </w:t>
      </w:r>
      <w:r w:rsidR="00165E81" w:rsidRPr="0062719C">
        <w:rPr>
          <w:rFonts w:eastAsia="Times New Roman" w:cstheme="minorHAnsi"/>
          <w:lang w:eastAsia="pl-PL"/>
        </w:rPr>
        <w:t>stanowiącym z</w:t>
      </w:r>
      <w:r w:rsidR="008621FD" w:rsidRPr="0062719C">
        <w:rPr>
          <w:rFonts w:eastAsia="Times New Roman" w:cstheme="minorHAnsi"/>
          <w:lang w:eastAsia="pl-PL"/>
        </w:rPr>
        <w:t xml:space="preserve">ałącznik nr </w:t>
      </w:r>
      <w:r w:rsidR="00861F64" w:rsidRPr="0062719C">
        <w:rPr>
          <w:rFonts w:eastAsia="Times New Roman" w:cstheme="minorHAnsi"/>
          <w:lang w:eastAsia="pl-PL"/>
        </w:rPr>
        <w:t xml:space="preserve">3 </w:t>
      </w:r>
      <w:r w:rsidR="008621FD" w:rsidRPr="0062719C">
        <w:rPr>
          <w:rFonts w:eastAsia="Times New Roman" w:cstheme="minorHAnsi"/>
          <w:lang w:eastAsia="pl-PL"/>
        </w:rPr>
        <w:t>do zapytania ofertowego.</w:t>
      </w:r>
    </w:p>
    <w:p w14:paraId="2577E7A6" w14:textId="77777777" w:rsidR="008621FD" w:rsidRPr="0062719C" w:rsidRDefault="00EF74AD" w:rsidP="00144BB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2719C">
        <w:rPr>
          <w:rFonts w:cstheme="minorHAnsi"/>
        </w:rPr>
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**.</w:t>
      </w:r>
    </w:p>
    <w:p w14:paraId="03FE8408" w14:textId="77777777" w:rsidR="00455321" w:rsidRPr="0062719C" w:rsidRDefault="00455321" w:rsidP="00144BB0">
      <w:pPr>
        <w:spacing w:after="0" w:line="240" w:lineRule="auto"/>
        <w:jc w:val="both"/>
        <w:rPr>
          <w:rFonts w:cstheme="minorHAnsi"/>
        </w:rPr>
      </w:pPr>
    </w:p>
    <w:p w14:paraId="561BC746" w14:textId="77777777" w:rsidR="00A425D5" w:rsidRPr="0062719C" w:rsidRDefault="00EF74AD" w:rsidP="00144BB0">
      <w:pPr>
        <w:rPr>
          <w:rFonts w:eastAsia="Calibri" w:cstheme="minorHAnsi"/>
          <w:sz w:val="24"/>
          <w:szCs w:val="24"/>
        </w:rPr>
      </w:pPr>
      <w:r w:rsidRPr="0062719C">
        <w:rPr>
          <w:rFonts w:eastAsia="Calibri" w:cstheme="minorHAnsi"/>
          <w:sz w:val="24"/>
          <w:szCs w:val="24"/>
        </w:rPr>
        <w:t xml:space="preserve">                         </w:t>
      </w:r>
      <w:r w:rsidR="00165E81" w:rsidRPr="0062719C">
        <w:rPr>
          <w:rFonts w:eastAsia="Calibri" w:cstheme="minorHAnsi"/>
          <w:sz w:val="24"/>
          <w:szCs w:val="24"/>
        </w:rPr>
        <w:t xml:space="preserve">                                                                      </w:t>
      </w:r>
    </w:p>
    <w:p w14:paraId="02B8B441" w14:textId="77777777" w:rsidR="00455321" w:rsidRPr="00791F49" w:rsidRDefault="00165E81" w:rsidP="00791F49">
      <w:pPr>
        <w:ind w:left="4820" w:hanging="567"/>
        <w:rPr>
          <w:rFonts w:cstheme="minorHAnsi"/>
          <w:b/>
          <w:bCs/>
          <w:i/>
          <w:sz w:val="20"/>
          <w:szCs w:val="20"/>
        </w:rPr>
      </w:pPr>
      <w:r w:rsidRPr="0062719C">
        <w:rPr>
          <w:rFonts w:eastAsia="Calibri" w:cstheme="minorHAnsi"/>
          <w:sz w:val="24"/>
          <w:szCs w:val="24"/>
        </w:rPr>
        <w:t xml:space="preserve">         </w:t>
      </w:r>
      <w:r w:rsidR="00791F49">
        <w:rPr>
          <w:rFonts w:eastAsia="Calibri" w:cstheme="minorHAnsi"/>
          <w:sz w:val="24"/>
          <w:szCs w:val="24"/>
        </w:rPr>
        <w:t xml:space="preserve"> </w:t>
      </w:r>
      <w:r w:rsidR="00791F49" w:rsidRPr="00791F49">
        <w:rPr>
          <w:rFonts w:cstheme="minorHAnsi"/>
          <w:b/>
          <w:bCs/>
          <w:i/>
          <w:sz w:val="20"/>
          <w:szCs w:val="20"/>
        </w:rPr>
        <w:t xml:space="preserve">Formularz składany jest w formie elektronicznej tj. </w:t>
      </w:r>
      <w:r w:rsidR="00791F49" w:rsidRPr="00791F49">
        <w:rPr>
          <w:rFonts w:cstheme="minorHAnsi"/>
          <w:b/>
          <w:bCs/>
          <w:i/>
          <w:sz w:val="20"/>
          <w:szCs w:val="20"/>
        </w:rPr>
        <w:br/>
        <w:t>w postaci elektronicznej opatrzonej kwalifikowanym podpisem elektronicznym lub w postaci elektronicznej opatrzonej podpisem zaufanym lub podpisem osobistym przez osobę/y upoważnione do reprezentowania Wykonawcy</w:t>
      </w:r>
      <w:r w:rsidRPr="00791F49">
        <w:rPr>
          <w:rFonts w:eastAsia="Calibri" w:cstheme="minorHAnsi"/>
          <w:sz w:val="20"/>
          <w:szCs w:val="20"/>
        </w:rPr>
        <w:tab/>
      </w:r>
      <w:r w:rsidRPr="00791F49">
        <w:rPr>
          <w:rFonts w:eastAsia="Calibri" w:cstheme="minorHAnsi"/>
          <w:sz w:val="20"/>
          <w:szCs w:val="20"/>
        </w:rPr>
        <w:tab/>
      </w:r>
      <w:r w:rsidRPr="00791F49">
        <w:rPr>
          <w:rFonts w:eastAsia="Calibri" w:cstheme="minorHAnsi"/>
          <w:sz w:val="20"/>
          <w:szCs w:val="20"/>
        </w:rPr>
        <w:tab/>
      </w:r>
      <w:r w:rsidRPr="00791F49">
        <w:rPr>
          <w:rFonts w:eastAsia="Calibri" w:cstheme="minorHAnsi"/>
          <w:sz w:val="20"/>
          <w:szCs w:val="20"/>
        </w:rPr>
        <w:tab/>
      </w:r>
      <w:r w:rsidRPr="00791F49">
        <w:rPr>
          <w:rFonts w:eastAsia="Calibri" w:cstheme="minorHAnsi"/>
          <w:sz w:val="20"/>
          <w:szCs w:val="20"/>
        </w:rPr>
        <w:tab/>
      </w:r>
      <w:r w:rsidRPr="00791F49">
        <w:rPr>
          <w:rFonts w:eastAsia="Calibri" w:cstheme="minorHAnsi"/>
          <w:sz w:val="20"/>
          <w:szCs w:val="20"/>
        </w:rPr>
        <w:tab/>
      </w:r>
      <w:r w:rsidR="00EF74AD" w:rsidRPr="00791F49">
        <w:rPr>
          <w:rFonts w:eastAsia="Calibri" w:cstheme="minorHAnsi"/>
          <w:sz w:val="20"/>
          <w:szCs w:val="20"/>
        </w:rPr>
        <w:tab/>
      </w:r>
      <w:r w:rsidR="00EF74AD" w:rsidRPr="00791F49">
        <w:rPr>
          <w:rFonts w:eastAsia="Calibri" w:cstheme="minorHAnsi"/>
          <w:sz w:val="20"/>
          <w:szCs w:val="20"/>
        </w:rPr>
        <w:tab/>
      </w:r>
      <w:r w:rsidR="00EF74AD" w:rsidRPr="00791F49">
        <w:rPr>
          <w:rFonts w:eastAsia="Calibri" w:cstheme="minorHAnsi"/>
          <w:sz w:val="20"/>
          <w:szCs w:val="20"/>
        </w:rPr>
        <w:tab/>
      </w:r>
      <w:r w:rsidR="00EF74AD" w:rsidRPr="00791F49">
        <w:rPr>
          <w:rFonts w:eastAsia="Calibri" w:cstheme="minorHAnsi"/>
          <w:sz w:val="20"/>
          <w:szCs w:val="20"/>
        </w:rPr>
        <w:tab/>
      </w:r>
    </w:p>
    <w:p w14:paraId="02E7E3B4" w14:textId="77777777" w:rsidR="00455321" w:rsidRPr="0062719C" w:rsidRDefault="00455321" w:rsidP="00144BB0">
      <w:pPr>
        <w:spacing w:after="0" w:line="240" w:lineRule="auto"/>
        <w:ind w:left="4962" w:hanging="5245"/>
        <w:rPr>
          <w:rFonts w:eastAsia="Calibri" w:cstheme="minorHAnsi"/>
          <w:i/>
          <w:sz w:val="18"/>
          <w:szCs w:val="24"/>
        </w:rPr>
      </w:pPr>
    </w:p>
    <w:p w14:paraId="15172BD0" w14:textId="77777777" w:rsidR="00A425D5" w:rsidRPr="0062719C" w:rsidRDefault="00A425D5" w:rsidP="00144BB0">
      <w:pPr>
        <w:spacing w:after="0" w:line="240" w:lineRule="auto"/>
        <w:ind w:left="4962" w:hanging="5245"/>
        <w:rPr>
          <w:rFonts w:eastAsia="Calibri" w:cstheme="minorHAnsi"/>
          <w:i/>
          <w:sz w:val="18"/>
          <w:szCs w:val="24"/>
        </w:rPr>
      </w:pPr>
    </w:p>
    <w:p w14:paraId="34F8969C" w14:textId="77777777" w:rsidR="00455321" w:rsidRPr="0062719C" w:rsidRDefault="00455321" w:rsidP="00144BB0">
      <w:pPr>
        <w:spacing w:after="0" w:line="240" w:lineRule="auto"/>
        <w:ind w:left="4962" w:hanging="5245"/>
        <w:rPr>
          <w:rFonts w:eastAsia="Calibri" w:cstheme="minorHAnsi"/>
          <w:i/>
          <w:sz w:val="18"/>
          <w:szCs w:val="24"/>
        </w:rPr>
      </w:pPr>
    </w:p>
    <w:p w14:paraId="3FB6BEE6" w14:textId="77777777" w:rsidR="00165E81" w:rsidRPr="0062719C" w:rsidRDefault="00165E81" w:rsidP="00144BB0">
      <w:pPr>
        <w:spacing w:after="0" w:line="240" w:lineRule="auto"/>
        <w:jc w:val="both"/>
        <w:rPr>
          <w:rFonts w:eastAsia="Calibri" w:cstheme="minorHAnsi"/>
          <w:i/>
          <w:sz w:val="18"/>
          <w:szCs w:val="20"/>
          <w:lang w:eastAsia="pl-PL"/>
        </w:rPr>
      </w:pPr>
      <w:r w:rsidRPr="0062719C">
        <w:rPr>
          <w:rFonts w:eastAsia="Calibri" w:cstheme="minorHAnsi"/>
          <w:i/>
          <w:sz w:val="20"/>
          <w:szCs w:val="20"/>
          <w:lang w:eastAsia="pl-PL"/>
        </w:rPr>
        <w:t xml:space="preserve">* </w:t>
      </w:r>
      <w:r w:rsidR="00A425D5" w:rsidRPr="0062719C">
        <w:rPr>
          <w:rFonts w:eastAsia="Calibri" w:cstheme="minorHAnsi"/>
          <w:i/>
          <w:spacing w:val="-4"/>
          <w:sz w:val="18"/>
        </w:rPr>
        <w:t>R</w:t>
      </w:r>
      <w:r w:rsidRPr="0062719C">
        <w:rPr>
          <w:rFonts w:eastAsia="Calibri" w:cstheme="minorHAnsi"/>
          <w:i/>
          <w:spacing w:val="-4"/>
          <w:sz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62719C">
        <w:rPr>
          <w:rFonts w:eastAsia="Calibri" w:cstheme="minorHAnsi"/>
          <w:i/>
          <w:spacing w:val="-4"/>
          <w:sz w:val="20"/>
        </w:rPr>
        <w:t>)</w:t>
      </w:r>
      <w:r w:rsidR="00A425D5" w:rsidRPr="0062719C">
        <w:rPr>
          <w:rFonts w:eastAsia="Calibri" w:cstheme="minorHAnsi"/>
          <w:i/>
          <w:spacing w:val="-4"/>
          <w:sz w:val="20"/>
        </w:rPr>
        <w:t>.</w:t>
      </w:r>
    </w:p>
    <w:p w14:paraId="60C65837" w14:textId="4241B864" w:rsidR="000648FF" w:rsidRPr="0062719C" w:rsidRDefault="00165E81" w:rsidP="00144BB0">
      <w:pPr>
        <w:spacing w:after="0" w:line="240" w:lineRule="auto"/>
        <w:jc w:val="both"/>
        <w:rPr>
          <w:rFonts w:eastAsia="Calibri" w:cstheme="minorHAnsi"/>
          <w:i/>
          <w:sz w:val="18"/>
          <w:szCs w:val="20"/>
          <w:lang w:eastAsia="pl-PL"/>
        </w:rPr>
      </w:pPr>
      <w:r w:rsidRPr="0062719C">
        <w:rPr>
          <w:rFonts w:eastAsia="Calibri" w:cstheme="minorHAnsi"/>
          <w:i/>
          <w:sz w:val="18"/>
          <w:szCs w:val="20"/>
          <w:lang w:eastAsia="pl-PL"/>
        </w:rPr>
        <w:t>** W przypadku</w:t>
      </w:r>
      <w:r w:rsidR="005E4E81">
        <w:rPr>
          <w:rFonts w:eastAsia="Calibri" w:cstheme="minorHAnsi"/>
          <w:i/>
          <w:sz w:val="18"/>
          <w:szCs w:val="20"/>
          <w:lang w:eastAsia="pl-PL"/>
        </w:rPr>
        <w:t xml:space="preserve">, </w:t>
      </w:r>
      <w:r w:rsidRPr="0062719C">
        <w:rPr>
          <w:rFonts w:eastAsia="Calibri" w:cstheme="minorHAnsi"/>
          <w:i/>
          <w:sz w:val="18"/>
          <w:szCs w:val="20"/>
          <w:lang w:eastAsia="pl-PL"/>
        </w:rPr>
        <w:t>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4332DF1" w14:textId="77777777" w:rsidR="000648FF" w:rsidRDefault="000648FF" w:rsidP="00144BB0">
      <w:pPr>
        <w:spacing w:after="0" w:line="240" w:lineRule="auto"/>
        <w:jc w:val="both"/>
        <w:rPr>
          <w:rFonts w:eastAsia="Calibri" w:cstheme="minorHAnsi"/>
          <w:i/>
          <w:sz w:val="20"/>
          <w:szCs w:val="20"/>
          <w:lang w:eastAsia="pl-PL"/>
        </w:rPr>
      </w:pPr>
    </w:p>
    <w:p w14:paraId="2A7648F9" w14:textId="77777777" w:rsidR="00821A3A" w:rsidRDefault="00821A3A" w:rsidP="00861F64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16DA4ACE" w14:textId="77777777" w:rsidR="00821A3A" w:rsidRDefault="00821A3A" w:rsidP="00861F64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4F748C37" w14:textId="003E8F33" w:rsidR="00454DA3" w:rsidRPr="0062719C" w:rsidRDefault="00454DA3" w:rsidP="00454DA3">
      <w:pPr>
        <w:spacing w:after="0" w:line="240" w:lineRule="auto"/>
        <w:jc w:val="both"/>
        <w:rPr>
          <w:rFonts w:cstheme="minorHAnsi"/>
          <w:b/>
          <w:bCs/>
          <w:i/>
        </w:rPr>
      </w:pPr>
      <w:r>
        <w:rPr>
          <w:rFonts w:cstheme="minorHAnsi"/>
          <w:b/>
          <w:bCs/>
          <w:i/>
        </w:rPr>
        <w:t>Nr sprawy: 0301.ELZ.260.2.</w:t>
      </w:r>
      <w:r w:rsidR="005E4E81">
        <w:rPr>
          <w:rFonts w:cstheme="minorHAnsi"/>
          <w:b/>
          <w:bCs/>
          <w:i/>
        </w:rPr>
        <w:t>23</w:t>
      </w:r>
      <w:r>
        <w:rPr>
          <w:rFonts w:cstheme="minorHAnsi"/>
          <w:b/>
          <w:bCs/>
          <w:i/>
        </w:rPr>
        <w:t>.2023</w:t>
      </w:r>
    </w:p>
    <w:p w14:paraId="4533E97B" w14:textId="77777777" w:rsidR="00861F64" w:rsidRPr="0062719C" w:rsidRDefault="00454DA3" w:rsidP="00454DA3">
      <w:pPr>
        <w:spacing w:after="0" w:line="240" w:lineRule="auto"/>
        <w:ind w:left="3600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                                                      </w:t>
      </w:r>
      <w:r w:rsidR="00861F64" w:rsidRPr="0062719C">
        <w:rPr>
          <w:rFonts w:eastAsia="Times New Roman" w:cstheme="minorHAnsi"/>
          <w:b/>
          <w:lang w:eastAsia="pl-PL"/>
        </w:rPr>
        <w:t xml:space="preserve">Załącznik Nr 1A do formularza oferty </w:t>
      </w:r>
    </w:p>
    <w:p w14:paraId="7390E2CE" w14:textId="77777777" w:rsidR="00861F64" w:rsidRDefault="00861F64" w:rsidP="00861F64">
      <w:pPr>
        <w:keepNext/>
        <w:spacing w:after="0" w:line="240" w:lineRule="auto"/>
        <w:jc w:val="right"/>
        <w:outlineLvl w:val="5"/>
        <w:rPr>
          <w:rFonts w:eastAsia="Times New Roman" w:cstheme="minorHAnsi"/>
          <w:b/>
          <w:lang w:eastAsia="pl-PL"/>
        </w:rPr>
      </w:pPr>
      <w:r w:rsidRPr="0062719C">
        <w:rPr>
          <w:rFonts w:eastAsia="Times New Roman" w:cstheme="minorHAnsi"/>
          <w:b/>
          <w:lang w:eastAsia="pl-PL"/>
        </w:rPr>
        <w:t>(załącznik nr 1 do umowy)</w:t>
      </w:r>
    </w:p>
    <w:p w14:paraId="1859F1D9" w14:textId="77777777" w:rsidR="005676C5" w:rsidRDefault="005676C5" w:rsidP="00861F64">
      <w:pPr>
        <w:keepNext/>
        <w:spacing w:after="0" w:line="240" w:lineRule="auto"/>
        <w:jc w:val="right"/>
        <w:outlineLvl w:val="5"/>
        <w:rPr>
          <w:rFonts w:eastAsia="Times New Roman" w:cstheme="minorHAnsi"/>
          <w:b/>
          <w:lang w:eastAsia="pl-PL"/>
        </w:rPr>
      </w:pPr>
    </w:p>
    <w:p w14:paraId="4D9FD2CB" w14:textId="77777777" w:rsidR="003579C9" w:rsidRDefault="003579C9" w:rsidP="00454DA3">
      <w:pPr>
        <w:keepNext/>
        <w:spacing w:after="0" w:line="240" w:lineRule="auto"/>
        <w:jc w:val="both"/>
        <w:outlineLvl w:val="5"/>
        <w:rPr>
          <w:rFonts w:eastAsia="Times New Roman" w:cstheme="minorHAnsi"/>
          <w:b/>
          <w:lang w:eastAsia="pl-PL"/>
        </w:rPr>
      </w:pPr>
    </w:p>
    <w:p w14:paraId="0766A219" w14:textId="77777777" w:rsidR="003579C9" w:rsidRDefault="003579C9" w:rsidP="00861F64">
      <w:pPr>
        <w:keepNext/>
        <w:spacing w:after="0" w:line="240" w:lineRule="auto"/>
        <w:jc w:val="right"/>
        <w:outlineLvl w:val="5"/>
        <w:rPr>
          <w:rFonts w:eastAsia="Times New Roman" w:cstheme="minorHAnsi"/>
          <w:b/>
          <w:lang w:eastAsia="pl-PL"/>
        </w:rPr>
      </w:pPr>
    </w:p>
    <w:p w14:paraId="07653F39" w14:textId="77777777" w:rsidR="003579C9" w:rsidRDefault="003579C9" w:rsidP="00861F64">
      <w:pPr>
        <w:keepNext/>
        <w:spacing w:after="0" w:line="240" w:lineRule="auto"/>
        <w:jc w:val="right"/>
        <w:outlineLvl w:val="5"/>
        <w:rPr>
          <w:rFonts w:eastAsia="Times New Roman" w:cstheme="minorHAnsi"/>
          <w:b/>
          <w:lang w:eastAsia="pl-PL"/>
        </w:rPr>
      </w:pPr>
    </w:p>
    <w:p w14:paraId="523732A4" w14:textId="77777777" w:rsidR="00861F64" w:rsidRDefault="00861F64" w:rsidP="00861F64">
      <w:pPr>
        <w:keepNext/>
        <w:spacing w:before="480" w:after="0" w:line="240" w:lineRule="auto"/>
        <w:jc w:val="center"/>
        <w:outlineLvl w:val="5"/>
        <w:rPr>
          <w:rFonts w:eastAsia="Times New Roman" w:cstheme="minorHAnsi"/>
          <w:b/>
          <w:sz w:val="24"/>
          <w:szCs w:val="32"/>
          <w:lang w:eastAsia="pl-PL"/>
        </w:rPr>
      </w:pPr>
      <w:r w:rsidRPr="0062719C">
        <w:rPr>
          <w:rFonts w:eastAsia="Times New Roman" w:cstheme="minorHAnsi"/>
          <w:b/>
          <w:sz w:val="24"/>
          <w:szCs w:val="32"/>
          <w:lang w:eastAsia="pl-PL"/>
        </w:rPr>
        <w:t>FORMULARZ CENOWY</w:t>
      </w:r>
    </w:p>
    <w:p w14:paraId="2A9E9B9D" w14:textId="77777777" w:rsidR="00861F64" w:rsidRPr="0062719C" w:rsidRDefault="00861F64" w:rsidP="00861F64">
      <w:pPr>
        <w:keepNext/>
        <w:spacing w:after="240" w:line="240" w:lineRule="auto"/>
        <w:jc w:val="center"/>
        <w:outlineLvl w:val="5"/>
        <w:rPr>
          <w:rFonts w:eastAsia="Times New Roman" w:cstheme="minorHAnsi"/>
          <w:b/>
          <w:szCs w:val="32"/>
          <w:lang w:eastAsia="pl-PL"/>
        </w:rPr>
      </w:pPr>
      <w:r w:rsidRPr="0062719C">
        <w:rPr>
          <w:rFonts w:eastAsia="Times New Roman" w:cstheme="minorHAnsi"/>
          <w:b/>
          <w:szCs w:val="32"/>
          <w:lang w:eastAsia="pl-PL"/>
        </w:rPr>
        <w:t>Szczegółowy opis przedmiotu zamówienia</w:t>
      </w:r>
    </w:p>
    <w:p w14:paraId="21C4AE4E" w14:textId="77777777" w:rsidR="00861F64" w:rsidRPr="0062719C" w:rsidRDefault="00861F64" w:rsidP="00861F64">
      <w:pPr>
        <w:spacing w:after="0" w:line="240" w:lineRule="auto"/>
        <w:jc w:val="center"/>
        <w:rPr>
          <w:rFonts w:eastAsia="Times New Roman" w:cstheme="minorHAnsi"/>
          <w:i/>
          <w:szCs w:val="24"/>
          <w:lang w:eastAsia="pl-PL"/>
        </w:rPr>
      </w:pPr>
      <w:r w:rsidRPr="0062719C">
        <w:rPr>
          <w:rFonts w:eastAsia="Times New Roman" w:cstheme="minorHAnsi"/>
          <w:i/>
          <w:szCs w:val="24"/>
          <w:lang w:eastAsia="pl-PL"/>
        </w:rPr>
        <w:t>Sukcesywne dostawy produktów żywnościowych</w:t>
      </w:r>
    </w:p>
    <w:p w14:paraId="115F98C4" w14:textId="77777777" w:rsidR="00861F64" w:rsidRPr="0062719C" w:rsidRDefault="007E1E4B" w:rsidP="00861F64">
      <w:pPr>
        <w:spacing w:after="0" w:line="240" w:lineRule="auto"/>
        <w:jc w:val="center"/>
        <w:rPr>
          <w:rFonts w:eastAsia="Times New Roman" w:cstheme="minorHAnsi"/>
          <w:sz w:val="24"/>
          <w:szCs w:val="32"/>
          <w:lang w:eastAsia="pl-PL"/>
        </w:rPr>
      </w:pPr>
      <w:r w:rsidRPr="0062719C">
        <w:rPr>
          <w:rFonts w:eastAsia="Times New Roman" w:cstheme="minorHAnsi"/>
          <w:i/>
          <w:szCs w:val="24"/>
          <w:lang w:eastAsia="pl-PL"/>
        </w:rPr>
        <w:t>(artykułów ogólnospożywczych)</w:t>
      </w:r>
      <w:r w:rsidR="003479CA" w:rsidRPr="0062719C">
        <w:rPr>
          <w:rFonts w:eastAsia="Times New Roman" w:cstheme="minorHAnsi"/>
          <w:i/>
          <w:szCs w:val="24"/>
          <w:lang w:eastAsia="pl-PL"/>
        </w:rPr>
        <w:t xml:space="preserve"> </w:t>
      </w:r>
      <w:r w:rsidR="00861F64" w:rsidRPr="0062719C">
        <w:rPr>
          <w:rFonts w:eastAsia="Times New Roman" w:cstheme="minorHAnsi"/>
          <w:i/>
          <w:szCs w:val="24"/>
          <w:lang w:eastAsia="pl-PL"/>
        </w:rPr>
        <w:t>do filii Krajowej Szkoły Skarbowości w Muszynie</w:t>
      </w:r>
      <w:r w:rsidR="00861F64" w:rsidRPr="0062719C">
        <w:rPr>
          <w:rFonts w:eastAsia="Times New Roman" w:cstheme="minorHAnsi"/>
          <w:sz w:val="24"/>
          <w:szCs w:val="32"/>
          <w:lang w:eastAsia="pl-PL"/>
        </w:rPr>
        <w:t xml:space="preserve">  </w:t>
      </w:r>
    </w:p>
    <w:p w14:paraId="1B74540C" w14:textId="77777777" w:rsidR="00861F64" w:rsidRPr="0062719C" w:rsidRDefault="00861F64" w:rsidP="00861F64">
      <w:pPr>
        <w:spacing w:after="0" w:line="240" w:lineRule="auto"/>
        <w:jc w:val="center"/>
        <w:rPr>
          <w:rFonts w:eastAsia="Times New Roman" w:cstheme="minorHAnsi"/>
          <w:sz w:val="24"/>
          <w:szCs w:val="32"/>
          <w:lang w:eastAsia="pl-PL"/>
        </w:rPr>
      </w:pPr>
      <w:r w:rsidRPr="0062719C">
        <w:rPr>
          <w:rFonts w:eastAsia="Times New Roman" w:cstheme="minorHAnsi"/>
          <w:sz w:val="24"/>
          <w:szCs w:val="32"/>
          <w:lang w:eastAsia="pl-PL"/>
        </w:rPr>
        <w:t xml:space="preserve"> 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708"/>
        <w:gridCol w:w="709"/>
        <w:gridCol w:w="1418"/>
        <w:gridCol w:w="850"/>
        <w:gridCol w:w="1134"/>
        <w:gridCol w:w="992"/>
        <w:gridCol w:w="1418"/>
      </w:tblGrid>
      <w:tr w:rsidR="001E62A4" w:rsidRPr="0062719C" w14:paraId="6FC3F844" w14:textId="77777777" w:rsidTr="00F7387C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58C916B7" w14:textId="14D1F622" w:rsidR="001E62A4" w:rsidRPr="001E62A4" w:rsidRDefault="00521BBA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L</w:t>
            </w:r>
            <w:r w:rsidR="001E62A4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.</w:t>
            </w:r>
            <w:r w:rsidR="00F7387C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</w:t>
            </w:r>
            <w:r w:rsidR="001E62A4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p</w:t>
            </w:r>
            <w:r w:rsidR="00F7387C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57959D3" w14:textId="77777777" w:rsidR="001E62A4" w:rsidRPr="001E62A4" w:rsidRDefault="00521BBA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N</w:t>
            </w:r>
            <w:r w:rsidR="001E62A4" w:rsidRPr="001E62A4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azwa produktu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77CA59" w14:textId="77777777" w:rsidR="001E62A4" w:rsidRPr="001E62A4" w:rsidRDefault="001E62A4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1E62A4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j.</w:t>
            </w: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</w:t>
            </w:r>
            <w:r w:rsidRPr="001E62A4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709" w:type="dxa"/>
            <w:shd w:val="clear" w:color="auto" w:fill="auto"/>
          </w:tcPr>
          <w:p w14:paraId="0D9A71E1" w14:textId="77777777" w:rsidR="00521BBA" w:rsidRDefault="00521BBA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790F8B64" w14:textId="77777777" w:rsidR="001E62A4" w:rsidRPr="001E62A4" w:rsidRDefault="00521BBA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63868B" w14:textId="77777777" w:rsidR="001E62A4" w:rsidRPr="001E62A4" w:rsidRDefault="00521BBA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C</w:t>
            </w:r>
            <w:r w:rsidR="001E62A4" w:rsidRPr="001E62A4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ena jednostkowa netto</w:t>
            </w:r>
          </w:p>
          <w:p w14:paraId="592D6F37" w14:textId="77777777" w:rsidR="001E62A4" w:rsidRPr="001E62A4" w:rsidRDefault="001E62A4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1E62A4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(zł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108053" w14:textId="77777777" w:rsidR="001E62A4" w:rsidRPr="001E62A4" w:rsidRDefault="001E62A4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1E62A4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% VAT</w:t>
            </w:r>
          </w:p>
        </w:tc>
        <w:tc>
          <w:tcPr>
            <w:tcW w:w="1134" w:type="dxa"/>
          </w:tcPr>
          <w:p w14:paraId="7717C6D7" w14:textId="77777777" w:rsidR="001E62A4" w:rsidRDefault="001E62A4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66342C60" w14:textId="77777777" w:rsidR="001E62A4" w:rsidRDefault="001E62A4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Kwota VAT</w:t>
            </w:r>
          </w:p>
          <w:p w14:paraId="7A974BE4" w14:textId="77777777" w:rsidR="00301AC2" w:rsidRPr="001E62A4" w:rsidRDefault="00301AC2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(zł)</w:t>
            </w:r>
          </w:p>
        </w:tc>
        <w:tc>
          <w:tcPr>
            <w:tcW w:w="992" w:type="dxa"/>
          </w:tcPr>
          <w:p w14:paraId="1947750C" w14:textId="77777777" w:rsidR="001E62A4" w:rsidRDefault="001E62A4" w:rsidP="001E62A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Cena jednostkowa brutto</w:t>
            </w:r>
          </w:p>
          <w:p w14:paraId="656213B7" w14:textId="77777777" w:rsidR="001E62A4" w:rsidRPr="001E62A4" w:rsidRDefault="001E62A4" w:rsidP="001E62A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(zł)</w:t>
            </w:r>
          </w:p>
        </w:tc>
        <w:tc>
          <w:tcPr>
            <w:tcW w:w="1418" w:type="dxa"/>
          </w:tcPr>
          <w:p w14:paraId="7E9B42D2" w14:textId="77777777" w:rsidR="001E62A4" w:rsidRPr="001E62A4" w:rsidRDefault="00521BBA" w:rsidP="001E62A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W</w:t>
            </w:r>
            <w:r w:rsidR="001E62A4" w:rsidRPr="001E62A4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artość brutto</w:t>
            </w:r>
          </w:p>
          <w:p w14:paraId="255F6F59" w14:textId="77777777" w:rsidR="001E62A4" w:rsidRPr="001E62A4" w:rsidRDefault="001E62A4" w:rsidP="001E62A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1E62A4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(zł)</w:t>
            </w:r>
          </w:p>
          <w:p w14:paraId="593F62F3" w14:textId="77777777" w:rsidR="001E62A4" w:rsidRPr="001E62A4" w:rsidRDefault="00CC6A07" w:rsidP="001E62A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d x h</w:t>
            </w:r>
          </w:p>
        </w:tc>
      </w:tr>
      <w:tr w:rsidR="001E62A4" w:rsidRPr="0062719C" w14:paraId="004F2C08" w14:textId="77777777" w:rsidTr="00F7387C">
        <w:trPr>
          <w:trHeight w:val="300"/>
        </w:trPr>
        <w:tc>
          <w:tcPr>
            <w:tcW w:w="568" w:type="dxa"/>
            <w:shd w:val="clear" w:color="auto" w:fill="E7E6E6"/>
          </w:tcPr>
          <w:p w14:paraId="4C18296F" w14:textId="77777777" w:rsidR="001E62A4" w:rsidRPr="00DD1B6F" w:rsidRDefault="001E62A4" w:rsidP="0062719C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D1B6F"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2552" w:type="dxa"/>
            <w:shd w:val="clear" w:color="auto" w:fill="E7E6E6"/>
          </w:tcPr>
          <w:p w14:paraId="55FA7458" w14:textId="77777777" w:rsidR="001E62A4" w:rsidRPr="00DD1B6F" w:rsidRDefault="001E62A4" w:rsidP="006271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D1B6F">
              <w:rPr>
                <w:rFonts w:eastAsia="Times New Roman" w:cstheme="minorHAnsi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708" w:type="dxa"/>
            <w:shd w:val="clear" w:color="auto" w:fill="E7E6E6"/>
            <w:vAlign w:val="center"/>
          </w:tcPr>
          <w:p w14:paraId="044E38D4" w14:textId="77777777" w:rsidR="001E62A4" w:rsidRPr="00DD1B6F" w:rsidRDefault="001E62A4" w:rsidP="006271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D1B6F">
              <w:rPr>
                <w:rFonts w:eastAsia="Times New Roman" w:cstheme="minorHAnsi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709" w:type="dxa"/>
            <w:shd w:val="clear" w:color="auto" w:fill="E7E6E6"/>
          </w:tcPr>
          <w:p w14:paraId="47E6BCDC" w14:textId="77777777" w:rsidR="001E62A4" w:rsidRPr="00DD1B6F" w:rsidRDefault="001E62A4" w:rsidP="006271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D1B6F">
              <w:rPr>
                <w:rFonts w:eastAsia="Times New Roman" w:cstheme="minorHAnsi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1418" w:type="dxa"/>
            <w:shd w:val="clear" w:color="auto" w:fill="E7E6E6"/>
          </w:tcPr>
          <w:p w14:paraId="79E82553" w14:textId="77777777" w:rsidR="001E62A4" w:rsidRPr="00DD1B6F" w:rsidRDefault="001E62A4" w:rsidP="006271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D1B6F">
              <w:rPr>
                <w:rFonts w:eastAsia="Times New Roman" w:cstheme="minorHAnsi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850" w:type="dxa"/>
            <w:shd w:val="clear" w:color="auto" w:fill="E7E6E6"/>
          </w:tcPr>
          <w:p w14:paraId="59ECE673" w14:textId="77777777" w:rsidR="001E62A4" w:rsidRPr="00DD1B6F" w:rsidRDefault="001E62A4" w:rsidP="006271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D1B6F">
              <w:rPr>
                <w:rFonts w:eastAsia="Times New Roman" w:cstheme="minorHAnsi"/>
                <w:sz w:val="16"/>
                <w:szCs w:val="16"/>
                <w:lang w:eastAsia="pl-PL"/>
              </w:rPr>
              <w:t>f</w:t>
            </w:r>
          </w:p>
        </w:tc>
        <w:tc>
          <w:tcPr>
            <w:tcW w:w="1134" w:type="dxa"/>
            <w:shd w:val="clear" w:color="auto" w:fill="E7E6E6"/>
          </w:tcPr>
          <w:p w14:paraId="7051A902" w14:textId="77777777" w:rsidR="001E62A4" w:rsidRPr="00DD1B6F" w:rsidRDefault="00CC6A07" w:rsidP="006271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D1B6F">
              <w:rPr>
                <w:rFonts w:eastAsia="Times New Roman" w:cstheme="minorHAnsi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992" w:type="dxa"/>
            <w:shd w:val="clear" w:color="auto" w:fill="E7E6E6"/>
          </w:tcPr>
          <w:p w14:paraId="07CDACC3" w14:textId="77777777" w:rsidR="001E62A4" w:rsidRPr="00DD1B6F" w:rsidRDefault="00CC6A07" w:rsidP="006271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D1B6F">
              <w:rPr>
                <w:rFonts w:eastAsia="Times New Roman" w:cstheme="minorHAnsi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1418" w:type="dxa"/>
            <w:shd w:val="clear" w:color="auto" w:fill="E7E6E6"/>
          </w:tcPr>
          <w:p w14:paraId="78697234" w14:textId="77777777" w:rsidR="001E62A4" w:rsidRPr="00DD1B6F" w:rsidRDefault="00CC6A07" w:rsidP="006271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D1B6F">
              <w:rPr>
                <w:rFonts w:eastAsia="Times New Roman" w:cstheme="minorHAnsi"/>
                <w:sz w:val="16"/>
                <w:szCs w:val="16"/>
                <w:lang w:eastAsia="pl-PL"/>
              </w:rPr>
              <w:t>i</w:t>
            </w:r>
          </w:p>
        </w:tc>
      </w:tr>
      <w:tr w:rsidR="001E62A4" w:rsidRPr="0062719C" w14:paraId="66FA121F" w14:textId="77777777" w:rsidTr="00F7387C">
        <w:trPr>
          <w:trHeight w:val="340"/>
        </w:trPr>
        <w:tc>
          <w:tcPr>
            <w:tcW w:w="568" w:type="dxa"/>
            <w:shd w:val="clear" w:color="auto" w:fill="auto"/>
          </w:tcPr>
          <w:p w14:paraId="7858DB30" w14:textId="77777777"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A7B2" w14:textId="6D0E60FF"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ananas w puszce plastry 565</w:t>
            </w:r>
            <w:r w:rsidR="00657E88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  <w:r w:rsidR="00BC3079">
              <w:rPr>
                <w:rFonts w:cstheme="minorHAnsi"/>
                <w:sz w:val="16"/>
                <w:szCs w:val="16"/>
              </w:rPr>
              <w:t xml:space="preserve"> – 580 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6FEB3" w14:textId="77777777" w:rsidR="001E62A4" w:rsidRPr="00A55D89" w:rsidRDefault="009E38DA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  <w:r w:rsidR="00856ECC">
              <w:rPr>
                <w:rFonts w:cstheme="minorHAnsi"/>
                <w:sz w:val="16"/>
                <w:szCs w:val="16"/>
              </w:rPr>
              <w:t>zt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60B39" w14:textId="3F5D71DB" w:rsidR="001E62A4" w:rsidRPr="00A55D89" w:rsidRDefault="001E62A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</w:t>
            </w:r>
            <w:r w:rsidR="00DD1B6F"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14:paraId="09B9364B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14:paraId="216491A5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2A343BD6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14:paraId="30E852DD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14:paraId="5BBFC51F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342BF356" w14:textId="77777777" w:rsidTr="00F7387C">
        <w:trPr>
          <w:trHeight w:val="595"/>
        </w:trPr>
        <w:tc>
          <w:tcPr>
            <w:tcW w:w="568" w:type="dxa"/>
            <w:shd w:val="clear" w:color="auto" w:fill="auto"/>
          </w:tcPr>
          <w:p w14:paraId="229623A1" w14:textId="77777777"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18E55" w14:textId="77777777"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barszcz biały, żurek - suchy 46</w:t>
            </w:r>
            <w:r w:rsidR="00657E88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5196" w14:textId="77777777"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CA0F7" w14:textId="77777777" w:rsidR="001E62A4" w:rsidRPr="00A55D89" w:rsidRDefault="001E62A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14:paraId="0527E36C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14:paraId="664C68D9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1C5F29A9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14:paraId="09CE04FA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14:paraId="3FA1905C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71A2C37A" w14:textId="77777777" w:rsidTr="00F7387C">
        <w:trPr>
          <w:trHeight w:val="237"/>
        </w:trPr>
        <w:tc>
          <w:tcPr>
            <w:tcW w:w="568" w:type="dxa"/>
            <w:shd w:val="clear" w:color="auto" w:fill="auto"/>
          </w:tcPr>
          <w:p w14:paraId="152302E3" w14:textId="77777777"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26D5E" w14:textId="77777777"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bazylia 10</w:t>
            </w:r>
            <w:r w:rsidR="00657E88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A41C" w14:textId="77777777"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6B4D7" w14:textId="77777777" w:rsidR="001E62A4" w:rsidRPr="00A55D89" w:rsidRDefault="001E62A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13A480D0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14:paraId="28EE63D6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5C78CC07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14:paraId="213806BB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14:paraId="7D66F3C5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1E435C76" w14:textId="77777777" w:rsidTr="00F7387C">
        <w:trPr>
          <w:trHeight w:val="340"/>
        </w:trPr>
        <w:tc>
          <w:tcPr>
            <w:tcW w:w="568" w:type="dxa"/>
            <w:shd w:val="clear" w:color="auto" w:fill="auto"/>
          </w:tcPr>
          <w:p w14:paraId="0C32035A" w14:textId="77777777"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75A0D" w14:textId="77777777"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brzoskwinie w puszce 820 g</w:t>
            </w:r>
            <w:r w:rsidR="00522879">
              <w:rPr>
                <w:rFonts w:cstheme="minorHAnsi"/>
                <w:sz w:val="16"/>
                <w:szCs w:val="16"/>
              </w:rPr>
              <w:t xml:space="preserve"> – 85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9412" w14:textId="77777777"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B2705" w14:textId="77777777" w:rsidR="001E62A4" w:rsidRPr="00A55D89" w:rsidRDefault="001E62A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14:paraId="4AC4B24C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14:paraId="76F8F263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4777A591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14:paraId="54179134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14:paraId="272A5674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581A975D" w14:textId="77777777" w:rsidTr="00F7387C">
        <w:trPr>
          <w:trHeight w:val="340"/>
        </w:trPr>
        <w:tc>
          <w:tcPr>
            <w:tcW w:w="568" w:type="dxa"/>
            <w:shd w:val="clear" w:color="auto" w:fill="auto"/>
          </w:tcPr>
          <w:p w14:paraId="193ED6D0" w14:textId="77777777"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3A908" w14:textId="77777777"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budyń (różne smaki) 40</w:t>
            </w:r>
            <w:r w:rsidR="00657E88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  <w:r w:rsidR="00522879">
              <w:rPr>
                <w:rFonts w:cstheme="minorHAnsi"/>
                <w:sz w:val="16"/>
                <w:szCs w:val="16"/>
              </w:rPr>
              <w:t xml:space="preserve"> – 6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459C" w14:textId="77777777"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36A3C" w14:textId="77777777" w:rsidR="001E62A4" w:rsidRPr="00A55D89" w:rsidRDefault="00C6321D" w:rsidP="00C632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14:paraId="259F3D3D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14:paraId="68FD24E6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527D804B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14:paraId="33AF96F0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14:paraId="723E38EC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2171839D" w14:textId="77777777" w:rsidTr="00F7387C">
        <w:trPr>
          <w:trHeight w:val="340"/>
        </w:trPr>
        <w:tc>
          <w:tcPr>
            <w:tcW w:w="568" w:type="dxa"/>
            <w:shd w:val="clear" w:color="auto" w:fill="auto"/>
          </w:tcPr>
          <w:p w14:paraId="0F2DBEB4" w14:textId="77777777"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9B2CA" w14:textId="77777777"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 xml:space="preserve">cebula konserwowa </w:t>
            </w:r>
            <w:r w:rsidR="00522879">
              <w:rPr>
                <w:rFonts w:cstheme="minorHAnsi"/>
                <w:sz w:val="16"/>
                <w:szCs w:val="16"/>
              </w:rPr>
              <w:t>200 g -</w:t>
            </w:r>
            <w:r w:rsidRPr="00A55D89">
              <w:rPr>
                <w:rFonts w:cstheme="minorHAnsi"/>
                <w:sz w:val="16"/>
                <w:szCs w:val="16"/>
              </w:rPr>
              <w:t xml:space="preserve"> 290</w:t>
            </w:r>
            <w:r w:rsidR="00657E88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CE073" w14:textId="77777777"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B7949" w14:textId="77777777" w:rsidR="001E62A4" w:rsidRPr="00A55D89" w:rsidRDefault="00C6321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4878D9BC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14:paraId="5F45D0A5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1462317F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14:paraId="161189AA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14:paraId="39DAFEE6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10F378A5" w14:textId="77777777" w:rsidTr="00F7387C">
        <w:trPr>
          <w:trHeight w:val="340"/>
        </w:trPr>
        <w:tc>
          <w:tcPr>
            <w:tcW w:w="568" w:type="dxa"/>
            <w:shd w:val="clear" w:color="auto" w:fill="auto"/>
          </w:tcPr>
          <w:p w14:paraId="1AD2F182" w14:textId="77777777"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7C90B" w14:textId="11861978"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 xml:space="preserve">chrzan tarty </w:t>
            </w:r>
            <w:r w:rsidR="00DD1B6F">
              <w:rPr>
                <w:rFonts w:cstheme="minorHAnsi"/>
                <w:sz w:val="16"/>
                <w:szCs w:val="16"/>
              </w:rPr>
              <w:t xml:space="preserve">170 g - </w:t>
            </w:r>
            <w:r w:rsidRPr="00A55D89">
              <w:rPr>
                <w:rFonts w:cstheme="minorHAnsi"/>
                <w:sz w:val="16"/>
                <w:szCs w:val="16"/>
              </w:rPr>
              <w:t>180</w:t>
            </w:r>
            <w:r w:rsidR="00657E88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630B" w14:textId="77777777"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C71BD" w14:textId="77777777" w:rsidR="001E62A4" w:rsidRPr="00A55D89" w:rsidRDefault="0079425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14:paraId="20E44A36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14:paraId="70FFB854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1D4F6FFF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14:paraId="0B883852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14:paraId="03E55B7D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3CBE0F83" w14:textId="77777777" w:rsidTr="00F7387C">
        <w:trPr>
          <w:trHeight w:val="340"/>
        </w:trPr>
        <w:tc>
          <w:tcPr>
            <w:tcW w:w="568" w:type="dxa"/>
            <w:shd w:val="clear" w:color="auto" w:fill="auto"/>
          </w:tcPr>
          <w:p w14:paraId="67680830" w14:textId="77777777"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06C3" w14:textId="77777777"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chrzan tarty 270</w:t>
            </w:r>
            <w:r w:rsidR="00657E88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1AD7" w14:textId="77777777"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98632" w14:textId="77777777" w:rsidR="001E62A4" w:rsidRPr="00A55D89" w:rsidRDefault="0079425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14:paraId="468DE8B5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14:paraId="4D25389A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27F94569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14:paraId="20E8A257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14:paraId="17A8AB3D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64099AE1" w14:textId="77777777" w:rsidTr="00F7387C">
        <w:trPr>
          <w:trHeight w:val="340"/>
        </w:trPr>
        <w:tc>
          <w:tcPr>
            <w:tcW w:w="568" w:type="dxa"/>
            <w:shd w:val="clear" w:color="auto" w:fill="auto"/>
          </w:tcPr>
          <w:p w14:paraId="6265F1F3" w14:textId="77777777"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FDD8D" w14:textId="77777777"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ciastka delikatesowe (rurki, delicje, krakersy, wafelki) 200</w:t>
            </w:r>
            <w:r w:rsidR="00657E88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681B" w14:textId="77777777"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D8D48" w14:textId="77777777" w:rsidR="001E62A4" w:rsidRPr="00A55D89" w:rsidRDefault="0079425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14:paraId="04C1C2D9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14:paraId="185CC172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3975F83F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14:paraId="7DC16DD0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14:paraId="009EB81B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57522463" w14:textId="77777777" w:rsidTr="00F7387C">
        <w:trPr>
          <w:trHeight w:val="300"/>
        </w:trPr>
        <w:tc>
          <w:tcPr>
            <w:tcW w:w="568" w:type="dxa"/>
            <w:shd w:val="clear" w:color="auto" w:fill="auto"/>
          </w:tcPr>
          <w:p w14:paraId="5F8796FC" w14:textId="77777777"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82067" w14:textId="77777777"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ciastka delikatesowe (rurki, delicje, krakersy, wafelki, markizy) 300</w:t>
            </w:r>
            <w:r w:rsidR="00657E88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-350</w:t>
            </w:r>
            <w:r w:rsidR="00657E88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0DFA" w14:textId="77777777"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4DB5B" w14:textId="77777777" w:rsidR="001E62A4" w:rsidRPr="00A55D89" w:rsidRDefault="0079425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14:paraId="6DBFF9FD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14:paraId="78E64722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3543D6AB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14:paraId="068F2695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14:paraId="3CC7C80B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076213BD" w14:textId="77777777" w:rsidTr="00F7387C">
        <w:trPr>
          <w:trHeight w:val="340"/>
        </w:trPr>
        <w:tc>
          <w:tcPr>
            <w:tcW w:w="568" w:type="dxa"/>
            <w:shd w:val="clear" w:color="auto" w:fill="auto"/>
          </w:tcPr>
          <w:p w14:paraId="054AD45E" w14:textId="77777777"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1CAEE" w14:textId="77777777"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cukier   1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C973" w14:textId="77777777" w:rsidR="001E62A4" w:rsidRPr="00A55D89" w:rsidRDefault="001A026B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g</w:t>
            </w:r>
            <w:r w:rsidR="00B9186D" w:rsidRPr="00A55D89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73B6F" w14:textId="77777777" w:rsidR="001E62A4" w:rsidRPr="00A55D89" w:rsidRDefault="0079425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14:paraId="70BFF87F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14:paraId="0FAD24EA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006DD365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14:paraId="10536784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14:paraId="6AB6F1AB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3648890C" w14:textId="77777777" w:rsidTr="00F7387C">
        <w:trPr>
          <w:trHeight w:val="340"/>
        </w:trPr>
        <w:tc>
          <w:tcPr>
            <w:tcW w:w="568" w:type="dxa"/>
            <w:shd w:val="clear" w:color="auto" w:fill="auto"/>
          </w:tcPr>
          <w:p w14:paraId="589BF6F3" w14:textId="77777777"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DB871" w14:textId="77777777"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 xml:space="preserve">cukier puder </w:t>
            </w:r>
            <w:r w:rsidR="00522879">
              <w:rPr>
                <w:rFonts w:cstheme="minorHAnsi"/>
                <w:sz w:val="16"/>
                <w:szCs w:val="16"/>
              </w:rPr>
              <w:t>0,5</w:t>
            </w:r>
            <w:r w:rsidRPr="00A55D89">
              <w:rPr>
                <w:rFonts w:cstheme="minorHAnsi"/>
                <w:sz w:val="16"/>
                <w:szCs w:val="16"/>
              </w:rPr>
              <w:t xml:space="preserve"> 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C409" w14:textId="77777777"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23FD9" w14:textId="77777777" w:rsidR="001E62A4" w:rsidRPr="00A55D89" w:rsidRDefault="0079425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14:paraId="1638329D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14:paraId="04FA6F28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1686F4E6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14:paraId="526DEB34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14:paraId="5DE506F3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6D78EFA0" w14:textId="77777777" w:rsidTr="00F7387C">
        <w:trPr>
          <w:trHeight w:val="340"/>
        </w:trPr>
        <w:tc>
          <w:tcPr>
            <w:tcW w:w="568" w:type="dxa"/>
            <w:shd w:val="clear" w:color="auto" w:fill="auto"/>
          </w:tcPr>
          <w:p w14:paraId="17BE5300" w14:textId="77777777"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2DEF8" w14:textId="77777777"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cukier w kostkach 1</w:t>
            </w:r>
            <w:r w:rsidR="00F7330A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C43B" w14:textId="353EAE4A" w:rsidR="001E62A4" w:rsidRPr="00A55D89" w:rsidRDefault="00816446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4FA41" w14:textId="77777777" w:rsidR="001E62A4" w:rsidRPr="00A55D89" w:rsidRDefault="0079425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14:paraId="0AE15BE5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14:paraId="028F1039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456E1EBE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14:paraId="2C9E362B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14:paraId="4C90E39E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5E3912C3" w14:textId="77777777" w:rsidTr="00F7387C">
        <w:trPr>
          <w:trHeight w:val="340"/>
        </w:trPr>
        <w:tc>
          <w:tcPr>
            <w:tcW w:w="568" w:type="dxa"/>
            <w:shd w:val="clear" w:color="auto" w:fill="auto"/>
          </w:tcPr>
          <w:p w14:paraId="538DB50D" w14:textId="77777777"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78B29" w14:textId="77777777"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cukier waniliowy 16 g</w:t>
            </w:r>
            <w:r w:rsidR="00522879">
              <w:rPr>
                <w:rFonts w:cstheme="minorHAnsi"/>
                <w:sz w:val="16"/>
                <w:szCs w:val="16"/>
              </w:rPr>
              <w:t xml:space="preserve"> - 32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A31F" w14:textId="77777777"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8C696" w14:textId="77777777" w:rsidR="001E62A4" w:rsidRPr="00A55D89" w:rsidRDefault="0079425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75</w:t>
            </w:r>
          </w:p>
        </w:tc>
        <w:tc>
          <w:tcPr>
            <w:tcW w:w="1418" w:type="dxa"/>
            <w:shd w:val="clear" w:color="auto" w:fill="auto"/>
          </w:tcPr>
          <w:p w14:paraId="38F738AB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14:paraId="7F45B93B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30E006B8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14:paraId="1D6E851B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14:paraId="33F5227E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3895FBA5" w14:textId="77777777" w:rsidTr="00F7387C">
        <w:trPr>
          <w:trHeight w:val="300"/>
        </w:trPr>
        <w:tc>
          <w:tcPr>
            <w:tcW w:w="568" w:type="dxa"/>
            <w:shd w:val="clear" w:color="auto" w:fill="auto"/>
          </w:tcPr>
          <w:p w14:paraId="4E91BE9F" w14:textId="77777777"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AB64C" w14:textId="77777777"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 xml:space="preserve">cukierki mini-karmelki twarde o smaku owocowym (mix. smakowy), każdy cukierek oddzielnie pakowany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67F5" w14:textId="77777777" w:rsidR="001E62A4" w:rsidRPr="00A55D89" w:rsidRDefault="001E62A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126DA" w14:textId="77777777" w:rsidR="001E62A4" w:rsidRPr="00A55D89" w:rsidRDefault="0079425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14:paraId="529C54FB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14:paraId="52750E94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6FBD2518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14:paraId="4645080C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14:paraId="615297CA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2367627D" w14:textId="77777777" w:rsidTr="00F7387C">
        <w:trPr>
          <w:trHeight w:val="1567"/>
        </w:trPr>
        <w:tc>
          <w:tcPr>
            <w:tcW w:w="568" w:type="dxa"/>
            <w:shd w:val="clear" w:color="auto" w:fill="auto"/>
          </w:tcPr>
          <w:p w14:paraId="6CE3CBEB" w14:textId="77777777"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2F48C" w14:textId="48035EE3"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rówka śmietankowa</w:t>
            </w:r>
            <w:r w:rsidR="0006014F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 xml:space="preserve">-toffi z półpłynną </w:t>
            </w:r>
            <w:proofErr w:type="spellStart"/>
            <w:r w:rsidRPr="00A55D89">
              <w:rPr>
                <w:rFonts w:cstheme="minorHAnsi"/>
                <w:sz w:val="16"/>
                <w:szCs w:val="16"/>
              </w:rPr>
              <w:t>likwo</w:t>
            </w:r>
            <w:proofErr w:type="spellEnd"/>
            <w:r w:rsidR="00A77EBE">
              <w:rPr>
                <w:rFonts w:cstheme="minorHAnsi"/>
                <w:sz w:val="16"/>
                <w:szCs w:val="16"/>
              </w:rPr>
              <w:t xml:space="preserve"> – </w:t>
            </w:r>
            <w:proofErr w:type="spellStart"/>
            <w:r w:rsidRPr="00A55D89">
              <w:rPr>
                <w:rFonts w:cstheme="minorHAnsi"/>
                <w:sz w:val="16"/>
                <w:szCs w:val="16"/>
              </w:rPr>
              <w:t>rowo</w:t>
            </w:r>
            <w:proofErr w:type="spellEnd"/>
            <w:r w:rsidR="00A77EBE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-</w:t>
            </w:r>
            <w:r w:rsidR="00A77EBE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mleczną masą znajdującą się w środku cukierka, stanowiącą jego nadzienie; skład: cukier, syrop glukozowy, mleko pełne w proszku (11,50%), masło (4,40%), śmietana (1,1%), aromat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9A91" w14:textId="77777777" w:rsidR="001E62A4" w:rsidRPr="00A55D89" w:rsidRDefault="001E62A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28251" w14:textId="77777777" w:rsidR="001E62A4" w:rsidRPr="00A55D89" w:rsidRDefault="00794254" w:rsidP="00970C6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14:paraId="4F4E4EDE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14:paraId="0A3474A4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196B70D3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14:paraId="49D41FCD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14:paraId="69D4CA72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61DE48E8" w14:textId="77777777" w:rsidTr="00F7387C">
        <w:trPr>
          <w:trHeight w:val="300"/>
        </w:trPr>
        <w:tc>
          <w:tcPr>
            <w:tcW w:w="568" w:type="dxa"/>
            <w:shd w:val="clear" w:color="auto" w:fill="auto"/>
          </w:tcPr>
          <w:p w14:paraId="503A1E8A" w14:textId="77777777"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278C3" w14:textId="77777777"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cukierki w czekoladzie nadziewane typu trufle, każdy cukierek oddzielnie pakowan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A882" w14:textId="77777777" w:rsidR="001E62A4" w:rsidRPr="00A55D89" w:rsidRDefault="001E62A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04AA1" w14:textId="77777777" w:rsidR="001E62A4" w:rsidRPr="00A55D89" w:rsidRDefault="0079425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14:paraId="4ABC06A9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14:paraId="2A586B1F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1D12430E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14:paraId="60A32BCD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14:paraId="6ED44EC2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22B1F" w:rsidRPr="0062719C" w14:paraId="3A3FEAA2" w14:textId="77777777" w:rsidTr="00F7387C">
        <w:trPr>
          <w:trHeight w:val="300"/>
        </w:trPr>
        <w:tc>
          <w:tcPr>
            <w:tcW w:w="568" w:type="dxa"/>
            <w:shd w:val="clear" w:color="auto" w:fill="auto"/>
          </w:tcPr>
          <w:p w14:paraId="486EEE0A" w14:textId="77777777" w:rsidR="00A22B1F" w:rsidRPr="00EC0B56" w:rsidRDefault="00A22B1F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EC9ED" w14:textId="7BD357CA" w:rsidR="00A22B1F" w:rsidRPr="00A55D89" w:rsidRDefault="00A22B1F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 xml:space="preserve">cukierki - galaretki owocowe w czekoladzie deserowej o różnych smakach: cytrynowym, ananasowym, pomarańczowym, malinowym, każdy cukierek oddzielnie pakowany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7032" w14:textId="0E3E17F0" w:rsidR="00A22B1F" w:rsidRPr="00A55D89" w:rsidRDefault="00A22B1F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E2BF8" w14:textId="62722BF2" w:rsidR="00A22B1F" w:rsidRPr="00A55D89" w:rsidRDefault="00A22B1F" w:rsidP="00A22B1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14:paraId="0E59A1F6" w14:textId="77777777" w:rsidR="00A22B1F" w:rsidRPr="0062719C" w:rsidRDefault="00A22B1F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14:paraId="1FA71E2E" w14:textId="77777777" w:rsidR="00A22B1F" w:rsidRPr="0062719C" w:rsidRDefault="00A22B1F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693D8CF2" w14:textId="77777777" w:rsidR="00A22B1F" w:rsidRPr="0062719C" w:rsidRDefault="00A22B1F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14:paraId="79550FA1" w14:textId="77777777" w:rsidR="00A22B1F" w:rsidRPr="0062719C" w:rsidRDefault="00A22B1F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14:paraId="4F458D05" w14:textId="77777777" w:rsidR="00A22B1F" w:rsidRPr="0062719C" w:rsidRDefault="00A22B1F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5E59C613" w14:textId="77777777" w:rsidTr="00F7387C">
        <w:trPr>
          <w:trHeight w:val="276"/>
        </w:trPr>
        <w:tc>
          <w:tcPr>
            <w:tcW w:w="568" w:type="dxa"/>
            <w:shd w:val="clear" w:color="auto" w:fill="auto"/>
          </w:tcPr>
          <w:p w14:paraId="279FE3CB" w14:textId="77777777"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2B1B9" w14:textId="77777777"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cynamon 15</w:t>
            </w:r>
            <w:r w:rsidR="0052287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  <w:r w:rsidR="00522879">
              <w:rPr>
                <w:rFonts w:cstheme="minorHAnsi"/>
                <w:sz w:val="16"/>
                <w:szCs w:val="16"/>
              </w:rPr>
              <w:t xml:space="preserve"> -2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CAEA" w14:textId="77777777"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D6280" w14:textId="77777777" w:rsidR="001E62A4" w:rsidRPr="00A55D89" w:rsidRDefault="0079425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1418" w:type="dxa"/>
            <w:shd w:val="clear" w:color="auto" w:fill="auto"/>
          </w:tcPr>
          <w:p w14:paraId="3EA8AD21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14:paraId="6806A2A7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619ACE70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14:paraId="0AEE7C80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14:paraId="7A2AFDDB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6B8116C5" w14:textId="77777777" w:rsidTr="00F7387C">
        <w:trPr>
          <w:trHeight w:val="300"/>
        </w:trPr>
        <w:tc>
          <w:tcPr>
            <w:tcW w:w="568" w:type="dxa"/>
            <w:shd w:val="clear" w:color="auto" w:fill="auto"/>
          </w:tcPr>
          <w:p w14:paraId="3510A922" w14:textId="77777777"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55C36" w14:textId="77777777"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czekolada deserowa (zawar</w:t>
            </w:r>
            <w:r w:rsidR="00794254" w:rsidRPr="00A55D89">
              <w:rPr>
                <w:rFonts w:cstheme="minorHAnsi"/>
                <w:sz w:val="16"/>
                <w:szCs w:val="16"/>
              </w:rPr>
              <w:t xml:space="preserve">tość masy kakaowej min. 50%) 90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F5BCF" w14:textId="77777777"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1E606" w14:textId="77777777" w:rsidR="001E62A4" w:rsidRPr="00A55D89" w:rsidRDefault="0079425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75</w:t>
            </w:r>
          </w:p>
        </w:tc>
        <w:tc>
          <w:tcPr>
            <w:tcW w:w="1418" w:type="dxa"/>
            <w:shd w:val="clear" w:color="auto" w:fill="auto"/>
          </w:tcPr>
          <w:p w14:paraId="50B23524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14:paraId="5FAD926C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20D72C1A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14:paraId="79C3A660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14:paraId="61D2B546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5B4E959C" w14:textId="77777777" w:rsidTr="00F7387C">
        <w:trPr>
          <w:trHeight w:val="300"/>
        </w:trPr>
        <w:tc>
          <w:tcPr>
            <w:tcW w:w="568" w:type="dxa"/>
            <w:shd w:val="clear" w:color="auto" w:fill="auto"/>
          </w:tcPr>
          <w:p w14:paraId="52536353" w14:textId="77777777"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64662" w14:textId="77777777"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czekolada gorzka (zawar</w:t>
            </w:r>
            <w:r w:rsidR="00794254" w:rsidRPr="00A55D89">
              <w:rPr>
                <w:rFonts w:cstheme="minorHAnsi"/>
                <w:sz w:val="16"/>
                <w:szCs w:val="16"/>
              </w:rPr>
              <w:t xml:space="preserve">tość masy kakaowej min. 70%) 90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18A2" w14:textId="77777777"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8E26E" w14:textId="77777777" w:rsidR="001E62A4" w:rsidRPr="00A55D89" w:rsidRDefault="0079425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14:paraId="14337F2A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14:paraId="16A222A3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6517796A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14:paraId="5099CC2C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14:paraId="373A86B5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2E278BA1" w14:textId="77777777" w:rsidTr="00F7387C">
        <w:trPr>
          <w:trHeight w:val="300"/>
        </w:trPr>
        <w:tc>
          <w:tcPr>
            <w:tcW w:w="568" w:type="dxa"/>
            <w:shd w:val="clear" w:color="auto" w:fill="auto"/>
          </w:tcPr>
          <w:p w14:paraId="70CE62ED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61576" w14:textId="77777777"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czekolada mleczna (zawar</w:t>
            </w:r>
            <w:r w:rsidR="00794254" w:rsidRPr="00A55D89">
              <w:rPr>
                <w:rFonts w:cstheme="minorHAnsi"/>
                <w:sz w:val="16"/>
                <w:szCs w:val="16"/>
              </w:rPr>
              <w:t xml:space="preserve">tość masy kakaowej min. 30%) 90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10FB" w14:textId="77777777"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411B" w14:textId="77777777" w:rsidR="001E62A4" w:rsidRPr="00A55D89" w:rsidRDefault="0079425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75</w:t>
            </w:r>
          </w:p>
        </w:tc>
        <w:tc>
          <w:tcPr>
            <w:tcW w:w="1418" w:type="dxa"/>
            <w:shd w:val="clear" w:color="auto" w:fill="auto"/>
          </w:tcPr>
          <w:p w14:paraId="37F86D12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14:paraId="507D1139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690A8EB2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14:paraId="55113E72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14:paraId="119577F4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CD26D9" w:rsidRPr="0062719C" w14:paraId="5B0D9A4B" w14:textId="77777777" w:rsidTr="00F7387C">
        <w:trPr>
          <w:trHeight w:val="300"/>
        </w:trPr>
        <w:tc>
          <w:tcPr>
            <w:tcW w:w="568" w:type="dxa"/>
            <w:shd w:val="clear" w:color="auto" w:fill="auto"/>
          </w:tcPr>
          <w:p w14:paraId="3E247DF9" w14:textId="77777777" w:rsidR="00CD26D9" w:rsidRPr="00EC0B56" w:rsidRDefault="00CD26D9" w:rsidP="00CF4FBF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1952C" w14:textId="77777777" w:rsidR="00CD26D9" w:rsidRPr="00A55D89" w:rsidRDefault="00CD26D9" w:rsidP="00E40F7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żem 1 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790C" w14:textId="77777777" w:rsidR="00CD26D9" w:rsidRPr="00A55D89" w:rsidRDefault="00CD26D9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A6D0" w14:textId="77777777" w:rsidR="00CD26D9" w:rsidRPr="00A55D89" w:rsidRDefault="00CD26D9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14:paraId="5860514D" w14:textId="77777777" w:rsidR="00CD26D9" w:rsidRPr="0062719C" w:rsidRDefault="00CD26D9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14:paraId="021BEBB7" w14:textId="77777777" w:rsidR="00CD26D9" w:rsidRPr="0062719C" w:rsidRDefault="00CD26D9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042E7ECF" w14:textId="77777777" w:rsidR="00CD26D9" w:rsidRPr="0062719C" w:rsidRDefault="00CD26D9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14:paraId="06C38EF1" w14:textId="77777777" w:rsidR="00CD26D9" w:rsidRPr="0062719C" w:rsidRDefault="00CD26D9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14:paraId="174F5F74" w14:textId="77777777" w:rsidR="00CD26D9" w:rsidRPr="0062719C" w:rsidRDefault="00CD26D9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6991FEDE" w14:textId="77777777" w:rsidTr="00F7387C">
        <w:trPr>
          <w:trHeight w:val="340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14:paraId="33E50830" w14:textId="77777777"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7E437" w14:textId="50B44F18"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dżem 280</w:t>
            </w:r>
            <w:r w:rsidR="0079425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F676" w14:textId="77777777"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D6AC" w14:textId="77777777" w:rsidR="001E62A4" w:rsidRPr="00A55D89" w:rsidRDefault="0081369B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13315B1B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6780CD62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35419BE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C6C7280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7718898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4FAB9C52" w14:textId="77777777" w:rsidTr="00F7387C">
        <w:trPr>
          <w:trHeight w:val="270"/>
        </w:trPr>
        <w:tc>
          <w:tcPr>
            <w:tcW w:w="568" w:type="dxa"/>
            <w:shd w:val="clear" w:color="auto" w:fill="auto"/>
          </w:tcPr>
          <w:p w14:paraId="20EB67B6" w14:textId="77777777"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67B86" w14:textId="77777777"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dżem 25</w:t>
            </w:r>
            <w:r w:rsidR="0079425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8551" w14:textId="77777777"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052C4" w14:textId="77777777" w:rsidR="001E62A4" w:rsidRPr="00A55D89" w:rsidRDefault="0079425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14:paraId="5913E79E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14:paraId="6BA97E00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6053AB87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14:paraId="04E838AE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14:paraId="5BD32E7F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1BE5ECAA" w14:textId="77777777" w:rsidTr="00F7387C">
        <w:trPr>
          <w:trHeight w:val="389"/>
        </w:trPr>
        <w:tc>
          <w:tcPr>
            <w:tcW w:w="568" w:type="dxa"/>
            <w:shd w:val="clear" w:color="auto" w:fill="auto"/>
            <w:vAlign w:val="center"/>
          </w:tcPr>
          <w:p w14:paraId="0598DBFF" w14:textId="77777777"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C6FD2" w14:textId="77777777"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fasola Jaś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AAF3F" w14:textId="77777777" w:rsidR="001E62A4" w:rsidRPr="00A55D89" w:rsidRDefault="001E62A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C334" w14:textId="77777777" w:rsidR="001E62A4" w:rsidRPr="00A55D89" w:rsidRDefault="0079425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14:paraId="4FEA6806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14:paraId="6EA5889E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5F76F874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14:paraId="72265912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14:paraId="44340D10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1D0D2B81" w14:textId="77777777" w:rsidTr="00F7387C">
        <w:trPr>
          <w:trHeight w:val="340"/>
        </w:trPr>
        <w:tc>
          <w:tcPr>
            <w:tcW w:w="568" w:type="dxa"/>
            <w:shd w:val="clear" w:color="auto" w:fill="auto"/>
          </w:tcPr>
          <w:p w14:paraId="5EB50508" w14:textId="77777777"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EE47D" w14:textId="77777777"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fasola konserwowa czerwona puszka 400</w:t>
            </w:r>
            <w:r w:rsidR="0079425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6E6B" w14:textId="77777777"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E4FF" w14:textId="1FA2DD1D" w:rsidR="001E62A4" w:rsidRPr="00A55D89" w:rsidRDefault="00A22B1F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14:paraId="3C75FA95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14:paraId="151AE7D8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443D0869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14:paraId="74786DCC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14:paraId="4B191A27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5F769A24" w14:textId="77777777" w:rsidTr="00B17204">
        <w:trPr>
          <w:trHeight w:val="378"/>
        </w:trPr>
        <w:tc>
          <w:tcPr>
            <w:tcW w:w="568" w:type="dxa"/>
            <w:shd w:val="clear" w:color="auto" w:fill="auto"/>
          </w:tcPr>
          <w:p w14:paraId="1D4AA578" w14:textId="77777777"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AA982" w14:textId="77777777"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B17204">
              <w:rPr>
                <w:rFonts w:cstheme="minorHAnsi"/>
                <w:sz w:val="16"/>
                <w:szCs w:val="16"/>
              </w:rPr>
              <w:t>galaretka owocowa 72-77g różne smak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D3EB" w14:textId="77777777"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A33A" w14:textId="77777777" w:rsidR="001E62A4" w:rsidRPr="00A55D89" w:rsidRDefault="0060105B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90</w:t>
            </w:r>
          </w:p>
        </w:tc>
        <w:tc>
          <w:tcPr>
            <w:tcW w:w="1418" w:type="dxa"/>
            <w:shd w:val="clear" w:color="auto" w:fill="auto"/>
          </w:tcPr>
          <w:p w14:paraId="2C45E580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14:paraId="10823BE4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6F404BE1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14:paraId="10ABDD78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14:paraId="2C5BF945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7FE16310" w14:textId="77777777" w:rsidTr="00F7387C">
        <w:trPr>
          <w:trHeight w:val="340"/>
        </w:trPr>
        <w:tc>
          <w:tcPr>
            <w:tcW w:w="568" w:type="dxa"/>
            <w:shd w:val="clear" w:color="auto" w:fill="auto"/>
          </w:tcPr>
          <w:p w14:paraId="00763796" w14:textId="77777777"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F2D76" w14:textId="77777777"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gałka muszkatołowa 10 g</w:t>
            </w:r>
            <w:r w:rsidR="00522879">
              <w:rPr>
                <w:rFonts w:cstheme="minorHAnsi"/>
                <w:sz w:val="16"/>
                <w:szCs w:val="16"/>
              </w:rPr>
              <w:t xml:space="preserve"> -15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FC01" w14:textId="77777777"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AC7F" w14:textId="77777777" w:rsidR="001E62A4" w:rsidRPr="00A55D89" w:rsidRDefault="006F474F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756D60D2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14:paraId="00284C95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250EA003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14:paraId="3D1D4931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14:paraId="278DA436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14E1B703" w14:textId="77777777" w:rsidTr="00F7387C">
        <w:trPr>
          <w:trHeight w:val="340"/>
        </w:trPr>
        <w:tc>
          <w:tcPr>
            <w:tcW w:w="568" w:type="dxa"/>
            <w:shd w:val="clear" w:color="auto" w:fill="auto"/>
          </w:tcPr>
          <w:p w14:paraId="04A2468A" w14:textId="77777777"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8DAFF" w14:textId="77777777"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groch łuskany połówk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51B0" w14:textId="77777777" w:rsidR="001E62A4" w:rsidRPr="00A55D89" w:rsidRDefault="001E62A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899BD" w14:textId="77777777" w:rsidR="001E62A4" w:rsidRPr="00A55D89" w:rsidRDefault="006F474F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7D9EC877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14:paraId="4F7D7125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1A6A7248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14:paraId="00AF05D5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14:paraId="557F6F67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0D550A66" w14:textId="77777777" w:rsidTr="00F7387C">
        <w:trPr>
          <w:trHeight w:val="340"/>
        </w:trPr>
        <w:tc>
          <w:tcPr>
            <w:tcW w:w="568" w:type="dxa"/>
            <w:shd w:val="clear" w:color="auto" w:fill="auto"/>
          </w:tcPr>
          <w:p w14:paraId="32369EF2" w14:textId="77777777"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C6DDF" w14:textId="77777777"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groszek konserwowy 400</w:t>
            </w:r>
            <w:r w:rsidR="00BB3875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FA8C" w14:textId="77777777"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BB47D" w14:textId="77777777" w:rsidR="001E62A4" w:rsidRPr="00A55D89" w:rsidRDefault="006F474F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25</w:t>
            </w:r>
          </w:p>
        </w:tc>
        <w:tc>
          <w:tcPr>
            <w:tcW w:w="1418" w:type="dxa"/>
            <w:shd w:val="clear" w:color="auto" w:fill="auto"/>
          </w:tcPr>
          <w:p w14:paraId="4497DAE7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14:paraId="10B5B24E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25861169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14:paraId="2356B007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14:paraId="4FABCFF0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7089243A" w14:textId="77777777" w:rsidTr="00F7387C">
        <w:trPr>
          <w:trHeight w:val="627"/>
        </w:trPr>
        <w:tc>
          <w:tcPr>
            <w:tcW w:w="568" w:type="dxa"/>
            <w:shd w:val="clear" w:color="auto" w:fill="auto"/>
          </w:tcPr>
          <w:p w14:paraId="127CA73A" w14:textId="77777777"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80A13" w14:textId="547D10B3"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groszek ptysiowy 125</w:t>
            </w:r>
            <w:r w:rsidR="00BB3875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  <w:r w:rsidR="00522879">
              <w:rPr>
                <w:rFonts w:cstheme="minorHAnsi"/>
                <w:sz w:val="16"/>
                <w:szCs w:val="16"/>
              </w:rPr>
              <w:t xml:space="preserve"> – 13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68F9" w14:textId="77777777"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EBC8" w14:textId="77777777" w:rsidR="001E62A4" w:rsidRPr="00A55D89" w:rsidRDefault="006F474F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1418" w:type="dxa"/>
            <w:shd w:val="clear" w:color="auto" w:fill="auto"/>
          </w:tcPr>
          <w:p w14:paraId="31BC0A89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14:paraId="15ECEA10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3CDC1572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14:paraId="622F81A4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14:paraId="538D5881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31D66FE4" w14:textId="77777777" w:rsidTr="00F7387C">
        <w:trPr>
          <w:trHeight w:val="939"/>
        </w:trPr>
        <w:tc>
          <w:tcPr>
            <w:tcW w:w="568" w:type="dxa"/>
            <w:shd w:val="clear" w:color="auto" w:fill="auto"/>
          </w:tcPr>
          <w:p w14:paraId="583FBD54" w14:textId="77777777"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F2DE3" w14:textId="5CF6870E" w:rsidR="005F7A77" w:rsidRPr="005F7A77" w:rsidRDefault="005F7A77" w:rsidP="005F7A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7A7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herbata ekspresowa owocowa pakowana w </w:t>
            </w:r>
            <w:r w:rsidR="00522879" w:rsidRPr="005F7A77">
              <w:rPr>
                <w:rFonts w:ascii="Calibri" w:hAnsi="Calibri" w:cs="Calibri"/>
                <w:color w:val="000000"/>
                <w:sz w:val="16"/>
                <w:szCs w:val="16"/>
              </w:rPr>
              <w:t>pojedyncze</w:t>
            </w:r>
            <w:r w:rsidRPr="005F7A7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operty, opakowanie zawiera 60 torebek </w:t>
            </w:r>
          </w:p>
          <w:p w14:paraId="18A0264C" w14:textId="77777777"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FA5D" w14:textId="77777777" w:rsidR="001E62A4" w:rsidRPr="00A55D89" w:rsidRDefault="001E62A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6A9EF" w14:textId="77777777" w:rsidR="001E62A4" w:rsidRPr="00A55D89" w:rsidRDefault="006F474F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14:paraId="4D222218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14:paraId="3182DEB1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04A5FC54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14:paraId="6ECDD5B0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14:paraId="698BC376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7EDD6719" w14:textId="77777777" w:rsidTr="00F7387C">
        <w:trPr>
          <w:trHeight w:val="874"/>
        </w:trPr>
        <w:tc>
          <w:tcPr>
            <w:tcW w:w="568" w:type="dxa"/>
            <w:shd w:val="clear" w:color="auto" w:fill="auto"/>
          </w:tcPr>
          <w:p w14:paraId="0A8F587F" w14:textId="77777777"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2AB5F" w14:textId="77777777" w:rsidR="005F7A77" w:rsidRPr="005F7A77" w:rsidRDefault="005F7A77" w:rsidP="005F7A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7A77">
              <w:rPr>
                <w:rFonts w:ascii="Calibri" w:hAnsi="Calibri" w:cs="Calibri"/>
                <w:color w:val="000000"/>
                <w:sz w:val="16"/>
                <w:szCs w:val="16"/>
              </w:rPr>
              <w:t>herbata ekspresowa typu Lipton, Jones bez kopert, opakowanie zawiera 100 torebek z zawieszką</w:t>
            </w:r>
          </w:p>
          <w:p w14:paraId="70B52DEE" w14:textId="77777777" w:rsidR="001E62A4" w:rsidRPr="005F7A77" w:rsidRDefault="001E62A4" w:rsidP="005F7A7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FC2B" w14:textId="77777777" w:rsidR="001E62A4" w:rsidRPr="00A55D89" w:rsidRDefault="001E62A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9EF71" w14:textId="77777777" w:rsidR="001E62A4" w:rsidRPr="00A55D89" w:rsidRDefault="0081369B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5</w:t>
            </w:r>
          </w:p>
        </w:tc>
        <w:tc>
          <w:tcPr>
            <w:tcW w:w="1418" w:type="dxa"/>
            <w:shd w:val="clear" w:color="auto" w:fill="auto"/>
          </w:tcPr>
          <w:p w14:paraId="0613723C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14:paraId="33121368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577F4BAE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14:paraId="49873651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14:paraId="633B8EAD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1018FC5F" w14:textId="77777777" w:rsidTr="00F7387C">
        <w:trPr>
          <w:trHeight w:val="668"/>
        </w:trPr>
        <w:tc>
          <w:tcPr>
            <w:tcW w:w="568" w:type="dxa"/>
            <w:shd w:val="clear" w:color="auto" w:fill="auto"/>
          </w:tcPr>
          <w:p w14:paraId="0EC92BA3" w14:textId="77777777"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BC1F0" w14:textId="77777777" w:rsidR="005F7A77" w:rsidRPr="005F7A77" w:rsidRDefault="005F7A77" w:rsidP="005F7A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7A77">
              <w:rPr>
                <w:rFonts w:ascii="Calibri" w:hAnsi="Calibri" w:cs="Calibri"/>
                <w:color w:val="000000"/>
                <w:sz w:val="16"/>
                <w:szCs w:val="16"/>
              </w:rPr>
              <w:t>herbata ekspresowa typu saga, minutka bez kopert, opakowanie zawiera 100 torebek</w:t>
            </w:r>
          </w:p>
          <w:p w14:paraId="306BF718" w14:textId="77777777" w:rsidR="001E62A4" w:rsidRPr="005F7A77" w:rsidRDefault="001E62A4" w:rsidP="005F7A7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2491" w14:textId="77777777"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lastRenderedPageBreak/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A823" w14:textId="77777777" w:rsidR="001E62A4" w:rsidRPr="00A55D89" w:rsidRDefault="005F7A77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14:paraId="2D154246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14:paraId="239C3F10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3C2C152A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14:paraId="0234C99F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14:paraId="3E2798AD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CD26D9" w:rsidRPr="0062719C" w14:paraId="74B51189" w14:textId="77777777" w:rsidTr="00F7387C">
        <w:trPr>
          <w:trHeight w:val="706"/>
        </w:trPr>
        <w:tc>
          <w:tcPr>
            <w:tcW w:w="568" w:type="dxa"/>
            <w:shd w:val="clear" w:color="auto" w:fill="auto"/>
          </w:tcPr>
          <w:p w14:paraId="299672A0" w14:textId="77777777" w:rsidR="00CD26D9" w:rsidRPr="00EC0B56" w:rsidRDefault="00CD26D9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1AC0" w14:textId="77777777" w:rsidR="005F7A77" w:rsidRPr="005F7A77" w:rsidRDefault="005F7A77" w:rsidP="005F7A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7A77">
              <w:rPr>
                <w:rFonts w:ascii="Calibri" w:hAnsi="Calibri" w:cs="Calibri"/>
                <w:color w:val="000000"/>
                <w:sz w:val="16"/>
                <w:szCs w:val="16"/>
              </w:rPr>
              <w:t>herbata zielona expressowa bez kopert, opakowanie zawiera 30 torebek</w:t>
            </w:r>
          </w:p>
          <w:p w14:paraId="30E6FB30" w14:textId="77777777" w:rsidR="00CD26D9" w:rsidRPr="005F7A77" w:rsidRDefault="00CD26D9" w:rsidP="005F7A7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2633" w14:textId="77777777" w:rsidR="00CD26D9" w:rsidRPr="00A55D89" w:rsidRDefault="00CD26D9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2A20" w14:textId="77777777" w:rsidR="00CD26D9" w:rsidRDefault="005F7A77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  <w:p w14:paraId="09C1DEED" w14:textId="77777777" w:rsidR="005F7A77" w:rsidRPr="00A55D89" w:rsidRDefault="005F7A77" w:rsidP="00CF4F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6D91E0A5" w14:textId="77777777" w:rsidR="00CD26D9" w:rsidRPr="0062719C" w:rsidRDefault="00CD26D9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14:paraId="1063FCC6" w14:textId="77777777" w:rsidR="00CD26D9" w:rsidRPr="0062719C" w:rsidRDefault="00CD26D9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66E501E2" w14:textId="77777777" w:rsidR="00CD26D9" w:rsidRPr="0062719C" w:rsidRDefault="00CD26D9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14:paraId="7A861FA7" w14:textId="77777777" w:rsidR="00CD26D9" w:rsidRPr="0062719C" w:rsidRDefault="00CD26D9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14:paraId="067940BC" w14:textId="77777777" w:rsidR="00CD26D9" w:rsidRPr="0062719C" w:rsidRDefault="00CD26D9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6DB3B630" w14:textId="77777777" w:rsidTr="00F7387C">
        <w:trPr>
          <w:trHeight w:val="520"/>
        </w:trPr>
        <w:tc>
          <w:tcPr>
            <w:tcW w:w="568" w:type="dxa"/>
            <w:shd w:val="clear" w:color="auto" w:fill="auto"/>
          </w:tcPr>
          <w:p w14:paraId="616E992C" w14:textId="77777777"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7161B" w14:textId="77777777"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imbir w proszku 15</w:t>
            </w:r>
            <w:r w:rsidR="00971595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  <w:r w:rsidR="00522879">
              <w:rPr>
                <w:rFonts w:cstheme="minorHAnsi"/>
                <w:sz w:val="16"/>
                <w:szCs w:val="16"/>
              </w:rPr>
              <w:t xml:space="preserve"> – 2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803F2" w14:textId="77777777"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C1163" w14:textId="77777777" w:rsidR="001E62A4" w:rsidRPr="00A55D89" w:rsidRDefault="006F474F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0F13DED5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14:paraId="08583905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3B902BAA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14:paraId="24E7F11A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14:paraId="71192BD6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9E33BF" w:rsidRPr="0062719C" w14:paraId="718BECFF" w14:textId="77777777" w:rsidTr="00F7387C">
        <w:trPr>
          <w:trHeight w:val="340"/>
        </w:trPr>
        <w:tc>
          <w:tcPr>
            <w:tcW w:w="568" w:type="dxa"/>
            <w:shd w:val="clear" w:color="auto" w:fill="auto"/>
          </w:tcPr>
          <w:p w14:paraId="22613C9C" w14:textId="77777777" w:rsidR="009E33BF" w:rsidRPr="00EC0B56" w:rsidRDefault="009E33BF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EF92D" w14:textId="78A810BB" w:rsidR="009E33BF" w:rsidRPr="005F4BFA" w:rsidRDefault="009E33BF" w:rsidP="00E40F73">
            <w:pPr>
              <w:rPr>
                <w:rFonts w:cstheme="minorHAnsi"/>
                <w:sz w:val="16"/>
                <w:szCs w:val="16"/>
              </w:rPr>
            </w:pPr>
            <w:r w:rsidRPr="005F4BFA">
              <w:rPr>
                <w:rFonts w:cstheme="minorHAnsi"/>
                <w:sz w:val="16"/>
                <w:szCs w:val="16"/>
              </w:rPr>
              <w:t>jaja kurze świeże klasa A, rozmiar 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9F848" w14:textId="77777777" w:rsidR="009E33BF" w:rsidRPr="005F4BFA" w:rsidRDefault="009E33BF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4BFA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C032" w14:textId="12BE8BB3" w:rsidR="009E33BF" w:rsidRPr="005F4BFA" w:rsidRDefault="009E33BF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4BFA">
              <w:rPr>
                <w:rFonts w:cstheme="minorHAnsi"/>
                <w:sz w:val="16"/>
                <w:szCs w:val="16"/>
              </w:rPr>
              <w:t>1</w:t>
            </w:r>
            <w:r w:rsidR="00B17204">
              <w:rPr>
                <w:rFonts w:cstheme="minorHAnsi"/>
                <w:sz w:val="16"/>
                <w:szCs w:val="16"/>
              </w:rPr>
              <w:t>10</w:t>
            </w:r>
            <w:r w:rsidRPr="005F4BFA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6F07F010" w14:textId="77777777" w:rsidR="009E33BF" w:rsidRPr="0062719C" w:rsidRDefault="009E33BF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14:paraId="1E9194F8" w14:textId="77777777" w:rsidR="009E33BF" w:rsidRPr="0062719C" w:rsidRDefault="009E33BF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520CAB02" w14:textId="77777777" w:rsidR="009E33BF" w:rsidRPr="0062719C" w:rsidRDefault="009E33BF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14:paraId="4B095F6A" w14:textId="77777777" w:rsidR="009E33BF" w:rsidRPr="0062719C" w:rsidRDefault="009E33BF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14:paraId="419E50BB" w14:textId="77777777" w:rsidR="009E33BF" w:rsidRPr="0062719C" w:rsidRDefault="009E33BF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19229D9F" w14:textId="77777777" w:rsidTr="00F7387C">
        <w:trPr>
          <w:trHeight w:val="340"/>
        </w:trPr>
        <w:tc>
          <w:tcPr>
            <w:tcW w:w="568" w:type="dxa"/>
            <w:shd w:val="clear" w:color="auto" w:fill="auto"/>
          </w:tcPr>
          <w:p w14:paraId="200FF564" w14:textId="77777777"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5AF75" w14:textId="77777777"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akao naturalne 80 g</w:t>
            </w:r>
            <w:r w:rsidR="00AB6685">
              <w:rPr>
                <w:rFonts w:cstheme="minorHAnsi"/>
                <w:sz w:val="16"/>
                <w:szCs w:val="16"/>
              </w:rPr>
              <w:t xml:space="preserve"> – 15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8E2D6" w14:textId="77777777"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0297" w14:textId="77777777" w:rsidR="001E62A4" w:rsidRPr="00A55D89" w:rsidRDefault="0097159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14:paraId="0B16FBFA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14:paraId="0BCD643D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618B3766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14:paraId="34D92995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14:paraId="0A1D17B1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27E11C21" w14:textId="77777777" w:rsidTr="00F7387C">
        <w:trPr>
          <w:trHeight w:val="340"/>
        </w:trPr>
        <w:tc>
          <w:tcPr>
            <w:tcW w:w="568" w:type="dxa"/>
            <w:shd w:val="clear" w:color="auto" w:fill="auto"/>
          </w:tcPr>
          <w:p w14:paraId="600598B4" w14:textId="77777777"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01738" w14:textId="77777777"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akao rozpuszczalne 300</w:t>
            </w:r>
            <w:r w:rsidR="00971595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936A" w14:textId="77777777"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1BB4" w14:textId="77777777" w:rsidR="001E62A4" w:rsidRPr="00A55D89" w:rsidRDefault="0097159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0D06AC33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14:paraId="5408D1E7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71697FA7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14:paraId="775329B8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14:paraId="4C746204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7672A355" w14:textId="77777777" w:rsidTr="00F7387C">
        <w:trPr>
          <w:trHeight w:val="661"/>
        </w:trPr>
        <w:tc>
          <w:tcPr>
            <w:tcW w:w="568" w:type="dxa"/>
            <w:shd w:val="clear" w:color="auto" w:fill="auto"/>
          </w:tcPr>
          <w:p w14:paraId="0200EE51" w14:textId="77777777"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3421C" w14:textId="26190587"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apusta pasteryzowana 770</w:t>
            </w:r>
            <w:r w:rsidR="00657E88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  <w:r w:rsidR="001A026B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-</w:t>
            </w:r>
            <w:r w:rsidR="001A026B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8</w:t>
            </w:r>
            <w:r w:rsidR="0058667F">
              <w:rPr>
                <w:rFonts w:cstheme="minorHAnsi"/>
                <w:sz w:val="16"/>
                <w:szCs w:val="16"/>
              </w:rPr>
              <w:t>60</w:t>
            </w:r>
            <w:r w:rsidR="00657E88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1E36" w14:textId="77777777"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0012" w14:textId="77777777" w:rsidR="001E62A4" w:rsidRPr="00A55D89" w:rsidRDefault="0097159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70</w:t>
            </w:r>
          </w:p>
        </w:tc>
        <w:tc>
          <w:tcPr>
            <w:tcW w:w="1418" w:type="dxa"/>
            <w:shd w:val="clear" w:color="auto" w:fill="auto"/>
          </w:tcPr>
          <w:p w14:paraId="24FF6F28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14:paraId="76582958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2F3710AD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14:paraId="6E87927D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14:paraId="620BB6DA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2583C0D5" w14:textId="77777777" w:rsidTr="00F7387C">
        <w:trPr>
          <w:trHeight w:val="478"/>
        </w:trPr>
        <w:tc>
          <w:tcPr>
            <w:tcW w:w="568" w:type="dxa"/>
            <w:shd w:val="clear" w:color="auto" w:fill="auto"/>
          </w:tcPr>
          <w:p w14:paraId="26F0E16D" w14:textId="77777777"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DBA8" w14:textId="77777777" w:rsidR="001E62A4" w:rsidRPr="00A55D89" w:rsidRDefault="00AB6685" w:rsidP="00E40F7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asza gryczana 1 k</w:t>
            </w:r>
            <w:r w:rsidR="001E62A4"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7355" w14:textId="77777777" w:rsidR="001E62A4" w:rsidRPr="00A55D89" w:rsidRDefault="0081369B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394F" w14:textId="77777777" w:rsidR="001E62A4" w:rsidRPr="00A55D89" w:rsidRDefault="0081369B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14:paraId="7687435E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14:paraId="3E306BC7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62A38A3B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14:paraId="36FAEA94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14:paraId="5305EDE1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4901005D" w14:textId="77777777" w:rsidTr="00F7387C">
        <w:trPr>
          <w:trHeight w:val="623"/>
        </w:trPr>
        <w:tc>
          <w:tcPr>
            <w:tcW w:w="568" w:type="dxa"/>
            <w:shd w:val="clear" w:color="auto" w:fill="auto"/>
          </w:tcPr>
          <w:p w14:paraId="4A897B07" w14:textId="77777777"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1989B" w14:textId="6D30F628" w:rsidR="001E62A4" w:rsidRPr="00A55D89" w:rsidRDefault="00AB6685" w:rsidP="00E40F7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kasza </w:t>
            </w:r>
            <w:proofErr w:type="spellStart"/>
            <w:r>
              <w:rPr>
                <w:rFonts w:cstheme="minorHAnsi"/>
                <w:sz w:val="16"/>
                <w:szCs w:val="16"/>
              </w:rPr>
              <w:t>bur</w:t>
            </w:r>
            <w:r w:rsidR="008D44A0">
              <w:rPr>
                <w:rFonts w:cstheme="minorHAnsi"/>
                <w:sz w:val="16"/>
                <w:szCs w:val="16"/>
              </w:rPr>
              <w:t>g</w:t>
            </w:r>
            <w:r>
              <w:rPr>
                <w:rFonts w:cstheme="minorHAnsi"/>
                <w:sz w:val="16"/>
                <w:szCs w:val="16"/>
              </w:rPr>
              <w:t>ul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1 k</w:t>
            </w:r>
            <w:r w:rsidR="001E62A4"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3CB6" w14:textId="77777777" w:rsidR="001E62A4" w:rsidRPr="00A55D89" w:rsidRDefault="0081369B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FA1E" w14:textId="77777777" w:rsidR="001E62A4" w:rsidRPr="00A55D89" w:rsidRDefault="0081369B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4CC12F3C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14:paraId="2A3DDE93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229075B6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14:paraId="1B008576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14:paraId="7E0CB823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10F1EBAE" w14:textId="77777777" w:rsidTr="00F7387C">
        <w:trPr>
          <w:trHeight w:val="274"/>
        </w:trPr>
        <w:tc>
          <w:tcPr>
            <w:tcW w:w="568" w:type="dxa"/>
            <w:shd w:val="clear" w:color="auto" w:fill="auto"/>
          </w:tcPr>
          <w:p w14:paraId="4677CE1F" w14:textId="77777777"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B4909" w14:textId="77777777"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asza manna 1 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DCCF1" w14:textId="77777777" w:rsidR="001E62A4" w:rsidRPr="00A55D89" w:rsidRDefault="0081369B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g</w:t>
            </w:r>
            <w:r w:rsidR="00B9186D" w:rsidRPr="00A55D89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F7F7" w14:textId="77777777" w:rsidR="001E62A4" w:rsidRPr="00A55D89" w:rsidRDefault="0097159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14:paraId="6BF4A455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14:paraId="235141DF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7F58DE8D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14:paraId="0F5EBF90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14:paraId="40E7A000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12DDE304" w14:textId="77777777" w:rsidTr="00F7387C">
        <w:trPr>
          <w:trHeight w:val="340"/>
        </w:trPr>
        <w:tc>
          <w:tcPr>
            <w:tcW w:w="568" w:type="dxa"/>
            <w:shd w:val="clear" w:color="auto" w:fill="auto"/>
          </w:tcPr>
          <w:p w14:paraId="2BEB3739" w14:textId="77777777"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24458" w14:textId="77777777"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asza wiejska 1</w:t>
            </w:r>
            <w:r w:rsidR="00BB3875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4DE7A" w14:textId="77777777" w:rsidR="001E62A4" w:rsidRPr="00A55D89" w:rsidRDefault="007C00DA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7C78F" w14:textId="77777777" w:rsidR="001E62A4" w:rsidRPr="00A55D89" w:rsidRDefault="0097159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14:paraId="347F9F9A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14:paraId="1F1AAAF1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5D1CAAC7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14:paraId="2FD07C38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14:paraId="6C3A47B5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3B0973E9" w14:textId="77777777" w:rsidTr="00F7387C">
        <w:trPr>
          <w:trHeight w:val="227"/>
        </w:trPr>
        <w:tc>
          <w:tcPr>
            <w:tcW w:w="568" w:type="dxa"/>
            <w:shd w:val="clear" w:color="auto" w:fill="auto"/>
          </w:tcPr>
          <w:p w14:paraId="655AD875" w14:textId="77777777"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EFB2" w14:textId="77777777"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awa naturalnie mielona 250</w:t>
            </w:r>
            <w:r w:rsidR="00971595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 xml:space="preserve">g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E6EC8" w14:textId="77777777"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CD6CE" w14:textId="77777777" w:rsidR="001E62A4" w:rsidRPr="00A55D89" w:rsidRDefault="0097159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14:paraId="4129891C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14:paraId="717DBCB4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7FBD34CE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14:paraId="189FC6F0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14:paraId="449FA1A8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3A06D75D" w14:textId="77777777" w:rsidTr="00F7387C">
        <w:trPr>
          <w:trHeight w:val="379"/>
        </w:trPr>
        <w:tc>
          <w:tcPr>
            <w:tcW w:w="568" w:type="dxa"/>
            <w:shd w:val="clear" w:color="auto" w:fill="auto"/>
          </w:tcPr>
          <w:p w14:paraId="74B08F3A" w14:textId="77777777"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39F41" w14:textId="77777777"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awa rozpuszczalna 200</w:t>
            </w:r>
            <w:r w:rsidR="00971595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 xml:space="preserve">g np. </w:t>
            </w:r>
            <w:proofErr w:type="spellStart"/>
            <w:r w:rsidRPr="00A55D89">
              <w:rPr>
                <w:rFonts w:cstheme="minorHAnsi"/>
                <w:sz w:val="16"/>
                <w:szCs w:val="16"/>
              </w:rPr>
              <w:t>nescafe</w:t>
            </w:r>
            <w:proofErr w:type="spellEnd"/>
            <w:r w:rsidRPr="00A55D89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4BC4" w14:textId="77777777"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7F28" w14:textId="77777777" w:rsidR="001E62A4" w:rsidRPr="00A55D89" w:rsidRDefault="0097159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25</w:t>
            </w:r>
          </w:p>
        </w:tc>
        <w:tc>
          <w:tcPr>
            <w:tcW w:w="1418" w:type="dxa"/>
            <w:shd w:val="clear" w:color="auto" w:fill="auto"/>
          </w:tcPr>
          <w:p w14:paraId="057F2363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14:paraId="797D3832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53E1CEF3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14:paraId="18CD12A0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14:paraId="0E504F82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35121EFF" w14:textId="77777777" w:rsidTr="00F7387C">
        <w:trPr>
          <w:trHeight w:val="227"/>
        </w:trPr>
        <w:tc>
          <w:tcPr>
            <w:tcW w:w="568" w:type="dxa"/>
            <w:shd w:val="clear" w:color="auto" w:fill="auto"/>
          </w:tcPr>
          <w:p w14:paraId="3380D9E9" w14:textId="77777777"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4924A" w14:textId="628A61F8" w:rsidR="001E62A4" w:rsidRPr="00A55D89" w:rsidRDefault="00AB6685" w:rsidP="00E40F7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etchup 9</w:t>
            </w:r>
            <w:r w:rsidR="001E62A4" w:rsidRPr="00A55D89">
              <w:rPr>
                <w:rFonts w:cstheme="minorHAnsi"/>
                <w:sz w:val="16"/>
                <w:szCs w:val="16"/>
              </w:rPr>
              <w:t>50</w:t>
            </w:r>
            <w:r w:rsidR="00971595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="001E62A4" w:rsidRPr="00A55D89">
              <w:rPr>
                <w:rFonts w:cstheme="minorHAnsi"/>
                <w:sz w:val="16"/>
                <w:szCs w:val="16"/>
              </w:rPr>
              <w:t>g</w:t>
            </w:r>
            <w:r>
              <w:rPr>
                <w:rFonts w:cstheme="minorHAnsi"/>
                <w:sz w:val="16"/>
                <w:szCs w:val="16"/>
              </w:rPr>
              <w:t xml:space="preserve"> – 100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D0823" w14:textId="77777777"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E5E2" w14:textId="77777777" w:rsidR="001E62A4" w:rsidRPr="00A55D89" w:rsidRDefault="00AB668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  <w:r w:rsidR="00971595" w:rsidRPr="00A55D8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38B8C74C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14:paraId="23C2914B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7A4CA62F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14:paraId="69906543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14:paraId="6389B5D9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42172A80" w14:textId="77777777" w:rsidTr="00F7387C">
        <w:trPr>
          <w:trHeight w:val="36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133BFC53" w14:textId="77777777"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ADE7" w14:textId="77777777" w:rsidR="001E62A4" w:rsidRPr="00A55D89" w:rsidRDefault="0053203C" w:rsidP="00E40F7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kisiel (różne smaki) 38 </w:t>
            </w:r>
            <w:r w:rsidR="001E62A4" w:rsidRPr="00A55D89">
              <w:rPr>
                <w:rFonts w:cstheme="minorHAnsi"/>
                <w:sz w:val="16"/>
                <w:szCs w:val="16"/>
              </w:rPr>
              <w:t>g</w:t>
            </w:r>
            <w:r w:rsidR="009A7CDF">
              <w:rPr>
                <w:rFonts w:cstheme="minorHAnsi"/>
                <w:sz w:val="16"/>
                <w:szCs w:val="16"/>
              </w:rPr>
              <w:t xml:space="preserve"> – 4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6823" w14:textId="77777777"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CBDF" w14:textId="77777777" w:rsidR="001E62A4" w:rsidRPr="00A55D89" w:rsidRDefault="0097159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5B81CF3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33B88B2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DF7D63B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7E2466F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EB50896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79321383" w14:textId="77777777" w:rsidTr="00F7387C">
        <w:trPr>
          <w:trHeight w:val="244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0DC63955" w14:textId="77777777"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23AA3" w14:textId="77777777"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minek 20</w:t>
            </w:r>
            <w:r w:rsidR="00971595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4100" w14:textId="77777777"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8945" w14:textId="77777777" w:rsidR="001E62A4" w:rsidRPr="00A55D89" w:rsidRDefault="0097159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4E10809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7FE37BC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EACE171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9518418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745509B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4C8D010F" w14:textId="77777777" w:rsidTr="00F7387C">
        <w:trPr>
          <w:trHeight w:val="244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11237431" w14:textId="77777777"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D28FC" w14:textId="0C905538" w:rsidR="001E62A4" w:rsidRPr="00A55D89" w:rsidRDefault="00971595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 xml:space="preserve">koncentrat pomidorowy 30%, 195 </w:t>
            </w:r>
            <w:r w:rsidR="001E62A4" w:rsidRPr="00A55D89">
              <w:rPr>
                <w:rFonts w:cstheme="minorHAnsi"/>
                <w:sz w:val="16"/>
                <w:szCs w:val="16"/>
              </w:rPr>
              <w:t xml:space="preserve">g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1355" w14:textId="77777777"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57CE" w14:textId="77777777" w:rsidR="001E62A4" w:rsidRPr="00A55D89" w:rsidRDefault="0097159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4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2794EF4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2D6CDAC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9CE998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FBA4934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89739B1" w14:textId="77777777"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6D33D4D3" w14:textId="77777777" w:rsidTr="00F7387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586E7A68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E207" w14:textId="77777777" w:rsidR="0058667F" w:rsidRDefault="001E62A4" w:rsidP="0058667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oncentrat pomidorowy 3</w:t>
            </w:r>
            <w:r w:rsidR="009A7CDF">
              <w:rPr>
                <w:rFonts w:cstheme="minorHAnsi"/>
                <w:sz w:val="16"/>
                <w:szCs w:val="16"/>
              </w:rPr>
              <w:t xml:space="preserve">0%, </w:t>
            </w:r>
          </w:p>
          <w:p w14:paraId="215ADF72" w14:textId="2B3C723A" w:rsidR="001E62A4" w:rsidRPr="00A55D89" w:rsidRDefault="009A7CDF" w:rsidP="0058667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0</w:t>
            </w:r>
            <w:r w:rsidR="007C00DA">
              <w:rPr>
                <w:rFonts w:cstheme="minorHAnsi"/>
                <w:sz w:val="16"/>
                <w:szCs w:val="16"/>
              </w:rPr>
              <w:t>0</w:t>
            </w:r>
            <w:r w:rsidR="00971595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="001E62A4" w:rsidRPr="00A55D89">
              <w:rPr>
                <w:rFonts w:cstheme="minorHAnsi"/>
                <w:sz w:val="16"/>
                <w:szCs w:val="16"/>
              </w:rPr>
              <w:t xml:space="preserve">g </w:t>
            </w:r>
            <w:r w:rsidR="007C00DA">
              <w:rPr>
                <w:rFonts w:cstheme="minorHAnsi"/>
                <w:sz w:val="16"/>
                <w:szCs w:val="16"/>
              </w:rPr>
              <w:t>- 425 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CEF6" w14:textId="77777777"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29634" w14:textId="77777777" w:rsidR="001E62A4" w:rsidRPr="00A55D89" w:rsidRDefault="007C00DA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  <w:r w:rsidR="00971595" w:rsidRPr="00A55D8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EE8EC69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8C22F5F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9FFDF7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0DEDE3F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100F7EC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45A3E" w:rsidRPr="0062719C" w14:paraId="31DF7DD2" w14:textId="77777777" w:rsidTr="00F7387C">
        <w:trPr>
          <w:trHeight w:val="374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7878966A" w14:textId="77777777" w:rsidR="00545A3E" w:rsidRPr="00EC0B56" w:rsidRDefault="00545A3E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B7A7" w14:textId="77777777" w:rsidR="0058667F" w:rsidRDefault="00545A3E" w:rsidP="0058667F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545A3E">
              <w:rPr>
                <w:rFonts w:ascii="Calibri" w:hAnsi="Calibri" w:cs="Calibri"/>
                <w:sz w:val="16"/>
                <w:szCs w:val="16"/>
              </w:rPr>
              <w:t>kon</w:t>
            </w:r>
            <w:r w:rsidR="009A7CDF">
              <w:rPr>
                <w:rFonts w:ascii="Calibri" w:hAnsi="Calibri" w:cs="Calibri"/>
                <w:sz w:val="16"/>
                <w:szCs w:val="16"/>
              </w:rPr>
              <w:t xml:space="preserve">centrat pomidorowy 30%, </w:t>
            </w:r>
          </w:p>
          <w:p w14:paraId="452F52C6" w14:textId="2477DA8A" w:rsidR="00545A3E" w:rsidRPr="00545A3E" w:rsidRDefault="009A7CDF" w:rsidP="0058667F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0</w:t>
            </w:r>
            <w:r w:rsidR="00545A3E">
              <w:rPr>
                <w:rFonts w:ascii="Calibri" w:hAnsi="Calibri" w:cs="Calibri"/>
                <w:sz w:val="16"/>
                <w:szCs w:val="16"/>
              </w:rPr>
              <w:t xml:space="preserve"> g </w:t>
            </w:r>
            <w:r w:rsidR="007C00DA">
              <w:rPr>
                <w:rFonts w:ascii="Calibri" w:hAnsi="Calibri" w:cs="Calibri"/>
                <w:sz w:val="16"/>
                <w:szCs w:val="16"/>
              </w:rPr>
              <w:t>– 850 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74FEB" w14:textId="77777777" w:rsidR="00545A3E" w:rsidRPr="00A55D89" w:rsidRDefault="007C00DA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1C9FB" w14:textId="77777777" w:rsidR="00545A3E" w:rsidRPr="00A55D89" w:rsidRDefault="007C00DA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A7E7354" w14:textId="77777777" w:rsidR="00545A3E" w:rsidRPr="0062719C" w:rsidRDefault="00545A3E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01B52DA" w14:textId="77777777" w:rsidR="00545A3E" w:rsidRPr="0062719C" w:rsidRDefault="00545A3E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346606C" w14:textId="77777777" w:rsidR="00545A3E" w:rsidRPr="0062719C" w:rsidRDefault="00545A3E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DEDBFF1" w14:textId="77777777" w:rsidR="00545A3E" w:rsidRPr="0062719C" w:rsidRDefault="00545A3E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4E93692" w14:textId="77777777" w:rsidR="00545A3E" w:rsidRPr="0062719C" w:rsidRDefault="00545A3E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1ED8271A" w14:textId="77777777" w:rsidTr="00F7387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65EAA1A7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85EA1" w14:textId="77777777"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otlety sojowe 100</w:t>
            </w:r>
            <w:r w:rsidR="00971595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33F5" w14:textId="77777777"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D2662" w14:textId="77777777" w:rsidR="001E62A4" w:rsidRPr="00A55D89" w:rsidRDefault="0097159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5463221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0FDDC20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F2A40C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88C33E7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5B01311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6F57C05E" w14:textId="77777777" w:rsidTr="00F7387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6560E590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3AC57" w14:textId="77777777"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ukurydza konserwowa 400</w:t>
            </w:r>
            <w:r w:rsidR="00971595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5615" w14:textId="77777777"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E1A41" w14:textId="77777777" w:rsidR="001E62A4" w:rsidRPr="00A55D89" w:rsidRDefault="0097159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6C1F30D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995FF7B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76EFA4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FD45E3C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1302712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740A1BC8" w14:textId="77777777" w:rsidTr="00F7387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147BC665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C810" w14:textId="77777777"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wasek cytrynowy 20</w:t>
            </w:r>
            <w:r w:rsidR="00971595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F091" w14:textId="77777777"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D419" w14:textId="77777777" w:rsidR="001E62A4" w:rsidRPr="00A55D89" w:rsidRDefault="0097159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7B7B2BA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D5055EB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DFD1C19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22BAB25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0518FE6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0409A5E2" w14:textId="77777777" w:rsidTr="00F7387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42D8AE75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A070" w14:textId="77777777" w:rsidR="001E62A4" w:rsidRPr="00A55D89" w:rsidRDefault="00971595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 xml:space="preserve">liść laurowy 6 </w:t>
            </w:r>
            <w:r w:rsidR="001E62A4" w:rsidRPr="00A55D89">
              <w:rPr>
                <w:rFonts w:cstheme="minorHAnsi"/>
                <w:sz w:val="16"/>
                <w:szCs w:val="16"/>
              </w:rPr>
              <w:t>g</w:t>
            </w:r>
            <w:r w:rsidR="009A7CDF">
              <w:rPr>
                <w:rFonts w:cstheme="minorHAnsi"/>
                <w:sz w:val="16"/>
                <w:szCs w:val="16"/>
              </w:rPr>
              <w:t xml:space="preserve"> – 7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ABAC" w14:textId="77777777"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CE29" w14:textId="77777777" w:rsidR="001E62A4" w:rsidRPr="00A55D89" w:rsidRDefault="0097159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E3BCB38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6EFF265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32D85E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FA37984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D79C865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658DB82D" w14:textId="77777777" w:rsidTr="00F7387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012D84C1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95B0" w14:textId="77777777"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majeranek 8</w:t>
            </w:r>
            <w:r w:rsidR="00971595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  <w:r w:rsidR="009A7CDF">
              <w:rPr>
                <w:rFonts w:cstheme="minorHAnsi"/>
                <w:sz w:val="16"/>
                <w:szCs w:val="16"/>
              </w:rPr>
              <w:t xml:space="preserve"> – 1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55E9" w14:textId="77777777"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89D5" w14:textId="77777777" w:rsidR="001E62A4" w:rsidRPr="00A55D89" w:rsidRDefault="0097159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475A771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0A56594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36BC33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2DEDDC5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AEEC879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193B7EB8" w14:textId="77777777" w:rsidTr="00F7387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08DF77AF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262C" w14:textId="69F598DE"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majonez 835</w:t>
            </w:r>
            <w:r w:rsidR="00744722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="009A7CDF">
              <w:rPr>
                <w:rFonts w:cstheme="minorHAnsi"/>
                <w:sz w:val="16"/>
                <w:szCs w:val="16"/>
              </w:rPr>
              <w:t xml:space="preserve">g </w:t>
            </w:r>
            <w:r w:rsidR="00F63713">
              <w:rPr>
                <w:rFonts w:cstheme="minorHAnsi"/>
                <w:sz w:val="16"/>
                <w:szCs w:val="16"/>
              </w:rPr>
              <w:t>-</w:t>
            </w:r>
            <w:r w:rsidR="009A7CDF">
              <w:rPr>
                <w:rFonts w:cstheme="minorHAnsi"/>
                <w:sz w:val="16"/>
                <w:szCs w:val="16"/>
              </w:rPr>
              <w:t xml:space="preserve"> 90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6FA0" w14:textId="77777777"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40E4" w14:textId="77777777" w:rsidR="001E62A4" w:rsidRPr="00A55D89" w:rsidRDefault="00744722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9B936BA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1757DD9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69C679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BEFE53A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D39B0AC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4A359183" w14:textId="77777777" w:rsidTr="00F7387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1A791038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F0BD" w14:textId="77777777"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makaron ryżowy (nitki, wstążki, muszelki) 200</w:t>
            </w:r>
            <w:r w:rsidR="00744722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4593" w14:textId="77777777"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0D3C0" w14:textId="77777777" w:rsidR="001E62A4" w:rsidRPr="00A55D89" w:rsidRDefault="00744722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D081AD5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AFA2C0E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A78E449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ADA9E22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FF1617B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62A98E93" w14:textId="77777777" w:rsidTr="00F7387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041C22AA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A7F97" w14:textId="77777777"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makaron 250</w:t>
            </w:r>
            <w:r w:rsidR="00744722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 (nitki, zacierka, ry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DA7A8" w14:textId="77777777"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D622" w14:textId="77777777" w:rsidR="001E62A4" w:rsidRPr="00A55D89" w:rsidRDefault="00744722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5F4CB2A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B22EAE9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9AF8FD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54EBDA1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8CD9A69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039C2703" w14:textId="77777777" w:rsidTr="00F7387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1DCF94D7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C41D" w14:textId="3DE4CA0B"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makaron (świderki, rurki, w</w:t>
            </w:r>
            <w:r w:rsidR="00205047">
              <w:rPr>
                <w:rFonts w:cstheme="minorHAnsi"/>
                <w:sz w:val="16"/>
                <w:szCs w:val="16"/>
              </w:rPr>
              <w:t>stążki, łazankowy, muszelki</w:t>
            </w:r>
            <w:r w:rsidR="00F63713">
              <w:rPr>
                <w:rFonts w:cstheme="minorHAnsi"/>
                <w:sz w:val="16"/>
                <w:szCs w:val="16"/>
              </w:rPr>
              <w:t>, fale, nitki</w:t>
            </w:r>
            <w:r w:rsidR="00205047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555E" w14:textId="77777777" w:rsidR="001E62A4" w:rsidRPr="00A55D89" w:rsidRDefault="007C00DA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BFE7" w14:textId="77777777" w:rsidR="001E62A4" w:rsidRPr="00A55D89" w:rsidRDefault="007C00DA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09AE913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1EC1D72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328A4F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FF0F395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9BD70C6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45005F3E" w14:textId="77777777" w:rsidTr="00F7387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189151B8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B917" w14:textId="77777777" w:rsidR="001E62A4" w:rsidRPr="00A55D89" w:rsidRDefault="009A7CDF" w:rsidP="00CF4FB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karon spaghett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7880" w14:textId="77777777" w:rsidR="001E62A4" w:rsidRPr="00A55D89" w:rsidRDefault="007C00DA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8BBD6" w14:textId="77777777" w:rsidR="001E62A4" w:rsidRPr="00A55D89" w:rsidRDefault="007C00DA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6AAEBF7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62B39CD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55237E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43F978D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6A5E2F4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22F2963C" w14:textId="77777777" w:rsidTr="00F7387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3A5294A2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CCCB" w14:textId="77777777"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mąka tortowa</w:t>
            </w:r>
            <w:r w:rsidR="00657E88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1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353B" w14:textId="77777777" w:rsidR="001E62A4" w:rsidRPr="00A55D89" w:rsidRDefault="007C00DA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D5BA" w14:textId="77777777" w:rsidR="001E62A4" w:rsidRPr="00A55D89" w:rsidRDefault="00744722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36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8330A60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921DB7E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2EE49B6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A8EBC42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0D91476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7C5B401D" w14:textId="77777777" w:rsidTr="00F7387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4F7A4B72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3CFB" w14:textId="77777777"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mąka ziemniaczana 1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1BD7" w14:textId="77777777" w:rsidR="001E62A4" w:rsidRPr="00A55D89" w:rsidRDefault="007C00DA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B27E" w14:textId="77777777" w:rsidR="001E62A4" w:rsidRPr="00A55D89" w:rsidRDefault="00744722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73545C6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1C260AC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03729D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450B97D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7E8E30D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04C602D3" w14:textId="77777777" w:rsidTr="00F7387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53B782EF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6E1F7" w14:textId="77777777"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miód 25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7A415" w14:textId="77777777"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B449" w14:textId="77777777" w:rsidR="001E62A4" w:rsidRPr="00A55D89" w:rsidRDefault="00744722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CF73B9E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3B71A34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7515D5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0D35729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6C37E03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4420D829" w14:textId="77777777" w:rsidTr="00F7387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3B6701F0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313F" w14:textId="77777777"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morele suszone 150</w:t>
            </w:r>
            <w:r w:rsidR="00744722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  <w:r w:rsidR="009A7CDF">
              <w:rPr>
                <w:rFonts w:cstheme="minorHAnsi"/>
                <w:sz w:val="16"/>
                <w:szCs w:val="16"/>
              </w:rPr>
              <w:t xml:space="preserve"> – 20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2EA8" w14:textId="77777777"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A4BE" w14:textId="77777777" w:rsidR="001E62A4" w:rsidRPr="00A55D89" w:rsidRDefault="00744722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C86F254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00B4A2C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2942AA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5EF54F2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99A6BA8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45A3E" w:rsidRPr="0062719C" w14:paraId="6807A02D" w14:textId="77777777" w:rsidTr="00F7387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3B11655A" w14:textId="77777777" w:rsidR="00545A3E" w:rsidRPr="00EC0B56" w:rsidRDefault="00545A3E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9F9F9" w14:textId="77777777" w:rsidR="00545A3E" w:rsidRPr="00A55D89" w:rsidRDefault="009A7CDF" w:rsidP="00CF4FB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usztarda 950 g – 1000 g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79BD9" w14:textId="77777777" w:rsidR="00545A3E" w:rsidRPr="00A55D89" w:rsidRDefault="00545A3E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BE3B" w14:textId="77777777" w:rsidR="00545A3E" w:rsidRPr="00A55D89" w:rsidRDefault="007C00DA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  <w:r w:rsidR="00545A3E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418B494" w14:textId="77777777" w:rsidR="00545A3E" w:rsidRPr="0062719C" w:rsidRDefault="00545A3E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2D44EC2" w14:textId="77777777" w:rsidR="00545A3E" w:rsidRPr="0062719C" w:rsidRDefault="00545A3E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5DE3CC6" w14:textId="77777777" w:rsidR="00545A3E" w:rsidRPr="0062719C" w:rsidRDefault="00545A3E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9CE38AC" w14:textId="77777777" w:rsidR="00545A3E" w:rsidRPr="0062719C" w:rsidRDefault="00545A3E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60CF90" w14:textId="77777777" w:rsidR="00545A3E" w:rsidRPr="0062719C" w:rsidRDefault="00545A3E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5848E3C0" w14:textId="77777777" w:rsidTr="00F7387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0798C886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17EEB" w14:textId="77777777"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musztarda francuska 185</w:t>
            </w:r>
            <w:r w:rsidR="00744722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C6BA" w14:textId="77777777"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AA0BE" w14:textId="77777777" w:rsidR="001E62A4" w:rsidRPr="00A55D89" w:rsidRDefault="00744722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9156454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4B6B30D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FFA69B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DA75A94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84ACA8A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2B61787C" w14:textId="77777777" w:rsidTr="00F7387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7F5631DC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C174" w14:textId="0D27EBA7"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napoje gazowane 1</w:t>
            </w:r>
            <w:r w:rsidR="00744722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litr (cola, fanta, sprite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154C8" w14:textId="77777777"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6E18" w14:textId="77777777" w:rsidR="001E62A4" w:rsidRPr="00A55D89" w:rsidRDefault="00744722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8528F38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24D44F7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5B879C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76E10EA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48B9F0C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6A81937B" w14:textId="77777777" w:rsidTr="00F7387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555800E4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70E7C" w14:textId="77777777"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napój kartonik 0,2 litr różne smak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74D9" w14:textId="77777777"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A5D1" w14:textId="77777777" w:rsidR="001E62A4" w:rsidRPr="00A55D89" w:rsidRDefault="00744722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B93F581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63E20A5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8771810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BE2C12D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519D15D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2A1F0295" w14:textId="77777777" w:rsidTr="00F7387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0803C674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11C8" w14:textId="77777777"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napój owocowy 2 lit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DDA1" w14:textId="77777777"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A3744" w14:textId="77777777" w:rsidR="001E62A4" w:rsidRPr="00A55D89" w:rsidRDefault="00744722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9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6F6F402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AFBD56E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A37BB99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7249FDF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315E5D5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1E483D3D" w14:textId="77777777" w:rsidTr="00F7387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02B2DEAE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76CE" w14:textId="36920B93"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ocet 0,5 lit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7C28" w14:textId="77777777"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C14D" w14:textId="77777777" w:rsidR="001E62A4" w:rsidRPr="00A55D89" w:rsidRDefault="006833F0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8429EB5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ECF69A3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144A90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37D4092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22D4BD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6AC80D5C" w14:textId="77777777" w:rsidTr="00F7387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54621A2F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72C9" w14:textId="77777777" w:rsidR="001E62A4" w:rsidRPr="00A55D89" w:rsidRDefault="008D6DBF" w:rsidP="00CF4FB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cet winny 1</w:t>
            </w:r>
            <w:r w:rsidR="001E62A4" w:rsidRPr="00A55D89">
              <w:rPr>
                <w:rFonts w:cstheme="minorHAnsi"/>
                <w:sz w:val="16"/>
                <w:szCs w:val="16"/>
              </w:rPr>
              <w:t xml:space="preserve"> lit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7091" w14:textId="77777777"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6BEE" w14:textId="77777777" w:rsidR="001E62A4" w:rsidRPr="00A55D89" w:rsidRDefault="006833F0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4B749AC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6923EE0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82E6BA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FDA2EC1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040A35E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485C8781" w14:textId="77777777" w:rsidTr="00F7387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17B575D0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7BEA" w14:textId="77777777"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ogórek kiszony w folii 400</w:t>
            </w:r>
            <w:r w:rsidR="006833F0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8132" w14:textId="77777777"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C360E" w14:textId="77777777" w:rsidR="001E62A4" w:rsidRPr="00A55D89" w:rsidRDefault="006833F0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9A2773A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8C4B221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CF26F76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BAAC2AF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0FB6BA0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09A7408C" w14:textId="77777777" w:rsidTr="00F7387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0C74A6A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E8EB1" w14:textId="03CEFDC0" w:rsidR="001E62A4" w:rsidRPr="00A55D89" w:rsidRDefault="006833F0" w:rsidP="006833F0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ogórki konserwowe 85</w:t>
            </w:r>
            <w:r w:rsidR="001E62A4" w:rsidRPr="00A55D89">
              <w:rPr>
                <w:rFonts w:cstheme="minorHAnsi"/>
                <w:sz w:val="16"/>
                <w:szCs w:val="16"/>
              </w:rPr>
              <w:t>0</w:t>
            </w:r>
            <w:r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="001E62A4" w:rsidRPr="00A55D89">
              <w:rPr>
                <w:rFonts w:cstheme="minorHAnsi"/>
                <w:sz w:val="16"/>
                <w:szCs w:val="16"/>
              </w:rPr>
              <w:t>g</w:t>
            </w:r>
            <w:r w:rsidR="00F63713">
              <w:rPr>
                <w:rFonts w:cstheme="minorHAnsi"/>
                <w:sz w:val="16"/>
                <w:szCs w:val="16"/>
              </w:rPr>
              <w:t xml:space="preserve"> </w:t>
            </w:r>
            <w:r w:rsidR="001E62A4" w:rsidRPr="00A55D89">
              <w:rPr>
                <w:rFonts w:cstheme="minorHAnsi"/>
                <w:sz w:val="16"/>
                <w:szCs w:val="16"/>
              </w:rPr>
              <w:t>-</w:t>
            </w:r>
            <w:r w:rsidR="00F63713">
              <w:rPr>
                <w:rFonts w:cstheme="minorHAnsi"/>
                <w:sz w:val="16"/>
                <w:szCs w:val="16"/>
              </w:rPr>
              <w:t xml:space="preserve"> </w:t>
            </w:r>
            <w:r w:rsidR="001E62A4" w:rsidRPr="00A55D89">
              <w:rPr>
                <w:rFonts w:cstheme="minorHAnsi"/>
                <w:sz w:val="16"/>
                <w:szCs w:val="16"/>
              </w:rPr>
              <w:t>880</w:t>
            </w:r>
            <w:r w:rsidRPr="00A55D89">
              <w:rPr>
                <w:rFonts w:cstheme="minorHAnsi"/>
                <w:sz w:val="16"/>
                <w:szCs w:val="16"/>
              </w:rPr>
              <w:t xml:space="preserve">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4C908" w14:textId="77777777"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229A" w14:textId="3F9BF387" w:rsidR="001E62A4" w:rsidRPr="00A55D89" w:rsidRDefault="006833F0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</w:t>
            </w:r>
            <w:r w:rsidR="00F63713"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A6960F6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7B9903C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DF49F4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524EEBB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4E754A7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234C8B81" w14:textId="77777777" w:rsidTr="00F7387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7063DEF9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DE56D" w14:textId="3DB3996A"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 xml:space="preserve">olej </w:t>
            </w:r>
            <w:r w:rsidR="008D6DBF">
              <w:rPr>
                <w:rFonts w:cstheme="minorHAnsi"/>
                <w:sz w:val="16"/>
                <w:szCs w:val="16"/>
              </w:rPr>
              <w:t xml:space="preserve">0,90 </w:t>
            </w:r>
            <w:r w:rsidR="00F63713">
              <w:rPr>
                <w:rFonts w:cstheme="minorHAnsi"/>
                <w:sz w:val="16"/>
                <w:szCs w:val="16"/>
              </w:rPr>
              <w:t xml:space="preserve">l </w:t>
            </w:r>
            <w:r w:rsidR="008D6DBF">
              <w:rPr>
                <w:rFonts w:cstheme="minorHAnsi"/>
                <w:sz w:val="16"/>
                <w:szCs w:val="16"/>
              </w:rPr>
              <w:t xml:space="preserve">- </w:t>
            </w:r>
            <w:r w:rsidRPr="00A55D89">
              <w:rPr>
                <w:rFonts w:cstheme="minorHAnsi"/>
                <w:sz w:val="16"/>
                <w:szCs w:val="16"/>
              </w:rPr>
              <w:t>1 litr (rzepakowy, słonecznikowy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60E4" w14:textId="77777777"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CB995" w14:textId="77777777" w:rsidR="001E62A4" w:rsidRPr="00A55D89" w:rsidRDefault="00BF1012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C087028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AC37F15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EF0639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4CE7805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FDF4450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F1012" w:rsidRPr="0062719C" w14:paraId="5FE5FF5E" w14:textId="77777777" w:rsidTr="00F7387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4A90908E" w14:textId="77777777" w:rsidR="00BF1012" w:rsidRPr="00EC0B56" w:rsidRDefault="00BF1012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765F" w14:textId="77777777" w:rsidR="00BF1012" w:rsidRPr="00A55D89" w:rsidRDefault="00BF1012" w:rsidP="00CF4FB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lej 5 litrów (rzepakowy, słonecznikowy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EBBC" w14:textId="77777777" w:rsidR="00BF1012" w:rsidRPr="00A55D89" w:rsidRDefault="00BF1012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613D" w14:textId="77777777" w:rsidR="00BF1012" w:rsidRPr="00A55D89" w:rsidRDefault="00BF1012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46E481D" w14:textId="77777777" w:rsidR="00BF1012" w:rsidRPr="0062719C" w:rsidRDefault="00BF1012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5D14A30" w14:textId="77777777" w:rsidR="00BF1012" w:rsidRPr="0062719C" w:rsidRDefault="00BF1012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18027C" w14:textId="77777777" w:rsidR="00BF1012" w:rsidRPr="0062719C" w:rsidRDefault="00BF1012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92409DE" w14:textId="77777777" w:rsidR="00BF1012" w:rsidRPr="0062719C" w:rsidRDefault="00BF1012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69B53AE" w14:textId="77777777" w:rsidR="00BF1012" w:rsidRPr="0062719C" w:rsidRDefault="00BF1012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09B235AE" w14:textId="77777777" w:rsidTr="00F7387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1582AC17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0BA42" w14:textId="77777777"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oliwa z oliwek z pierwszego tłoczenia 1</w:t>
            </w:r>
            <w:r w:rsidR="008D6DBF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64FE5" w14:textId="77777777"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3B679" w14:textId="77777777" w:rsidR="001E62A4" w:rsidRPr="00A55D89" w:rsidRDefault="006833F0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BABEEDC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DF762E3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9966C5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6087846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DFACDB4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6C29F99E" w14:textId="77777777" w:rsidTr="00F7387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14C20C09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751B" w14:textId="77777777" w:rsidR="001E62A4" w:rsidRPr="00A55D89" w:rsidRDefault="00B53D51" w:rsidP="00CF4FB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oliwki drylowane </w:t>
            </w:r>
            <w:r w:rsidR="008D6DBF">
              <w:rPr>
                <w:rFonts w:cstheme="minorHAnsi"/>
                <w:sz w:val="16"/>
                <w:szCs w:val="16"/>
              </w:rPr>
              <w:t xml:space="preserve">900 g - </w:t>
            </w:r>
            <w:r>
              <w:rPr>
                <w:rFonts w:cstheme="minorHAnsi"/>
                <w:sz w:val="16"/>
                <w:szCs w:val="16"/>
              </w:rPr>
              <w:t>935</w:t>
            </w:r>
            <w:r w:rsidR="001E62A4" w:rsidRPr="00A55D89">
              <w:rPr>
                <w:rFonts w:cstheme="minorHAnsi"/>
                <w:sz w:val="16"/>
                <w:szCs w:val="16"/>
              </w:rPr>
              <w:t xml:space="preserve"> g (zielone, czarne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83B9" w14:textId="77777777"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0DE0" w14:textId="77777777" w:rsidR="001E62A4" w:rsidRPr="00A55D89" w:rsidRDefault="00B53D51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24810A8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1B3E568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74A1AA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E6B039F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A76D72E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162BB0FD" w14:textId="77777777" w:rsidTr="00F7387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15A108C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97EF0" w14:textId="77777777"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 xml:space="preserve">orzech włoski </w:t>
            </w:r>
            <w:r w:rsidR="008D6DBF">
              <w:rPr>
                <w:rFonts w:cstheme="minorHAnsi"/>
                <w:sz w:val="16"/>
                <w:szCs w:val="16"/>
              </w:rPr>
              <w:t xml:space="preserve">80 g - </w:t>
            </w:r>
            <w:r w:rsidRPr="00A55D89">
              <w:rPr>
                <w:rFonts w:cstheme="minorHAnsi"/>
                <w:sz w:val="16"/>
                <w:szCs w:val="16"/>
              </w:rPr>
              <w:t>100</w:t>
            </w:r>
            <w:r w:rsidR="001D0EB3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79E2" w14:textId="77777777"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B8B85" w14:textId="77777777" w:rsidR="001E62A4" w:rsidRPr="00A55D89" w:rsidRDefault="001D0EB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84464E6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2DFC7DC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E0329F4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A6D1FD4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76AC59C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42B788B4" w14:textId="77777777" w:rsidTr="00F7387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531A00C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A06E" w14:textId="77777777"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orzeszki ziemne 100</w:t>
            </w:r>
            <w:r w:rsidR="001D0EB3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A561" w14:textId="77777777"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592D" w14:textId="77777777" w:rsidR="001E62A4" w:rsidRPr="00A55D89" w:rsidRDefault="001D0EB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602CC26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45E7525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6C0CDC8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DA3341E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9134129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3022DC0E" w14:textId="77777777" w:rsidTr="00F7387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16042DD2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8F41" w14:textId="77777777"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aluszki słone 200</w:t>
            </w:r>
            <w:r w:rsidR="001D0EB3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  <w:r w:rsidR="008D6DBF">
              <w:rPr>
                <w:rFonts w:cstheme="minorHAnsi"/>
                <w:sz w:val="16"/>
                <w:szCs w:val="16"/>
              </w:rPr>
              <w:t xml:space="preserve"> – 275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92C4" w14:textId="77777777"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6775" w14:textId="77777777" w:rsidR="001E62A4" w:rsidRPr="00A55D89" w:rsidRDefault="001D0EB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806CFE4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862363E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C7CF3F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E66A54B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2DFD609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7BE59668" w14:textId="77777777" w:rsidTr="00F7387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4460D52F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4C95" w14:textId="2E1155D8" w:rsidR="001E62A4" w:rsidRPr="006566D0" w:rsidRDefault="00B53D51" w:rsidP="00CF4F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3D51">
              <w:rPr>
                <w:rFonts w:ascii="Calibri" w:hAnsi="Calibri" w:cs="Calibri"/>
                <w:color w:val="000000"/>
                <w:sz w:val="16"/>
                <w:szCs w:val="16"/>
              </w:rPr>
              <w:t>papryka czerwona sypka 20 g (ostra, słodka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9C82B" w14:textId="77777777"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03E0" w14:textId="77777777" w:rsidR="001E62A4" w:rsidRPr="00A55D89" w:rsidRDefault="00B53D51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B8E4B5E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CEE2852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8D9D18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ED06A40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88EC80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499C7CC1" w14:textId="77777777" w:rsidTr="00F7387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31C7FE8E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6147" w14:textId="6A170D3E" w:rsidR="001E62A4" w:rsidRPr="006566D0" w:rsidRDefault="00B53D51" w:rsidP="00CF4F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3D51">
              <w:rPr>
                <w:rFonts w:ascii="Calibri" w:hAnsi="Calibri" w:cs="Calibri"/>
                <w:color w:val="000000"/>
                <w:sz w:val="16"/>
                <w:szCs w:val="16"/>
              </w:rPr>
              <w:t>papryka czerwona sypka 20 g (wędzona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DCE0" w14:textId="77777777"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4F6C" w14:textId="77777777" w:rsidR="001E62A4" w:rsidRPr="00A55D89" w:rsidRDefault="00B53D51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DD2B819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7ED9D6E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BD52AA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7190519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5E5528C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53D51" w:rsidRPr="0062719C" w14:paraId="215D28A8" w14:textId="77777777" w:rsidTr="00F7387C">
        <w:trPr>
          <w:trHeight w:val="616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136AE549" w14:textId="77777777" w:rsidR="00B53D51" w:rsidRPr="00EC0B56" w:rsidRDefault="00B53D51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EDF3" w14:textId="77777777" w:rsidR="00B53D51" w:rsidRPr="006566D0" w:rsidRDefault="00B53D51" w:rsidP="00CF4F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3D51">
              <w:rPr>
                <w:rFonts w:ascii="Calibri" w:hAnsi="Calibri" w:cs="Calibri"/>
                <w:color w:val="000000"/>
                <w:sz w:val="16"/>
                <w:szCs w:val="16"/>
              </w:rPr>
              <w:t>papryka czerwona sypka 200 g (ostra, słodka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7413D" w14:textId="77777777" w:rsidR="00B53D51" w:rsidRPr="00A55D89" w:rsidRDefault="008D6DBF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EC9AD" w14:textId="77777777" w:rsidR="00B53D51" w:rsidRPr="00A55D89" w:rsidRDefault="007C00DA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B9BF041" w14:textId="77777777" w:rsidR="00B53D51" w:rsidRPr="0062719C" w:rsidRDefault="00B53D51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85CB192" w14:textId="77777777" w:rsidR="00B53D51" w:rsidRPr="0062719C" w:rsidRDefault="00B53D51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7152493" w14:textId="77777777" w:rsidR="00B53D51" w:rsidRPr="0062719C" w:rsidRDefault="00B53D51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12902E2" w14:textId="77777777" w:rsidR="00B53D51" w:rsidRPr="0062719C" w:rsidRDefault="00B53D51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6045A8" w14:textId="77777777" w:rsidR="00B53D51" w:rsidRPr="0062719C" w:rsidRDefault="00B53D51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D6DBF" w:rsidRPr="0062719C" w14:paraId="764D4785" w14:textId="77777777" w:rsidTr="00F7387C">
        <w:trPr>
          <w:trHeight w:val="616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0DED7ACB" w14:textId="77777777" w:rsidR="008D6DBF" w:rsidRPr="00EC0B56" w:rsidRDefault="008D6D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7557" w14:textId="77777777" w:rsidR="008D6DBF" w:rsidRPr="008D6DBF" w:rsidRDefault="008D6DBF" w:rsidP="00CF4FB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D6DBF">
              <w:rPr>
                <w:rFonts w:ascii="Calibri" w:hAnsi="Calibri"/>
                <w:color w:val="000000"/>
                <w:sz w:val="16"/>
                <w:szCs w:val="16"/>
              </w:rPr>
              <w:t>papryka czerwona sypka 800 g (ostra, słodka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8245" w14:textId="77777777" w:rsidR="008D6DBF" w:rsidRPr="00A55D89" w:rsidRDefault="007C00DA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8479C" w14:textId="77777777" w:rsidR="008D6DBF" w:rsidRDefault="007C00DA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6C034DD" w14:textId="77777777" w:rsidR="008D6DBF" w:rsidRPr="0062719C" w:rsidRDefault="008D6D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6B8F29B" w14:textId="77777777" w:rsidR="008D6DBF" w:rsidRPr="0062719C" w:rsidRDefault="008D6D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03FE280" w14:textId="77777777" w:rsidR="008D6DBF" w:rsidRPr="0062719C" w:rsidRDefault="008D6D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DE11932" w14:textId="77777777" w:rsidR="008D6DBF" w:rsidRPr="0062719C" w:rsidRDefault="008D6D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F90850E" w14:textId="77777777" w:rsidR="008D6DBF" w:rsidRPr="0062719C" w:rsidRDefault="008D6D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03E379CF" w14:textId="77777777" w:rsidTr="00F7387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0DBDA691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B5DC" w14:textId="1163F232" w:rsidR="001E62A4" w:rsidRPr="00A55D89" w:rsidRDefault="001D0EB3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 xml:space="preserve">papryka konserwowa </w:t>
            </w:r>
            <w:r w:rsidR="008D6DBF">
              <w:rPr>
                <w:rFonts w:cstheme="minorHAnsi"/>
                <w:sz w:val="16"/>
                <w:szCs w:val="16"/>
              </w:rPr>
              <w:t xml:space="preserve">840 g - </w:t>
            </w:r>
            <w:r w:rsidRPr="00A55D89">
              <w:rPr>
                <w:rFonts w:cstheme="minorHAnsi"/>
                <w:sz w:val="16"/>
                <w:szCs w:val="16"/>
              </w:rPr>
              <w:t>90</w:t>
            </w:r>
            <w:r w:rsidR="001E62A4" w:rsidRPr="00A55D89">
              <w:rPr>
                <w:rFonts w:cstheme="minorHAnsi"/>
                <w:sz w:val="16"/>
                <w:szCs w:val="16"/>
              </w:rPr>
              <w:t>0</w:t>
            </w:r>
            <w:r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="001E62A4"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80B4" w14:textId="77777777"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53AF" w14:textId="77777777" w:rsidR="001E62A4" w:rsidRPr="00A55D89" w:rsidRDefault="001D0EB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5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2A10F55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7D5F08B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579D4F7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DEC0B14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371E824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410D7A8E" w14:textId="77777777" w:rsidTr="00F7387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48C4ADAD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9785" w14:textId="77777777"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 xml:space="preserve">patison konserwowy </w:t>
            </w:r>
            <w:r w:rsidR="008D6DBF">
              <w:rPr>
                <w:rFonts w:cstheme="minorHAnsi"/>
                <w:sz w:val="16"/>
                <w:szCs w:val="16"/>
              </w:rPr>
              <w:t xml:space="preserve">500 g - </w:t>
            </w:r>
            <w:r w:rsidRPr="00A55D89">
              <w:rPr>
                <w:rFonts w:cstheme="minorHAnsi"/>
                <w:sz w:val="16"/>
                <w:szCs w:val="16"/>
              </w:rPr>
              <w:t>660</w:t>
            </w:r>
            <w:r w:rsidR="006D267B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CA2B5" w14:textId="77777777"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C7FB" w14:textId="77777777" w:rsidR="001E62A4" w:rsidRPr="00A55D89" w:rsidRDefault="006D267B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EE6B3EF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391CA2B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058E4B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308F58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4F7CA01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7E67ED29" w14:textId="77777777" w:rsidTr="00F7387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3D236C88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77A2C" w14:textId="77777777"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estki dyni 100</w:t>
            </w:r>
            <w:r w:rsidR="006D267B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  <w:r w:rsidR="006566D0">
              <w:rPr>
                <w:rFonts w:cstheme="minorHAnsi"/>
                <w:sz w:val="16"/>
                <w:szCs w:val="16"/>
              </w:rPr>
              <w:t xml:space="preserve"> łuska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69884" w14:textId="77777777"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D213" w14:textId="77777777" w:rsidR="001E62A4" w:rsidRPr="00A55D89" w:rsidRDefault="006D267B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808FFBD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C47D186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A3DCFAF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055236D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3CBE93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5C503A1F" w14:textId="77777777" w:rsidTr="00F7387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74022B5D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772A" w14:textId="77777777" w:rsidR="001E62A4" w:rsidRPr="00A55D89" w:rsidRDefault="006D267B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ieczarki marynowane 75</w:t>
            </w:r>
            <w:r w:rsidR="001E62A4" w:rsidRPr="00A55D89">
              <w:rPr>
                <w:rFonts w:cstheme="minorHAnsi"/>
                <w:sz w:val="16"/>
                <w:szCs w:val="16"/>
              </w:rPr>
              <w:t>0</w:t>
            </w:r>
            <w:r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="001E62A4" w:rsidRPr="00A55D89">
              <w:rPr>
                <w:rFonts w:cstheme="minorHAnsi"/>
                <w:sz w:val="16"/>
                <w:szCs w:val="16"/>
              </w:rPr>
              <w:t>g</w:t>
            </w:r>
            <w:r w:rsidR="008D6DBF">
              <w:rPr>
                <w:rFonts w:cstheme="minorHAnsi"/>
                <w:sz w:val="16"/>
                <w:szCs w:val="16"/>
              </w:rPr>
              <w:t xml:space="preserve"> -76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63AC9" w14:textId="77777777"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F128" w14:textId="77777777" w:rsidR="001E62A4" w:rsidRPr="00A55D89" w:rsidRDefault="006D267B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D4577F3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D179F2F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42BC39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13B8AA3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4423DF8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3CBEFBAF" w14:textId="77777777" w:rsidTr="00F7387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0CD29334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E080" w14:textId="77777777"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ieprz cytrynowy 20</w:t>
            </w:r>
            <w:r w:rsidR="00825C0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  <w:r w:rsidR="008D6DBF">
              <w:rPr>
                <w:rFonts w:cstheme="minorHAnsi"/>
                <w:sz w:val="16"/>
                <w:szCs w:val="16"/>
              </w:rPr>
              <w:t xml:space="preserve"> mielon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413A" w14:textId="77777777"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26C9" w14:textId="77777777" w:rsidR="001E62A4" w:rsidRPr="00A55D89" w:rsidRDefault="00825C0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A75C942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3B6B376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30F581D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EB40463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B19181D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6F77810B" w14:textId="77777777" w:rsidTr="00F7387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05CA38D4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BEBC" w14:textId="77777777"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ieprz czarny mielony 1</w:t>
            </w:r>
            <w:r w:rsidR="00825C0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0219" w14:textId="77777777"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3DB8" w14:textId="77777777" w:rsidR="001E62A4" w:rsidRPr="00A55D89" w:rsidRDefault="00825C0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D017E01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D4BD51E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13B90D5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52FDFF1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8AF12F7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17154C6B" w14:textId="77777777" w:rsidTr="00F7387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569E71D0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2B48" w14:textId="77777777"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 xml:space="preserve">pieprz </w:t>
            </w:r>
            <w:r w:rsidR="008D6DBF">
              <w:rPr>
                <w:rFonts w:cstheme="minorHAnsi"/>
                <w:sz w:val="16"/>
                <w:szCs w:val="16"/>
              </w:rPr>
              <w:t xml:space="preserve">czarny </w:t>
            </w:r>
            <w:r w:rsidRPr="00A55D89">
              <w:rPr>
                <w:rFonts w:cstheme="minorHAnsi"/>
                <w:sz w:val="16"/>
                <w:szCs w:val="16"/>
              </w:rPr>
              <w:t>mielony 20</w:t>
            </w:r>
            <w:r w:rsidR="00825C0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2027" w14:textId="77777777"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C5E72" w14:textId="77777777" w:rsidR="001E62A4" w:rsidRPr="00A55D89" w:rsidRDefault="00825C0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7F012EE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013144C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FE674C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8CDB797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708C90A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3ADB84E0" w14:textId="77777777" w:rsidTr="00F7387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72158CC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5F3A" w14:textId="77777777"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 xml:space="preserve">pieprz </w:t>
            </w:r>
            <w:r w:rsidR="008D6DBF">
              <w:rPr>
                <w:rFonts w:cstheme="minorHAnsi"/>
                <w:sz w:val="16"/>
                <w:szCs w:val="16"/>
              </w:rPr>
              <w:t xml:space="preserve">czarny </w:t>
            </w:r>
            <w:r w:rsidRPr="00A55D89">
              <w:rPr>
                <w:rFonts w:cstheme="minorHAnsi"/>
                <w:sz w:val="16"/>
                <w:szCs w:val="16"/>
              </w:rPr>
              <w:t>ziarnisty 20</w:t>
            </w:r>
            <w:r w:rsidR="00825C0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1B18" w14:textId="77777777"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5E8E" w14:textId="77777777" w:rsidR="001E62A4" w:rsidRPr="00A55D89" w:rsidRDefault="00825C0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47E4A93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BFFACD6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A9679DD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9CDF153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CAFAF0E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566D0" w:rsidRPr="0062719C" w14:paraId="084325BE" w14:textId="77777777" w:rsidTr="00F7387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12856895" w14:textId="77777777" w:rsidR="006566D0" w:rsidRPr="00EC0B56" w:rsidRDefault="006566D0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E27D" w14:textId="1C87E836" w:rsidR="006566D0" w:rsidRPr="00A55D89" w:rsidRDefault="006566D0" w:rsidP="00CF4FB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eprz kolorowy</w:t>
            </w:r>
            <w:r w:rsidR="008D6DBF">
              <w:rPr>
                <w:rFonts w:cstheme="minorHAnsi"/>
                <w:sz w:val="16"/>
                <w:szCs w:val="16"/>
              </w:rPr>
              <w:t xml:space="preserve"> </w:t>
            </w:r>
            <w:r w:rsidR="009745B5">
              <w:rPr>
                <w:rFonts w:cstheme="minorHAnsi"/>
                <w:sz w:val="16"/>
                <w:szCs w:val="16"/>
              </w:rPr>
              <w:t xml:space="preserve">15 g - </w:t>
            </w:r>
            <w:r w:rsidR="008D6DBF">
              <w:rPr>
                <w:rFonts w:cstheme="minorHAnsi"/>
                <w:sz w:val="16"/>
                <w:szCs w:val="16"/>
              </w:rPr>
              <w:t>20 g ziarnist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9E64" w14:textId="77777777" w:rsidR="006566D0" w:rsidRPr="00A55D89" w:rsidRDefault="006566D0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33906" w14:textId="77777777" w:rsidR="006566D0" w:rsidRPr="00A55D89" w:rsidRDefault="006566D0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F6F54B9" w14:textId="77777777" w:rsidR="006566D0" w:rsidRPr="0062719C" w:rsidRDefault="006566D0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D122A39" w14:textId="77777777" w:rsidR="006566D0" w:rsidRPr="0062719C" w:rsidRDefault="006566D0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EAD7ED" w14:textId="77777777" w:rsidR="006566D0" w:rsidRPr="0062719C" w:rsidRDefault="006566D0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86A6575" w14:textId="77777777" w:rsidR="006566D0" w:rsidRPr="0062719C" w:rsidRDefault="006566D0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4C3027C" w14:textId="77777777" w:rsidR="006566D0" w:rsidRPr="0062719C" w:rsidRDefault="006566D0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79E6C29D" w14:textId="77777777" w:rsidTr="00F7387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130BA392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DEB2" w14:textId="24E41B90"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łatki kukurydziane różne rodzaje 25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3785" w14:textId="77777777"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8AF87" w14:textId="77777777" w:rsidR="001E62A4" w:rsidRPr="00A55D89" w:rsidRDefault="00A54B2F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  <w:r w:rsidR="00825C04" w:rsidRPr="00A55D8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2128916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C21EFEC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FE3642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F744FD3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C27474B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D6DBF" w:rsidRPr="0062719C" w14:paraId="5C7CACE0" w14:textId="77777777" w:rsidTr="00F7387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4C4EDFC" w14:textId="77777777" w:rsidR="008D6DBF" w:rsidRPr="00EC0B56" w:rsidRDefault="008D6D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A9438" w14:textId="6287435D" w:rsidR="008D6DBF" w:rsidRPr="008D6DBF" w:rsidRDefault="008D6DBF" w:rsidP="00CF4FB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D6DBF">
              <w:rPr>
                <w:rFonts w:ascii="Calibri" w:hAnsi="Calibri"/>
                <w:color w:val="000000"/>
                <w:sz w:val="16"/>
                <w:szCs w:val="16"/>
              </w:rPr>
              <w:t>płatki kukurydziane różne rodzaje 800 g - 100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5009D" w14:textId="77777777" w:rsidR="008D6DBF" w:rsidRPr="00A55D89" w:rsidRDefault="00A54B2F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3976" w14:textId="77777777" w:rsidR="008D6DBF" w:rsidRPr="00A55D89" w:rsidRDefault="00A54B2F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5EA4712" w14:textId="77777777" w:rsidR="008D6DBF" w:rsidRPr="0062719C" w:rsidRDefault="008D6D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7B56A43" w14:textId="77777777" w:rsidR="008D6DBF" w:rsidRPr="0062719C" w:rsidRDefault="008D6D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5BA5553" w14:textId="77777777" w:rsidR="008D6DBF" w:rsidRPr="0062719C" w:rsidRDefault="008D6D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868017C" w14:textId="77777777" w:rsidR="008D6DBF" w:rsidRPr="0062719C" w:rsidRDefault="008D6D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90DAB98" w14:textId="77777777" w:rsidR="008D6DBF" w:rsidRPr="0062719C" w:rsidRDefault="008D6D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44AB4C6B" w14:textId="77777777" w:rsidTr="00F7387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3600F23B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87A4" w14:textId="77777777"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łatki migdałowe 50</w:t>
            </w:r>
            <w:r w:rsidR="00825C0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  <w:r w:rsidR="008D6DBF">
              <w:rPr>
                <w:rFonts w:cstheme="minorHAnsi"/>
                <w:sz w:val="16"/>
                <w:szCs w:val="16"/>
              </w:rPr>
              <w:t xml:space="preserve"> – 10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7FFC" w14:textId="77777777"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C57C" w14:textId="77777777" w:rsidR="001E62A4" w:rsidRPr="00A55D89" w:rsidRDefault="00825C0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CD3DED9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718D22C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43A352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3DD699E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0298A4C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03DA1EF2" w14:textId="77777777" w:rsidTr="00F7387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7A9F714B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54F0" w14:textId="72953E63"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 xml:space="preserve">płatki typu </w:t>
            </w:r>
            <w:proofErr w:type="spellStart"/>
            <w:r w:rsidRPr="00A55D89">
              <w:rPr>
                <w:rFonts w:cstheme="minorHAnsi"/>
                <w:sz w:val="16"/>
                <w:szCs w:val="16"/>
              </w:rPr>
              <w:t>musli</w:t>
            </w:r>
            <w:proofErr w:type="spellEnd"/>
            <w:r w:rsidRPr="00A55D89">
              <w:rPr>
                <w:rFonts w:cstheme="minorHAnsi"/>
                <w:sz w:val="16"/>
                <w:szCs w:val="16"/>
              </w:rPr>
              <w:t xml:space="preserve"> 350</w:t>
            </w:r>
            <w:r w:rsidR="00825C0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  <w:r w:rsidR="008D6DBF">
              <w:rPr>
                <w:rFonts w:cstheme="minorHAnsi"/>
                <w:sz w:val="16"/>
                <w:szCs w:val="16"/>
              </w:rPr>
              <w:t xml:space="preserve"> – 50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5D6B" w14:textId="77777777"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B0BA" w14:textId="77777777" w:rsidR="001E62A4" w:rsidRPr="00A55D89" w:rsidRDefault="00A54B2F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  <w:r w:rsidR="00825C04" w:rsidRPr="00A55D8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615CE1F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D917386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09A3B0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CD95FC4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A3BD153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18C168E2" w14:textId="77777777" w:rsidTr="00F7387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61E1C975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7967" w14:textId="77777777" w:rsidR="001E62A4" w:rsidRPr="00A55D89" w:rsidRDefault="00D01AB3" w:rsidP="00CF4FB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midory suszone w oliwie 720 m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02D78" w14:textId="77777777"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D589D" w14:textId="77777777" w:rsidR="001E62A4" w:rsidRPr="00A55D89" w:rsidRDefault="00A54B2F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  <w:r w:rsidR="00825C04" w:rsidRPr="00A55D8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52D8156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DC79548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B6F193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15E8F83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3B458D9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39DF1DB0" w14:textId="77777777" w:rsidTr="00F7387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4EE156BB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195A" w14:textId="77777777"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omidory w puszce 400</w:t>
            </w:r>
            <w:r w:rsidR="00825C0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6E3A" w14:textId="77777777"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7B3C9" w14:textId="77777777" w:rsidR="001E62A4" w:rsidRPr="00A55D89" w:rsidRDefault="00825C0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9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1F904A8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9346452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F9559D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D5627E0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D448CED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2BF5113E" w14:textId="77777777" w:rsidTr="00F7387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3F82CE9E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4989" w14:textId="77777777"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roszek do pieczenia 30</w:t>
            </w:r>
            <w:r w:rsidR="00825C0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  <w:r w:rsidR="00D01AB3">
              <w:rPr>
                <w:rFonts w:cstheme="minorHAnsi"/>
                <w:sz w:val="16"/>
                <w:szCs w:val="16"/>
              </w:rPr>
              <w:t xml:space="preserve"> – 36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C0D9" w14:textId="77777777"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50187" w14:textId="77777777" w:rsidR="001E62A4" w:rsidRPr="00A55D89" w:rsidRDefault="00825C0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7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2185078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9D3CD75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D7DCE61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E634704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1A82DE3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426CB20F" w14:textId="77777777" w:rsidTr="00F7387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73A33EB4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7A29" w14:textId="77777777"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rzyprawa curry 20</w:t>
            </w:r>
            <w:r w:rsidR="00825C0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05560" w14:textId="77777777"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845F4" w14:textId="77777777" w:rsidR="001E62A4" w:rsidRPr="00A55D89" w:rsidRDefault="00825C0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DC061B4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8711BD9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46050F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73CF741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8E6342E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3ABAC5F1" w14:textId="77777777" w:rsidTr="00F7387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5EF7D21F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E5F2" w14:textId="77777777"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rzyprawa do flaków 20</w:t>
            </w:r>
            <w:r w:rsidR="00825C0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6A54" w14:textId="77777777"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9E432" w14:textId="77777777" w:rsidR="001E62A4" w:rsidRPr="00A55D89" w:rsidRDefault="00825C0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6D4172C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189D7FD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2FD90E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6A6C741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736C1EE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4C188E6C" w14:textId="77777777" w:rsidTr="00F7387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A487968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4FDE" w14:textId="77777777"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rzyprawa do grilla 20</w:t>
            </w:r>
            <w:r w:rsidR="00825C0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BD42" w14:textId="77777777"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35D00" w14:textId="77777777" w:rsidR="001E62A4" w:rsidRPr="00A55D89" w:rsidRDefault="00825C0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543A28A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EBF644B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F777B1F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5BB20FD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6ED63C0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13757E1B" w14:textId="77777777" w:rsidTr="00F7387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651C9E9F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2E5A" w14:textId="77777777" w:rsidR="001E62A4" w:rsidRPr="00A55D89" w:rsidRDefault="00D01AB3" w:rsidP="00CF4FB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zyprawa do kurczaka 20 g - 3</w:t>
            </w:r>
            <w:r w:rsidR="001E62A4" w:rsidRPr="00A55D89">
              <w:rPr>
                <w:rFonts w:cstheme="minorHAnsi"/>
                <w:sz w:val="16"/>
                <w:szCs w:val="16"/>
              </w:rPr>
              <w:t>0</w:t>
            </w:r>
            <w:r w:rsidR="00825C0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="001E62A4"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FE72" w14:textId="77777777"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4DC2" w14:textId="77777777" w:rsidR="001E62A4" w:rsidRPr="00A55D89" w:rsidRDefault="00825C0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CCDC5FF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D319C28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340802D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C82096D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3B07496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5408DA54" w14:textId="77777777" w:rsidTr="00F7387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1D737C98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FA231" w14:textId="77777777"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rzyprawa do piernika 20</w:t>
            </w:r>
            <w:r w:rsidR="00825C0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1CE0" w14:textId="77777777"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8694" w14:textId="77777777" w:rsidR="001E62A4" w:rsidRPr="00A55D89" w:rsidRDefault="00825C0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B05C75D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7BE0E55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389AAA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921FAF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7D651B1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59E603A0" w14:textId="77777777" w:rsidTr="00F7387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72AC98FC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5FEE5" w14:textId="77777777" w:rsidR="001E62A4" w:rsidRPr="00657E88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657E88">
              <w:rPr>
                <w:rFonts w:cstheme="minorHAnsi"/>
                <w:sz w:val="16"/>
                <w:szCs w:val="16"/>
              </w:rPr>
              <w:t>przyprawa do pizzy 18</w:t>
            </w:r>
            <w:r w:rsidR="00825C04" w:rsidRPr="00657E88">
              <w:rPr>
                <w:rFonts w:cstheme="minorHAnsi"/>
                <w:sz w:val="16"/>
                <w:szCs w:val="16"/>
              </w:rPr>
              <w:t xml:space="preserve"> </w:t>
            </w:r>
            <w:r w:rsidRPr="00657E88">
              <w:rPr>
                <w:rFonts w:cstheme="minorHAnsi"/>
                <w:sz w:val="16"/>
                <w:szCs w:val="16"/>
              </w:rPr>
              <w:t>g</w:t>
            </w:r>
            <w:r w:rsidR="00D01AB3">
              <w:rPr>
                <w:rFonts w:cstheme="minorHAnsi"/>
                <w:sz w:val="16"/>
                <w:szCs w:val="16"/>
              </w:rPr>
              <w:t xml:space="preserve"> – 2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08110" w14:textId="77777777" w:rsidR="001E62A4" w:rsidRPr="0062719C" w:rsidRDefault="00B9186D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35E6" w14:textId="77777777" w:rsidR="001E62A4" w:rsidRPr="00657E88" w:rsidRDefault="00825C0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57E88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734B8C1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CA0BC39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61B710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8B8D16E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47431A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608A585C" w14:textId="77777777" w:rsidTr="00F7387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68260064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F26B" w14:textId="77777777"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rzyprawa do potraw chińskich 15</w:t>
            </w:r>
            <w:r w:rsidR="00943753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  <w:r w:rsidR="00D01AB3">
              <w:rPr>
                <w:rFonts w:cstheme="minorHAnsi"/>
                <w:sz w:val="16"/>
                <w:szCs w:val="16"/>
              </w:rPr>
              <w:t xml:space="preserve"> -2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B089" w14:textId="77777777"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2646A" w14:textId="77777777" w:rsidR="001E62A4" w:rsidRPr="00A55D89" w:rsidRDefault="00B32EA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2E31F08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E2A5EBA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810A31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370E71E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D5F6AA0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19AF5E9F" w14:textId="77777777" w:rsidTr="00F7387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366CB244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A350" w14:textId="77777777"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rzyprawa do wieprzowiny 20</w:t>
            </w:r>
            <w:r w:rsidR="00943753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E7EA" w14:textId="77777777"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CA29" w14:textId="77777777"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63962AF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28B9A9B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0B70DA5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993248C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EDCBC8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D01AB3" w:rsidRPr="0062719C" w14:paraId="5CB8A2F8" w14:textId="77777777" w:rsidTr="00F7387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77CDBE9E" w14:textId="77777777" w:rsidR="00D01AB3" w:rsidRPr="00EC0B56" w:rsidRDefault="00D01AB3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B0D4" w14:textId="77777777" w:rsidR="00D01AB3" w:rsidRPr="00A55D89" w:rsidRDefault="00D01AB3" w:rsidP="00D01AB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rzyprawa do wieprzowiny 20</w:t>
            </w:r>
            <w:r>
              <w:rPr>
                <w:rFonts w:cstheme="minorHAnsi"/>
                <w:sz w:val="16"/>
                <w:szCs w:val="16"/>
              </w:rPr>
              <w:t>0</w:t>
            </w:r>
            <w:r w:rsidR="00A54B2F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918E" w14:textId="77777777" w:rsidR="00D01AB3" w:rsidRPr="00A55D89" w:rsidRDefault="00D01AB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EB492" w14:textId="77777777" w:rsidR="00D01AB3" w:rsidRPr="00A55D89" w:rsidRDefault="00D01AB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C6249E4" w14:textId="77777777" w:rsidR="00D01AB3" w:rsidRPr="0062719C" w:rsidRDefault="00D01AB3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1B96541" w14:textId="77777777" w:rsidR="00D01AB3" w:rsidRPr="0062719C" w:rsidRDefault="00D01AB3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06E35A6" w14:textId="77777777" w:rsidR="00D01AB3" w:rsidRPr="0062719C" w:rsidRDefault="00D01AB3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0CDC47" w14:textId="77777777" w:rsidR="00D01AB3" w:rsidRPr="0062719C" w:rsidRDefault="00D01AB3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B6B4164" w14:textId="77777777" w:rsidR="00D01AB3" w:rsidRPr="0062719C" w:rsidRDefault="00D01AB3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6DF7F6DD" w14:textId="77777777" w:rsidTr="00F7387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3250F7DC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7EBF" w14:textId="77777777"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 xml:space="preserve">przyprawa do ziemniaków </w:t>
            </w:r>
            <w:r w:rsidR="0081369B">
              <w:rPr>
                <w:rFonts w:cstheme="minorHAnsi"/>
                <w:sz w:val="16"/>
                <w:szCs w:val="16"/>
              </w:rPr>
              <w:t xml:space="preserve">20 g - </w:t>
            </w:r>
            <w:r w:rsidRPr="00A55D89">
              <w:rPr>
                <w:rFonts w:cstheme="minorHAnsi"/>
                <w:sz w:val="16"/>
                <w:szCs w:val="16"/>
              </w:rPr>
              <w:t>25</w:t>
            </w:r>
            <w:r w:rsidR="00943753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85EB2" w14:textId="77777777"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5AF6E" w14:textId="77777777"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067BD7E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6DD5CE5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5419A07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0BEDA68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4CD95C8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74A984E7" w14:textId="77777777" w:rsidTr="00F7387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5CC67AFD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1BBE" w14:textId="17DB2369"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rzyprawa gyros</w:t>
            </w:r>
            <w:r w:rsidR="0081369B">
              <w:rPr>
                <w:rFonts w:cstheme="minorHAnsi"/>
                <w:sz w:val="16"/>
                <w:szCs w:val="16"/>
              </w:rPr>
              <w:t xml:space="preserve"> 20 g</w:t>
            </w:r>
            <w:r w:rsidR="00531B6D">
              <w:rPr>
                <w:rFonts w:cstheme="minorHAnsi"/>
                <w:sz w:val="16"/>
                <w:szCs w:val="16"/>
              </w:rPr>
              <w:t xml:space="preserve"> -</w:t>
            </w:r>
            <w:r w:rsidRPr="00A55D89">
              <w:rPr>
                <w:rFonts w:cstheme="minorHAnsi"/>
                <w:sz w:val="16"/>
                <w:szCs w:val="16"/>
              </w:rPr>
              <w:t xml:space="preserve"> 30</w:t>
            </w:r>
            <w:r w:rsidR="00943753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2E13" w14:textId="77777777"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77E0" w14:textId="77777777"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F51B8A6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D257DD7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2596A29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B4A848F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4CC1760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1C5193AE" w14:textId="77777777" w:rsidTr="00F7387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65C999D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DF413" w14:textId="77777777"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 xml:space="preserve">przyprawa kurkuma </w:t>
            </w:r>
            <w:r w:rsidR="0081369B">
              <w:rPr>
                <w:rFonts w:cstheme="minorHAnsi"/>
                <w:sz w:val="16"/>
                <w:szCs w:val="16"/>
              </w:rPr>
              <w:t xml:space="preserve">15 g - </w:t>
            </w:r>
            <w:r w:rsidRPr="00A55D89">
              <w:rPr>
                <w:rFonts w:cstheme="minorHAnsi"/>
                <w:sz w:val="16"/>
                <w:szCs w:val="16"/>
              </w:rPr>
              <w:t>20</w:t>
            </w:r>
            <w:r w:rsidR="00943753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6728" w14:textId="77777777"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0C60" w14:textId="77777777"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632841D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B03075F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3EB00F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5F4E9F7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FC0A39C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5A4B6179" w14:textId="77777777" w:rsidTr="00F7387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009B455E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E1BE" w14:textId="77777777"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rzyprawa meksykańska 20</w:t>
            </w:r>
            <w:r w:rsidR="00943753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1184" w14:textId="77777777"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AB94" w14:textId="77777777"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CA81033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68260A6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C29E44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F3E67FF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828A4E9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783A0294" w14:textId="77777777" w:rsidTr="00F7387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18E74F34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6351C" w14:textId="77777777" w:rsidR="001E62A4" w:rsidRPr="00A55D89" w:rsidRDefault="00657E88" w:rsidP="00CF4FB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zyprawa oregano 8</w:t>
            </w:r>
            <w:r w:rsidR="001E62A4" w:rsidRPr="00A55D89">
              <w:rPr>
                <w:rFonts w:cstheme="minorHAnsi"/>
                <w:sz w:val="16"/>
                <w:szCs w:val="16"/>
              </w:rPr>
              <w:t xml:space="preserve"> g</w:t>
            </w:r>
            <w:r w:rsidR="0081369B">
              <w:rPr>
                <w:rFonts w:cstheme="minorHAnsi"/>
                <w:sz w:val="16"/>
                <w:szCs w:val="16"/>
              </w:rPr>
              <w:t xml:space="preserve"> – 1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6E5B" w14:textId="77777777"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66437" w14:textId="77777777"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A4F4C93" w14:textId="77777777" w:rsidR="001E62A4" w:rsidRPr="00B803BA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F397EE4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C5C25A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CBDC225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6CE0246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54A0C86F" w14:textId="77777777" w:rsidTr="00F7387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6481EF16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DFAA1" w14:textId="77777777"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rzyprawa tzatziki 20</w:t>
            </w:r>
            <w:r w:rsidR="00943753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4D1F2" w14:textId="77777777"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71A7D" w14:textId="77777777"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A0004B4" w14:textId="77777777" w:rsidR="001E62A4" w:rsidRPr="00B803BA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DC13851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9A6DD7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774B8F5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3E85F68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645C242A" w14:textId="77777777" w:rsidTr="00F7387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3736383F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3F14F" w14:textId="77777777" w:rsidR="00433CA1" w:rsidRDefault="001E62A4" w:rsidP="00433CA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rzy</w:t>
            </w:r>
            <w:r w:rsidR="00657E88">
              <w:rPr>
                <w:rFonts w:cstheme="minorHAnsi"/>
                <w:sz w:val="16"/>
                <w:szCs w:val="16"/>
              </w:rPr>
              <w:t>prawa w płynie typu maggi</w:t>
            </w:r>
          </w:p>
          <w:p w14:paraId="36188E45" w14:textId="3D6883C5" w:rsidR="001E62A4" w:rsidRPr="00A55D89" w:rsidRDefault="00531B6D" w:rsidP="00433CA1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960 – 1000 </w:t>
            </w:r>
            <w:r w:rsidR="00657E88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CE8C" w14:textId="77777777"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EB6C2" w14:textId="77777777"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6B631E0" w14:textId="77777777" w:rsidR="001E62A4" w:rsidRPr="00B803BA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6A452E3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0CB9B0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83C6C01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1083EBF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449FC9C6" w14:textId="77777777" w:rsidTr="00F7387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3DE445FC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DAF82" w14:textId="77777777"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rzyprawa warzywna typu kucharek 200</w:t>
            </w:r>
            <w:r w:rsidR="00943753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2FBB3" w14:textId="77777777"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EC40A" w14:textId="77777777"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6538E71" w14:textId="77777777" w:rsidR="001E62A4" w:rsidRPr="00B803BA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E8C8AF2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0BB5687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DF3798B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08AB71D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2DBE0C48" w14:textId="77777777" w:rsidTr="00F7387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410C7C88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251D0" w14:textId="77777777"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rodzynki 100</w:t>
            </w:r>
            <w:r w:rsidR="00943753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5B53" w14:textId="77777777"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152ED" w14:textId="77777777"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F27046D" w14:textId="77777777" w:rsidR="001E62A4" w:rsidRPr="00B803BA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6E17128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1BF0822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8A8032D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8EB4E1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4F25CC32" w14:textId="77777777" w:rsidTr="00F7387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6EE9F966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1B6B1" w14:textId="77777777"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ryba wędzona makrel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68DC" w14:textId="77777777" w:rsidR="001E62A4" w:rsidRPr="00A55D89" w:rsidRDefault="001E62A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5A17B" w14:textId="77777777"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000B231" w14:textId="77777777" w:rsidR="001E62A4" w:rsidRPr="00B803BA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5C0D8B8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46D94C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0AF2E7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6156DE6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0FF089A3" w14:textId="77777777" w:rsidTr="00F7387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78178A7A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8753D" w14:textId="77777777"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ry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67602" w14:textId="77777777" w:rsidR="001E62A4" w:rsidRPr="00A55D89" w:rsidRDefault="001E62A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A0432" w14:textId="40A52748" w:rsidR="001E62A4" w:rsidRPr="00A55D89" w:rsidRDefault="00CA4A5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4CFA0FE" w14:textId="77777777" w:rsidR="001E62A4" w:rsidRPr="00B803BA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C601E45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76096B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1542B3C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50B5CB6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38667A23" w14:textId="77777777" w:rsidTr="00F7387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19DCEBB0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A7EA0" w14:textId="77777777"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eler cięty konserwowy 0,3</w:t>
            </w:r>
            <w:r w:rsidR="00657E88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lit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A91B" w14:textId="77777777"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C1048" w14:textId="77777777"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6F958B8" w14:textId="77777777" w:rsidR="001E62A4" w:rsidRPr="00B803BA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6CD7E62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7652E4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A56ADC6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A556090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0D650D64" w14:textId="77777777" w:rsidTr="00F7387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4E685413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E420F" w14:textId="77777777"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łonecznik łuskany 100</w:t>
            </w:r>
            <w:r w:rsidR="00943753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8F52C" w14:textId="77777777"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2438C" w14:textId="77777777"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AB60BEE" w14:textId="77777777" w:rsidR="001E62A4" w:rsidRPr="00B803BA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4F47A89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20DA1C6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0041820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81E4C62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3F002595" w14:textId="77777777" w:rsidTr="00F7387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78BF7B3C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798B1" w14:textId="77777777"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oda oczyszczona 20 g</w:t>
            </w:r>
            <w:r w:rsidR="0081369B">
              <w:rPr>
                <w:rFonts w:cstheme="minorHAnsi"/>
                <w:sz w:val="16"/>
                <w:szCs w:val="16"/>
              </w:rPr>
              <w:t xml:space="preserve"> – 5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9ADB9" w14:textId="77777777"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A4980" w14:textId="77777777"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712B5A6" w14:textId="77777777" w:rsidR="001E62A4" w:rsidRPr="00B803BA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3CF8EC6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A52A3A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751ED47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D08A073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6984BB32" w14:textId="77777777" w:rsidTr="00F7387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03AE9BC0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9C753" w14:textId="6136F185"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 xml:space="preserve">sok w kartonie 100% (pomarańczowy, czarna porzeczka, egzotyczny) 1 litr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AC4C" w14:textId="77777777"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E9DB9" w14:textId="77777777"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1D5B24C" w14:textId="77777777" w:rsidR="001E62A4" w:rsidRPr="00B803BA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E26039F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365C7D2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2AFB40F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99B6529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350E0F2F" w14:textId="77777777" w:rsidTr="00F7387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40E5D2F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99CC1" w14:textId="77777777"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os sojowy 150 m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F794C" w14:textId="77777777"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D22A4" w14:textId="77777777"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126B2BC" w14:textId="77777777" w:rsidR="001E62A4" w:rsidRPr="00B803BA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4A3C93C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A6BF536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AAB008B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D40ABDC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7917D03D" w14:textId="77777777" w:rsidTr="00F7387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77694614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25C76" w14:textId="7F9A931C"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ól 1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E3A0" w14:textId="77777777"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632E9" w14:textId="77777777"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86C00EB" w14:textId="77777777" w:rsidR="001E62A4" w:rsidRPr="00B803BA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26C085F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589E58D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6381F2D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210C9BB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2032CE5E" w14:textId="77777777" w:rsidTr="00F7387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19CB50A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A044C" w14:textId="77777777"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proty w pomidorach konserwowe 170</w:t>
            </w:r>
            <w:r w:rsidR="00943753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8BE9" w14:textId="77777777"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B3B3F" w14:textId="77777777"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B9C8BF2" w14:textId="77777777" w:rsidR="001E62A4" w:rsidRPr="00B803BA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FB19542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B7F6B7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E80C058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C5FBF18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24DA3F0D" w14:textId="77777777" w:rsidTr="00F7387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5823AD09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217A5" w14:textId="77777777"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śledź po kaszubsk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0BEE" w14:textId="77777777" w:rsidR="001E62A4" w:rsidRPr="00A55D89" w:rsidRDefault="001E62A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06E05" w14:textId="77777777"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119975F" w14:textId="77777777" w:rsidR="001E62A4" w:rsidRPr="00B803BA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DD10462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6A1FA85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F148EC3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2B5D5DC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3DFE3AD3" w14:textId="77777777" w:rsidTr="00F7387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63B19F4D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9350D" w14:textId="77777777"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śledź po wiejsk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F2AA" w14:textId="77777777" w:rsidR="001E62A4" w:rsidRPr="00A55D89" w:rsidRDefault="001E62A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E2D6A" w14:textId="77777777" w:rsidR="001E62A4" w:rsidRPr="00A55D89" w:rsidRDefault="00A54B2F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DB10431" w14:textId="77777777" w:rsidR="001E62A4" w:rsidRPr="00B803BA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AFA869F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80B4BCA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4676FE8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F3CE3DB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1580AAF4" w14:textId="77777777" w:rsidTr="00F7387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5D238A91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7B551" w14:textId="77777777"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śledź w oleju konserwowy 170</w:t>
            </w:r>
            <w:r w:rsidR="00943753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B9B1" w14:textId="77777777" w:rsidR="001E62A4" w:rsidRPr="00A55D89" w:rsidRDefault="00B9186D" w:rsidP="00CF4FBF">
            <w:pPr>
              <w:jc w:val="center"/>
              <w:rPr>
                <w:sz w:val="16"/>
                <w:szCs w:val="16"/>
              </w:rPr>
            </w:pPr>
            <w:r w:rsidRPr="00A55D89">
              <w:rPr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7B043" w14:textId="77777777"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C71E902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904D682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9A5F877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F39D2C3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8573B0A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77D476B0" w14:textId="77777777" w:rsidTr="00F7387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042B0E96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4FF6" w14:textId="77777777"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śledź w pomidorach konserwowy</w:t>
            </w:r>
            <w:r w:rsidR="009A60BE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170</w:t>
            </w:r>
            <w:r w:rsidR="00943753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3E13" w14:textId="77777777" w:rsidR="001E62A4" w:rsidRPr="00A55D89" w:rsidRDefault="00B9186D" w:rsidP="00CF4FBF">
            <w:pPr>
              <w:jc w:val="center"/>
              <w:rPr>
                <w:sz w:val="16"/>
                <w:szCs w:val="16"/>
              </w:rPr>
            </w:pPr>
            <w:r w:rsidRPr="00A55D89">
              <w:rPr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53119" w14:textId="77777777"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6A986E3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0A8A795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31AEEF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A10DC51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3E0F2EE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07605BB5" w14:textId="77777777" w:rsidTr="00F7387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CDA4329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F543C" w14:textId="77777777" w:rsidR="001E62A4" w:rsidRPr="00A55D89" w:rsidRDefault="0081369B" w:rsidP="00CF4FB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śliwka suszona drylow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F618F" w14:textId="77777777" w:rsidR="001E62A4" w:rsidRPr="00A55D89" w:rsidRDefault="0081369B" w:rsidP="00CF4F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E63AB" w14:textId="77777777" w:rsidR="001E62A4" w:rsidRPr="00A55D89" w:rsidRDefault="0081369B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6B28438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9871DCE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F8F29ED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2482484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ADB75E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0D0A665B" w14:textId="77777777" w:rsidTr="00F7387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16AAD7F8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BF4D3" w14:textId="77777777"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śnieżka 60</w:t>
            </w:r>
            <w:r w:rsidR="00404438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112E" w14:textId="77777777" w:rsidR="001E62A4" w:rsidRPr="00A55D89" w:rsidRDefault="00B9186D" w:rsidP="00CF4FBF">
            <w:pPr>
              <w:jc w:val="center"/>
              <w:rPr>
                <w:sz w:val="16"/>
                <w:szCs w:val="16"/>
              </w:rPr>
            </w:pPr>
            <w:r w:rsidRPr="00A55D89">
              <w:rPr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BD2F9" w14:textId="77777777" w:rsidR="001E62A4" w:rsidRPr="00A55D89" w:rsidRDefault="00404438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3A97C50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812EB71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8DF3AD8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6E166C8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030D93B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3B86B2EF" w14:textId="77777777" w:rsidTr="00F7387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63057431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77269" w14:textId="77777777"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tuńczyk w oleju konserwowy 170</w:t>
            </w:r>
            <w:r w:rsidR="00404438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1497" w14:textId="77777777" w:rsidR="001E62A4" w:rsidRPr="00A55D89" w:rsidRDefault="00B9186D" w:rsidP="00CF4FBF">
            <w:pPr>
              <w:jc w:val="center"/>
              <w:rPr>
                <w:sz w:val="16"/>
                <w:szCs w:val="16"/>
              </w:rPr>
            </w:pPr>
            <w:r w:rsidRPr="00A55D89">
              <w:rPr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BB4A7" w14:textId="77777777" w:rsidR="001E62A4" w:rsidRPr="00A55D89" w:rsidRDefault="00404438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A1E55AB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8C94349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C2709E9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0B3E093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FBB3255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782F052C" w14:textId="77777777" w:rsidTr="00F7387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398B3C50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59976" w14:textId="261B6BC8" w:rsidR="001E62A4" w:rsidRPr="00A55D89" w:rsidRDefault="001E62A4" w:rsidP="008A6FE5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 xml:space="preserve">wafle typu Grześki, Princessa w czekoladzie </w:t>
            </w:r>
            <w:r w:rsidR="008A6FE5">
              <w:rPr>
                <w:rFonts w:cstheme="minorHAnsi"/>
                <w:sz w:val="16"/>
                <w:szCs w:val="16"/>
              </w:rPr>
              <w:t xml:space="preserve">36 g – 40 </w:t>
            </w:r>
            <w:r w:rsidR="00464BDC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19E2" w14:textId="77777777" w:rsidR="001E62A4" w:rsidRPr="00A55D89" w:rsidRDefault="00B9186D" w:rsidP="00CF4FBF">
            <w:pPr>
              <w:jc w:val="center"/>
              <w:rPr>
                <w:sz w:val="16"/>
                <w:szCs w:val="16"/>
              </w:rPr>
            </w:pPr>
            <w:r w:rsidRPr="00A55D89">
              <w:rPr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6E105" w14:textId="77777777" w:rsidR="001E62A4" w:rsidRPr="00A55D89" w:rsidRDefault="00404438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A336891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13F3DCB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327AA6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5980D57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44B70B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13258C71" w14:textId="77777777" w:rsidTr="00F7387C">
        <w:trPr>
          <w:trHeight w:val="227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3EE66391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691D0" w14:textId="421E6EA8" w:rsidR="001E62A4" w:rsidRPr="00A55D89" w:rsidRDefault="002F0DA9" w:rsidP="00CF4FB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oda mineralna gazowana 0,5</w:t>
            </w:r>
            <w:r w:rsidR="001E62A4" w:rsidRPr="00A55D89">
              <w:rPr>
                <w:rFonts w:cstheme="minorHAnsi"/>
                <w:sz w:val="16"/>
                <w:szCs w:val="16"/>
              </w:rPr>
              <w:t xml:space="preserve"> lit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8DC2" w14:textId="77777777" w:rsidR="001E62A4" w:rsidRPr="00A55D89" w:rsidRDefault="00B9186D" w:rsidP="00CF4FBF">
            <w:pPr>
              <w:jc w:val="center"/>
              <w:rPr>
                <w:sz w:val="16"/>
                <w:szCs w:val="16"/>
              </w:rPr>
            </w:pPr>
            <w:r w:rsidRPr="00A55D89">
              <w:rPr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F4A55" w14:textId="0EFE054F" w:rsidR="001E62A4" w:rsidRPr="00A55D89" w:rsidRDefault="00404438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3</w:t>
            </w:r>
            <w:r w:rsidR="008A6FE5">
              <w:rPr>
                <w:rFonts w:cstheme="minorHAnsi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BA36648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697DC54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AEC6C3D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B014550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ACCF025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353C198D" w14:textId="77777777" w:rsidTr="00F7387C">
        <w:trPr>
          <w:trHeight w:val="227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2898C17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1B4F" w14:textId="2487FD66" w:rsidR="001E62A4" w:rsidRPr="00A55D89" w:rsidRDefault="002F0DA9" w:rsidP="00CF4FB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oda mineralna niegazowana 0,5</w:t>
            </w:r>
            <w:r w:rsidR="001E62A4" w:rsidRPr="00A55D89">
              <w:rPr>
                <w:rFonts w:cstheme="minorHAnsi"/>
                <w:sz w:val="16"/>
                <w:szCs w:val="16"/>
              </w:rPr>
              <w:t xml:space="preserve"> lit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46E14" w14:textId="77777777" w:rsidR="001E62A4" w:rsidRPr="00A55D89" w:rsidRDefault="00B9186D" w:rsidP="00CF4FBF">
            <w:pPr>
              <w:jc w:val="center"/>
              <w:rPr>
                <w:sz w:val="16"/>
                <w:szCs w:val="16"/>
              </w:rPr>
            </w:pPr>
            <w:r w:rsidRPr="00A55D89">
              <w:rPr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FE0F0" w14:textId="1516C8A0" w:rsidR="001E62A4" w:rsidRPr="00A55D89" w:rsidRDefault="00404438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3</w:t>
            </w:r>
            <w:r w:rsidR="00464BDC">
              <w:rPr>
                <w:rFonts w:cstheme="minorHAnsi"/>
                <w:sz w:val="16"/>
                <w:szCs w:val="16"/>
              </w:rPr>
              <w:t>2</w:t>
            </w:r>
            <w:r w:rsidRPr="00A55D89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09531C7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6A369EC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235948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524CAC4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F83901A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78331D06" w14:textId="77777777" w:rsidTr="00F7387C">
        <w:trPr>
          <w:trHeight w:val="227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5DAD0379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B1D36" w14:textId="77777777"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ziele angielskie 15</w:t>
            </w:r>
            <w:r w:rsidR="00404438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7BCF" w14:textId="77777777" w:rsidR="001E62A4" w:rsidRPr="00A55D89" w:rsidRDefault="00B9186D" w:rsidP="00CF4FBF">
            <w:pPr>
              <w:jc w:val="center"/>
              <w:rPr>
                <w:sz w:val="16"/>
                <w:szCs w:val="16"/>
              </w:rPr>
            </w:pPr>
            <w:r w:rsidRPr="00A55D89">
              <w:rPr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669D9" w14:textId="77777777" w:rsidR="001E62A4" w:rsidRPr="00A55D89" w:rsidRDefault="00404438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C8785C4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623AB89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788002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6D3B361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95643C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6614034A" w14:textId="77777777" w:rsidTr="00F7387C">
        <w:trPr>
          <w:trHeight w:val="227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5BED571B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37E40" w14:textId="77777777"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zioła prowansalskie 10</w:t>
            </w:r>
            <w:r w:rsidR="00404438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361D" w14:textId="77777777" w:rsidR="001E62A4" w:rsidRPr="00A55D89" w:rsidRDefault="00B9186D" w:rsidP="00CF4FBF">
            <w:pPr>
              <w:jc w:val="center"/>
              <w:rPr>
                <w:sz w:val="16"/>
                <w:szCs w:val="16"/>
              </w:rPr>
            </w:pPr>
            <w:r w:rsidRPr="00A55D89">
              <w:rPr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BE0B5" w14:textId="77777777" w:rsidR="001E62A4" w:rsidRPr="00A55D89" w:rsidRDefault="00404438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1F8685B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1C8346A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88F99AF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8077385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0E7577C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6A5F3966" w14:textId="77777777" w:rsidTr="00F7387C">
        <w:trPr>
          <w:trHeight w:val="227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8CF2685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580BA" w14:textId="77777777"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żelatyna spożywcza 50</w:t>
            </w:r>
            <w:r w:rsidR="00404438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3331" w14:textId="77777777" w:rsidR="001E62A4" w:rsidRPr="00A55D89" w:rsidRDefault="00B9186D" w:rsidP="00CF4FBF">
            <w:pPr>
              <w:jc w:val="center"/>
              <w:rPr>
                <w:sz w:val="16"/>
                <w:szCs w:val="16"/>
              </w:rPr>
            </w:pPr>
            <w:r w:rsidRPr="00A55D89">
              <w:rPr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0AD8D" w14:textId="77777777" w:rsidR="001E62A4" w:rsidRPr="00A55D89" w:rsidRDefault="00404438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D4ED065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39D61D3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7BE98CB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5F885FB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A38A6AD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7DFEC0AA" w14:textId="77777777" w:rsidTr="00F7387C">
        <w:trPr>
          <w:trHeight w:val="227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6229F650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B495A" w14:textId="77777777"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żurawina do mięsa 230 g</w:t>
            </w:r>
            <w:r w:rsidR="0081369B">
              <w:rPr>
                <w:rFonts w:cstheme="minorHAnsi"/>
                <w:sz w:val="16"/>
                <w:szCs w:val="16"/>
              </w:rPr>
              <w:t xml:space="preserve"> – 25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1049" w14:textId="77777777" w:rsidR="001E62A4" w:rsidRPr="00A55D89" w:rsidRDefault="00B9186D" w:rsidP="00CF4FBF">
            <w:pPr>
              <w:jc w:val="center"/>
              <w:rPr>
                <w:sz w:val="16"/>
                <w:szCs w:val="16"/>
              </w:rPr>
            </w:pPr>
            <w:r w:rsidRPr="00A55D89">
              <w:rPr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F8D78" w14:textId="77777777" w:rsidR="001E62A4" w:rsidRPr="00A55D89" w:rsidRDefault="00A54B2F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4932357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BBF85EB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D813C86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1FBA458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DDC7845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14:paraId="3EF09794" w14:textId="77777777" w:rsidTr="00F7387C">
        <w:trPr>
          <w:trHeight w:val="227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3132232F" w14:textId="77777777"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C8B6D" w14:textId="3670A8E2" w:rsidR="001E62A4" w:rsidRPr="0081369B" w:rsidRDefault="0081369B" w:rsidP="00CF4FBF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81369B">
              <w:rPr>
                <w:rFonts w:ascii="Calibri" w:hAnsi="Calibri"/>
                <w:sz w:val="16"/>
                <w:szCs w:val="16"/>
              </w:rPr>
              <w:t>żurawina do mięsa 815 g - 85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CE22" w14:textId="77777777" w:rsidR="001E62A4" w:rsidRPr="00A55D89" w:rsidRDefault="00B9186D" w:rsidP="00CF4FBF">
            <w:pPr>
              <w:jc w:val="center"/>
              <w:rPr>
                <w:sz w:val="16"/>
                <w:szCs w:val="16"/>
              </w:rPr>
            </w:pPr>
            <w:r w:rsidRPr="00A55D89">
              <w:rPr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9B9CE" w14:textId="77777777" w:rsidR="001E62A4" w:rsidRPr="00A55D89" w:rsidRDefault="0081369B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DB9EA4D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05E7D58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3FB45B4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9ADCEBA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BE0823A" w14:textId="77777777"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22879" w:rsidRPr="0062719C" w14:paraId="0D4BE0B1" w14:textId="77777777" w:rsidTr="00F7387C">
        <w:trPr>
          <w:trHeight w:val="227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EF3DE8F" w14:textId="77777777" w:rsidR="00522879" w:rsidRPr="00EC0B56" w:rsidRDefault="00522879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DECF6" w14:textId="77777777" w:rsidR="00522879" w:rsidRPr="00A55D89" w:rsidRDefault="0081369B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żurawina suszona 10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917B" w14:textId="77777777" w:rsidR="00522879" w:rsidRPr="00A55D89" w:rsidRDefault="00A54B2F" w:rsidP="00CF4F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1D5AE" w14:textId="77777777" w:rsidR="00522879" w:rsidRPr="00A55D89" w:rsidRDefault="00A54B2F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88F3E50" w14:textId="77777777" w:rsidR="00522879" w:rsidRPr="0062719C" w:rsidRDefault="00522879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A56758E" w14:textId="77777777" w:rsidR="00522879" w:rsidRPr="0062719C" w:rsidRDefault="00522879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E8910B" w14:textId="77777777" w:rsidR="00522879" w:rsidRPr="0062719C" w:rsidRDefault="00522879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2111F46" w14:textId="77777777" w:rsidR="00522879" w:rsidRPr="0062719C" w:rsidRDefault="00522879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5E996D3" w14:textId="77777777" w:rsidR="00522879" w:rsidRPr="0062719C" w:rsidRDefault="00522879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F0DA9" w:rsidRPr="0062719C" w14:paraId="61706D30" w14:textId="77777777" w:rsidTr="00856ECC">
        <w:trPr>
          <w:trHeight w:val="794"/>
        </w:trPr>
        <w:tc>
          <w:tcPr>
            <w:tcW w:w="893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2F79715" w14:textId="77777777" w:rsidR="002F0DA9" w:rsidRDefault="002F0DA9" w:rsidP="002F0DA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F6BBD9E" w14:textId="77777777" w:rsidR="002F0DA9" w:rsidRPr="002F0DA9" w:rsidRDefault="002F0DA9" w:rsidP="002F0DA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F0DA9">
              <w:rPr>
                <w:rFonts w:eastAsia="Times New Roman" w:cstheme="minorHAnsi"/>
                <w:sz w:val="16"/>
                <w:szCs w:val="16"/>
                <w:lang w:eastAsia="pl-PL"/>
              </w:rPr>
              <w:t>Całkowita wartość brutto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356510E" w14:textId="77777777" w:rsidR="002F0DA9" w:rsidRPr="0062719C" w:rsidRDefault="002F0DA9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3119A1E1" w14:textId="77777777" w:rsidR="00861F64" w:rsidRPr="0062719C" w:rsidRDefault="00861F64" w:rsidP="00861F64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62719C"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</w:t>
      </w:r>
    </w:p>
    <w:p w14:paraId="3F640D9B" w14:textId="77777777" w:rsidR="002F01E8" w:rsidRPr="00720180" w:rsidRDefault="002F01E8" w:rsidP="002F01E8">
      <w:pPr>
        <w:widowControl w:val="0"/>
        <w:tabs>
          <w:tab w:val="num" w:pos="720"/>
        </w:tabs>
        <w:adjustRightInd w:val="0"/>
        <w:spacing w:line="360" w:lineRule="atLeast"/>
        <w:textAlignment w:val="baseline"/>
        <w:outlineLvl w:val="1"/>
        <w:rPr>
          <w:rFonts w:ascii="Calibri" w:hAnsi="Calibri" w:cs="Calibri"/>
          <w:bCs/>
          <w:sz w:val="18"/>
          <w:szCs w:val="18"/>
        </w:rPr>
      </w:pPr>
      <w:r w:rsidRPr="00720180">
        <w:rPr>
          <w:rFonts w:ascii="Calibri" w:hAnsi="Calibri" w:cs="Calibri"/>
          <w:bCs/>
          <w:sz w:val="18"/>
          <w:szCs w:val="18"/>
        </w:rPr>
        <w:t>Całkowitą wartość brutto należy przenieść</w:t>
      </w:r>
      <w:r>
        <w:rPr>
          <w:rFonts w:ascii="Calibri" w:hAnsi="Calibri" w:cs="Calibri"/>
          <w:bCs/>
          <w:sz w:val="18"/>
          <w:szCs w:val="18"/>
        </w:rPr>
        <w:t xml:space="preserve"> do formularza o</w:t>
      </w:r>
      <w:r w:rsidRPr="00720180">
        <w:rPr>
          <w:rFonts w:ascii="Calibri" w:hAnsi="Calibri" w:cs="Calibri"/>
          <w:bCs/>
          <w:sz w:val="18"/>
          <w:szCs w:val="18"/>
        </w:rPr>
        <w:t>ferty do rubryki cena oferty brutto</w:t>
      </w:r>
      <w:r>
        <w:rPr>
          <w:rFonts w:ascii="Calibri" w:hAnsi="Calibri" w:cs="Calibri"/>
          <w:bCs/>
          <w:sz w:val="18"/>
          <w:szCs w:val="18"/>
        </w:rPr>
        <w:t>.</w:t>
      </w:r>
    </w:p>
    <w:p w14:paraId="7C6AB71E" w14:textId="77777777" w:rsidR="00861F64" w:rsidRPr="002F01E8" w:rsidRDefault="00861F64" w:rsidP="00791F49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  <w:r w:rsidRPr="0062719C">
        <w:rPr>
          <w:rFonts w:eastAsia="Times New Roman" w:cstheme="minorHAnsi"/>
          <w:lang w:eastAsia="pl-PL"/>
        </w:rPr>
        <w:t xml:space="preserve">                                                                                             </w:t>
      </w:r>
      <w:r w:rsidR="002F01E8">
        <w:rPr>
          <w:rFonts w:eastAsia="Times New Roman" w:cstheme="minorHAnsi"/>
          <w:lang w:eastAsia="pl-PL"/>
        </w:rPr>
        <w:t xml:space="preserve">      </w:t>
      </w:r>
    </w:p>
    <w:p w14:paraId="24FFE280" w14:textId="77777777" w:rsidR="00861F64" w:rsidRPr="0062719C" w:rsidRDefault="00861F64" w:rsidP="00144BB0">
      <w:pPr>
        <w:spacing w:after="0" w:line="240" w:lineRule="auto"/>
        <w:rPr>
          <w:rFonts w:cstheme="minorHAnsi"/>
          <w:b/>
          <w:i/>
        </w:rPr>
      </w:pPr>
    </w:p>
    <w:p w14:paraId="07A111DC" w14:textId="77777777" w:rsidR="00791F49" w:rsidRPr="00791F49" w:rsidRDefault="00791F49" w:rsidP="00791F49">
      <w:pPr>
        <w:ind w:left="4678"/>
        <w:rPr>
          <w:rFonts w:cstheme="minorHAnsi"/>
          <w:b/>
          <w:bCs/>
          <w:i/>
          <w:sz w:val="20"/>
          <w:szCs w:val="20"/>
        </w:rPr>
      </w:pPr>
      <w:r w:rsidRPr="00791F49">
        <w:rPr>
          <w:rFonts w:cstheme="minorHAnsi"/>
          <w:b/>
          <w:bCs/>
          <w:i/>
          <w:sz w:val="20"/>
          <w:szCs w:val="20"/>
        </w:rPr>
        <w:t xml:space="preserve">Formularz składany jest w formie elektronicznej tj. </w:t>
      </w:r>
      <w:r w:rsidRPr="00791F49">
        <w:rPr>
          <w:rFonts w:cstheme="minorHAnsi"/>
          <w:b/>
          <w:bCs/>
          <w:i/>
          <w:sz w:val="20"/>
          <w:szCs w:val="20"/>
        </w:rPr>
        <w:br/>
        <w:t>w postaci elektronicznej opatrzonej kwalifikowanym podpisem elektronicznym lub w postaci elektronicznej opatrzonej podpisem zaufanym lub podpisem osobistym przez osobę/y upoważnione do reprezentowania Wykonawcy</w:t>
      </w:r>
    </w:p>
    <w:p w14:paraId="4936D1BB" w14:textId="77777777" w:rsidR="00861F64" w:rsidRDefault="00861F64" w:rsidP="00144BB0">
      <w:pPr>
        <w:spacing w:after="0" w:line="240" w:lineRule="auto"/>
        <w:rPr>
          <w:rFonts w:cstheme="minorHAnsi"/>
          <w:b/>
          <w:i/>
        </w:rPr>
      </w:pPr>
    </w:p>
    <w:p w14:paraId="5718BE3C" w14:textId="77777777" w:rsidR="004B3B6F" w:rsidRDefault="004B3B6F" w:rsidP="00144BB0">
      <w:pPr>
        <w:spacing w:after="0" w:line="240" w:lineRule="auto"/>
        <w:rPr>
          <w:rFonts w:cstheme="minorHAnsi"/>
          <w:b/>
          <w:i/>
        </w:rPr>
      </w:pPr>
    </w:p>
    <w:p w14:paraId="6B46F2B0" w14:textId="77777777" w:rsidR="004B3B6F" w:rsidRPr="0062719C" w:rsidRDefault="004B3B6F" w:rsidP="00144BB0">
      <w:pPr>
        <w:spacing w:after="0" w:line="240" w:lineRule="auto"/>
        <w:rPr>
          <w:rFonts w:cstheme="minorHAnsi"/>
          <w:b/>
          <w:i/>
        </w:rPr>
      </w:pPr>
    </w:p>
    <w:p w14:paraId="1BD9438C" w14:textId="77777777" w:rsidR="00861F64" w:rsidRDefault="00861F64" w:rsidP="00144BB0">
      <w:pPr>
        <w:spacing w:after="0" w:line="240" w:lineRule="auto"/>
        <w:rPr>
          <w:rFonts w:cstheme="minorHAnsi"/>
          <w:b/>
          <w:i/>
        </w:rPr>
      </w:pPr>
    </w:p>
    <w:p w14:paraId="79012434" w14:textId="77777777" w:rsidR="00A55D89" w:rsidRDefault="00A55D89" w:rsidP="00144BB0">
      <w:pPr>
        <w:spacing w:after="0" w:line="240" w:lineRule="auto"/>
        <w:rPr>
          <w:rFonts w:cstheme="minorHAnsi"/>
          <w:b/>
          <w:i/>
        </w:rPr>
      </w:pPr>
    </w:p>
    <w:p w14:paraId="3BD6D0A2" w14:textId="77777777" w:rsidR="00A55D89" w:rsidRDefault="00A55D89" w:rsidP="00144BB0">
      <w:pPr>
        <w:spacing w:after="0" w:line="240" w:lineRule="auto"/>
        <w:rPr>
          <w:rFonts w:cstheme="minorHAnsi"/>
          <w:b/>
          <w:i/>
        </w:rPr>
      </w:pPr>
    </w:p>
    <w:p w14:paraId="35C18DA2" w14:textId="2AA651BF" w:rsidR="009D1C41" w:rsidRPr="005676C5" w:rsidRDefault="00F663EE" w:rsidP="00144BB0">
      <w:pPr>
        <w:spacing w:after="0" w:line="240" w:lineRule="auto"/>
        <w:rPr>
          <w:rFonts w:cstheme="minorHAnsi"/>
          <w:b/>
          <w:i/>
        </w:rPr>
      </w:pPr>
      <w:r>
        <w:rPr>
          <w:rFonts w:cstheme="minorHAnsi"/>
          <w:b/>
          <w:i/>
        </w:rPr>
        <w:t>Nr sprawy: 0301.ELZ.260.2.</w:t>
      </w:r>
      <w:r w:rsidR="000946B9">
        <w:rPr>
          <w:rFonts w:cstheme="minorHAnsi"/>
          <w:b/>
          <w:i/>
        </w:rPr>
        <w:t>23</w:t>
      </w:r>
      <w:r>
        <w:rPr>
          <w:rFonts w:cstheme="minorHAnsi"/>
          <w:b/>
          <w:i/>
        </w:rPr>
        <w:t>.</w:t>
      </w:r>
      <w:r w:rsidR="006F74F4">
        <w:rPr>
          <w:rFonts w:cstheme="minorHAnsi"/>
          <w:b/>
          <w:i/>
        </w:rPr>
        <w:t>2023</w:t>
      </w:r>
    </w:p>
    <w:p w14:paraId="5D633F2A" w14:textId="77777777" w:rsidR="009D1C41" w:rsidRPr="0062719C" w:rsidRDefault="009D1C41" w:rsidP="00144BB0">
      <w:pPr>
        <w:spacing w:after="0" w:line="240" w:lineRule="auto"/>
        <w:ind w:left="142" w:firstLine="3827"/>
        <w:jc w:val="right"/>
        <w:rPr>
          <w:rFonts w:cstheme="minorHAnsi"/>
          <w:b/>
          <w:i/>
        </w:rPr>
      </w:pPr>
    </w:p>
    <w:p w14:paraId="437B1AC1" w14:textId="77777777" w:rsidR="004501C4" w:rsidRPr="005676C5" w:rsidRDefault="004501C4" w:rsidP="00144BB0">
      <w:pPr>
        <w:spacing w:after="0" w:line="240" w:lineRule="auto"/>
        <w:ind w:left="142" w:firstLine="3827"/>
        <w:jc w:val="right"/>
        <w:rPr>
          <w:rFonts w:cstheme="minorHAnsi"/>
          <w:b/>
          <w:i/>
        </w:rPr>
      </w:pPr>
      <w:r w:rsidRPr="005676C5">
        <w:rPr>
          <w:rFonts w:cstheme="minorHAnsi"/>
          <w:b/>
          <w:i/>
        </w:rPr>
        <w:t>Załącznik nr</w:t>
      </w:r>
      <w:r w:rsidR="000928DD" w:rsidRPr="005676C5">
        <w:rPr>
          <w:rFonts w:cstheme="minorHAnsi"/>
          <w:b/>
          <w:i/>
        </w:rPr>
        <w:t xml:space="preserve"> </w:t>
      </w:r>
      <w:r w:rsidR="00861F64" w:rsidRPr="005676C5">
        <w:rPr>
          <w:rFonts w:cstheme="minorHAnsi"/>
          <w:b/>
          <w:i/>
        </w:rPr>
        <w:t>2</w:t>
      </w:r>
      <w:r w:rsidRPr="005676C5">
        <w:rPr>
          <w:rFonts w:cstheme="minorHAnsi"/>
          <w:b/>
          <w:i/>
        </w:rPr>
        <w:t xml:space="preserve"> do zapytania ofertowego</w:t>
      </w:r>
    </w:p>
    <w:p w14:paraId="64BE388D" w14:textId="77777777" w:rsidR="004501C4" w:rsidRPr="0062719C" w:rsidRDefault="004501C4" w:rsidP="00144BB0">
      <w:pPr>
        <w:spacing w:after="0" w:line="240" w:lineRule="auto"/>
        <w:ind w:left="142" w:firstLine="3827"/>
        <w:jc w:val="right"/>
        <w:rPr>
          <w:rFonts w:cstheme="minorHAnsi"/>
          <w:b/>
          <w:i/>
        </w:rPr>
      </w:pPr>
    </w:p>
    <w:p w14:paraId="708C5C46" w14:textId="77777777" w:rsidR="004501C4" w:rsidRPr="0062719C" w:rsidRDefault="004501C4" w:rsidP="00144BB0">
      <w:pPr>
        <w:spacing w:after="0"/>
        <w:rPr>
          <w:rFonts w:cstheme="minorHAnsi"/>
        </w:rPr>
      </w:pPr>
    </w:p>
    <w:p w14:paraId="53BCEE94" w14:textId="77777777" w:rsidR="004501C4" w:rsidRPr="0062719C" w:rsidRDefault="004501C4" w:rsidP="00144BB0">
      <w:pPr>
        <w:spacing w:after="0" w:line="240" w:lineRule="auto"/>
        <w:rPr>
          <w:rFonts w:cstheme="minorHAnsi"/>
          <w:b/>
          <w:i/>
        </w:rPr>
      </w:pPr>
    </w:p>
    <w:p w14:paraId="12197511" w14:textId="77777777" w:rsidR="004501C4" w:rsidRPr="0062719C" w:rsidRDefault="004501C4" w:rsidP="00144BB0">
      <w:pPr>
        <w:rPr>
          <w:rFonts w:cstheme="minorHAnsi"/>
        </w:rPr>
      </w:pPr>
    </w:p>
    <w:p w14:paraId="75ACC3B8" w14:textId="77777777" w:rsidR="004501C4" w:rsidRPr="0062719C" w:rsidRDefault="004501C4" w:rsidP="00144BB0">
      <w:pPr>
        <w:ind w:left="142"/>
        <w:rPr>
          <w:rFonts w:cstheme="minorHAnsi"/>
          <w:b/>
          <w:bCs/>
        </w:rPr>
      </w:pPr>
    </w:p>
    <w:p w14:paraId="7FDD7309" w14:textId="77777777" w:rsidR="004501C4" w:rsidRPr="005676C5" w:rsidRDefault="004501C4" w:rsidP="00144BB0">
      <w:pPr>
        <w:ind w:left="142"/>
        <w:jc w:val="center"/>
        <w:rPr>
          <w:rFonts w:cstheme="minorHAnsi"/>
          <w:b/>
          <w:bCs/>
          <w:spacing w:val="40"/>
          <w:szCs w:val="28"/>
        </w:rPr>
      </w:pPr>
      <w:r w:rsidRPr="005676C5">
        <w:rPr>
          <w:rFonts w:cstheme="minorHAnsi"/>
          <w:b/>
          <w:bCs/>
          <w:spacing w:val="40"/>
          <w:szCs w:val="28"/>
        </w:rPr>
        <w:t>OŚWIADCZENIE</w:t>
      </w:r>
    </w:p>
    <w:p w14:paraId="6D931096" w14:textId="77777777" w:rsidR="009D1C41" w:rsidRPr="005676C5" w:rsidRDefault="004501C4" w:rsidP="00144BB0">
      <w:pPr>
        <w:widowControl w:val="0"/>
        <w:tabs>
          <w:tab w:val="left" w:pos="0"/>
        </w:tabs>
        <w:spacing w:before="240" w:after="0" w:line="360" w:lineRule="auto"/>
        <w:jc w:val="center"/>
        <w:rPr>
          <w:rFonts w:cstheme="minorHAnsi"/>
          <w:b/>
          <w:bCs/>
        </w:rPr>
      </w:pPr>
      <w:r w:rsidRPr="005676C5">
        <w:rPr>
          <w:rFonts w:cstheme="minorHAnsi"/>
          <w:b/>
          <w:bCs/>
        </w:rPr>
        <w:t xml:space="preserve">o </w:t>
      </w:r>
      <w:r w:rsidR="005676C5" w:rsidRPr="005676C5">
        <w:rPr>
          <w:rFonts w:cstheme="minorHAnsi"/>
          <w:b/>
          <w:bCs/>
        </w:rPr>
        <w:t>niepodleganiu wykluczeniu i spełnia</w:t>
      </w:r>
      <w:r w:rsidRPr="005676C5">
        <w:rPr>
          <w:rFonts w:cstheme="minorHAnsi"/>
          <w:b/>
          <w:bCs/>
        </w:rPr>
        <w:t>niu warunków udziału w postępowaniu</w:t>
      </w:r>
    </w:p>
    <w:p w14:paraId="3DF02F1F" w14:textId="77777777" w:rsidR="004501C4" w:rsidRPr="0062719C" w:rsidRDefault="004501C4" w:rsidP="00144BB0">
      <w:pPr>
        <w:ind w:left="142"/>
        <w:rPr>
          <w:rFonts w:cstheme="minorHAnsi"/>
        </w:rPr>
      </w:pPr>
    </w:p>
    <w:p w14:paraId="424C9001" w14:textId="77777777" w:rsidR="005676C5" w:rsidRDefault="005676C5" w:rsidP="005676C5">
      <w:pPr>
        <w:numPr>
          <w:ilvl w:val="0"/>
          <w:numId w:val="26"/>
        </w:numPr>
        <w:spacing w:after="22" w:line="250" w:lineRule="auto"/>
        <w:ind w:left="284" w:right="379" w:hanging="284"/>
        <w:jc w:val="both"/>
      </w:pPr>
      <w:r>
        <w:t xml:space="preserve">Oświadczam, że nie zalegam z opłacaniem podatków i składek ZUS. </w:t>
      </w:r>
    </w:p>
    <w:p w14:paraId="0E3D44BE" w14:textId="77777777" w:rsidR="005676C5" w:rsidRDefault="005676C5" w:rsidP="005676C5">
      <w:pPr>
        <w:spacing w:after="13" w:line="259" w:lineRule="auto"/>
        <w:ind w:left="708"/>
      </w:pPr>
      <w:r>
        <w:t xml:space="preserve"> </w:t>
      </w:r>
    </w:p>
    <w:p w14:paraId="5F82E059" w14:textId="77777777" w:rsidR="005676C5" w:rsidRDefault="005676C5" w:rsidP="005676C5">
      <w:pPr>
        <w:numPr>
          <w:ilvl w:val="0"/>
          <w:numId w:val="26"/>
        </w:numPr>
        <w:spacing w:after="0" w:line="240" w:lineRule="auto"/>
        <w:ind w:left="284" w:right="379" w:hanging="284"/>
        <w:jc w:val="both"/>
      </w:pPr>
      <w:r>
        <w:t>Oświadczam, że nie podlegam wykluczeniu z postępowania na podstawie art. 7 ust. 1 ustawy</w:t>
      </w:r>
      <w:r>
        <w:br/>
        <w:t xml:space="preserve">z dnia 13 kwietnia 2022 r. o szczególnych rozwiązaniach w zakresie przeciwdziałania wspieraniu agresji na Ukrainę oraz służących ochronie bezpieczeństwa narodowego (Dz.U. z 2022 r., poz. 835). </w:t>
      </w:r>
    </w:p>
    <w:p w14:paraId="3AE5A06E" w14:textId="77777777" w:rsidR="005676C5" w:rsidRDefault="005676C5" w:rsidP="005676C5">
      <w:pPr>
        <w:spacing w:after="13" w:line="259" w:lineRule="auto"/>
        <w:ind w:left="567"/>
      </w:pPr>
      <w:r>
        <w:t xml:space="preserve"> </w:t>
      </w:r>
    </w:p>
    <w:p w14:paraId="16487D98" w14:textId="77777777" w:rsidR="005676C5" w:rsidRDefault="005676C5" w:rsidP="005676C5">
      <w:pPr>
        <w:numPr>
          <w:ilvl w:val="0"/>
          <w:numId w:val="26"/>
        </w:numPr>
        <w:spacing w:after="0" w:line="250" w:lineRule="auto"/>
        <w:ind w:left="284" w:right="379" w:hanging="284"/>
        <w:jc w:val="both"/>
      </w:pPr>
      <w:r>
        <w:t xml:space="preserve">Oświadczam, że spełniam warunki udziału w postępowaniu określone przez Zamawiającego  </w:t>
      </w:r>
      <w:r>
        <w:br/>
        <w:t xml:space="preserve">w zapytaniu ofertowym.  </w:t>
      </w:r>
    </w:p>
    <w:p w14:paraId="7606FDB1" w14:textId="77777777" w:rsidR="004501C4" w:rsidRPr="0062719C" w:rsidRDefault="004501C4" w:rsidP="00144BB0">
      <w:pPr>
        <w:ind w:left="142"/>
        <w:rPr>
          <w:rFonts w:cstheme="minorHAnsi"/>
        </w:rPr>
      </w:pPr>
    </w:p>
    <w:p w14:paraId="053F6877" w14:textId="77777777" w:rsidR="004501C4" w:rsidRDefault="004501C4" w:rsidP="00144BB0">
      <w:pPr>
        <w:ind w:left="142"/>
        <w:rPr>
          <w:rFonts w:cstheme="minorHAnsi"/>
        </w:rPr>
      </w:pPr>
    </w:p>
    <w:p w14:paraId="6C9745C4" w14:textId="77777777" w:rsidR="00791F49" w:rsidRPr="0062719C" w:rsidRDefault="00791F49" w:rsidP="00144BB0">
      <w:pPr>
        <w:ind w:left="142"/>
        <w:rPr>
          <w:rFonts w:cstheme="minorHAnsi"/>
        </w:rPr>
      </w:pPr>
    </w:p>
    <w:p w14:paraId="025C5450" w14:textId="77777777" w:rsidR="00791F49" w:rsidRPr="00791F49" w:rsidRDefault="004C374B" w:rsidP="00791F49">
      <w:pPr>
        <w:ind w:left="4678"/>
        <w:rPr>
          <w:rFonts w:cstheme="minorHAnsi"/>
          <w:b/>
          <w:bCs/>
          <w:i/>
          <w:sz w:val="20"/>
          <w:szCs w:val="20"/>
        </w:rPr>
      </w:pPr>
      <w:r>
        <w:rPr>
          <w:rFonts w:cstheme="minorHAnsi"/>
          <w:b/>
          <w:bCs/>
          <w:i/>
          <w:sz w:val="20"/>
          <w:szCs w:val="20"/>
        </w:rPr>
        <w:t>Oświadczenie składa</w:t>
      </w:r>
      <w:r w:rsidR="007707BA">
        <w:rPr>
          <w:rFonts w:cstheme="minorHAnsi"/>
          <w:b/>
          <w:bCs/>
          <w:i/>
          <w:sz w:val="20"/>
          <w:szCs w:val="20"/>
        </w:rPr>
        <w:t xml:space="preserve">ne jest </w:t>
      </w:r>
      <w:r w:rsidR="00791F49" w:rsidRPr="00791F49">
        <w:rPr>
          <w:rFonts w:cstheme="minorHAnsi"/>
          <w:b/>
          <w:bCs/>
          <w:i/>
          <w:sz w:val="20"/>
          <w:szCs w:val="20"/>
        </w:rPr>
        <w:t xml:space="preserve">w formie elektronicznej tj. </w:t>
      </w:r>
      <w:r w:rsidR="00791F49" w:rsidRPr="00791F49">
        <w:rPr>
          <w:rFonts w:cstheme="minorHAnsi"/>
          <w:b/>
          <w:bCs/>
          <w:i/>
          <w:sz w:val="20"/>
          <w:szCs w:val="20"/>
        </w:rPr>
        <w:br/>
        <w:t>w postaci elektronicznej opatrzonej kwalifikowanym podpisem elektronicznym lub w postaci elektronicznej opatrzonej podpisem zaufanym lub podpisem osobistym przez osobę/y upoważnione do reprezentowania Wykonawcy</w:t>
      </w:r>
    </w:p>
    <w:p w14:paraId="2B1B27F4" w14:textId="77777777" w:rsidR="004501C4" w:rsidRPr="0062719C" w:rsidRDefault="004501C4" w:rsidP="00144BB0">
      <w:pPr>
        <w:ind w:left="142"/>
        <w:rPr>
          <w:rFonts w:cstheme="minorHAnsi"/>
        </w:rPr>
      </w:pPr>
    </w:p>
    <w:p w14:paraId="4BD87989" w14:textId="77777777" w:rsidR="004501C4" w:rsidRPr="0062719C" w:rsidRDefault="004501C4" w:rsidP="00144BB0">
      <w:pPr>
        <w:spacing w:after="0"/>
        <w:rPr>
          <w:rFonts w:cstheme="minorHAnsi"/>
        </w:rPr>
      </w:pPr>
    </w:p>
    <w:p w14:paraId="4ABB4899" w14:textId="77777777" w:rsidR="004501C4" w:rsidRPr="0062719C" w:rsidRDefault="004501C4" w:rsidP="00791F49">
      <w:pPr>
        <w:spacing w:after="0"/>
        <w:ind w:firstLine="3261"/>
        <w:rPr>
          <w:rFonts w:cstheme="minorHAnsi"/>
          <w:sz w:val="18"/>
          <w:szCs w:val="20"/>
        </w:rPr>
      </w:pPr>
      <w:r w:rsidRPr="0062719C">
        <w:rPr>
          <w:rFonts w:cstheme="minorHAnsi"/>
        </w:rPr>
        <w:t xml:space="preserve">  </w:t>
      </w:r>
      <w:r w:rsidRPr="0062719C">
        <w:rPr>
          <w:rFonts w:cstheme="minorHAnsi"/>
          <w:i/>
        </w:rPr>
        <w:t xml:space="preserve">        </w:t>
      </w:r>
      <w:r w:rsidR="007C423B" w:rsidRPr="0062719C">
        <w:rPr>
          <w:rFonts w:cstheme="minorHAnsi"/>
          <w:i/>
        </w:rPr>
        <w:t xml:space="preserve">                          </w:t>
      </w:r>
      <w:r w:rsidRPr="0062719C">
        <w:rPr>
          <w:rFonts w:cstheme="minorHAnsi"/>
          <w:i/>
        </w:rPr>
        <w:t xml:space="preserve"> </w:t>
      </w:r>
    </w:p>
    <w:p w14:paraId="0DDCE888" w14:textId="77777777" w:rsidR="004501C4" w:rsidRPr="0062719C" w:rsidRDefault="004501C4" w:rsidP="00144BB0">
      <w:pPr>
        <w:spacing w:after="0"/>
        <w:ind w:left="142"/>
        <w:jc w:val="right"/>
        <w:rPr>
          <w:rFonts w:cstheme="minorHAnsi"/>
          <w:sz w:val="20"/>
          <w:szCs w:val="20"/>
        </w:rPr>
      </w:pPr>
    </w:p>
    <w:p w14:paraId="6ED15FCD" w14:textId="77777777" w:rsidR="004501C4" w:rsidRPr="0062719C" w:rsidRDefault="004501C4" w:rsidP="00144BB0">
      <w:pPr>
        <w:pStyle w:val="Akapitzlist"/>
        <w:tabs>
          <w:tab w:val="left" w:pos="851"/>
        </w:tabs>
        <w:spacing w:after="0"/>
        <w:ind w:left="426"/>
        <w:jc w:val="center"/>
        <w:rPr>
          <w:rFonts w:cstheme="minorHAnsi"/>
          <w:bCs/>
          <w:sz w:val="20"/>
          <w:szCs w:val="20"/>
        </w:rPr>
      </w:pPr>
    </w:p>
    <w:p w14:paraId="715536BA" w14:textId="77777777" w:rsidR="004501C4" w:rsidRPr="0062719C" w:rsidRDefault="004501C4" w:rsidP="00144BB0">
      <w:pPr>
        <w:tabs>
          <w:tab w:val="left" w:pos="851"/>
        </w:tabs>
        <w:spacing w:after="0"/>
        <w:rPr>
          <w:rFonts w:cstheme="minorHAnsi"/>
          <w:bCs/>
          <w:i/>
          <w:szCs w:val="24"/>
        </w:rPr>
      </w:pPr>
    </w:p>
    <w:p w14:paraId="6D217621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5245"/>
        <w:jc w:val="right"/>
        <w:rPr>
          <w:rFonts w:cstheme="minorHAnsi"/>
          <w:b/>
          <w:bCs/>
          <w:i/>
        </w:rPr>
      </w:pPr>
    </w:p>
    <w:p w14:paraId="37BDB3DE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03AA2A70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322AB58C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2B8391CE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717D4C6C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6EE9BB1A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17BBB5A1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1733AB98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344AB259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30A8C8CA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sectPr w:rsidR="0044098D" w:rsidRPr="0062719C" w:rsidSect="00821A3A">
      <w:pgSz w:w="11906" w:h="16838"/>
      <w:pgMar w:top="426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F3B1B" w14:textId="77777777" w:rsidR="00125225" w:rsidRDefault="00125225" w:rsidP="002021F4">
      <w:pPr>
        <w:spacing w:after="0" w:line="240" w:lineRule="auto"/>
      </w:pPr>
      <w:r>
        <w:separator/>
      </w:r>
    </w:p>
  </w:endnote>
  <w:endnote w:type="continuationSeparator" w:id="0">
    <w:p w14:paraId="3B418D0E" w14:textId="77777777" w:rsidR="00125225" w:rsidRDefault="00125225" w:rsidP="0020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CCD2F" w14:textId="77777777" w:rsidR="00125225" w:rsidRDefault="00125225" w:rsidP="002021F4">
      <w:pPr>
        <w:spacing w:after="0" w:line="240" w:lineRule="auto"/>
      </w:pPr>
      <w:r>
        <w:separator/>
      </w:r>
    </w:p>
  </w:footnote>
  <w:footnote w:type="continuationSeparator" w:id="0">
    <w:p w14:paraId="3E248558" w14:textId="77777777" w:rsidR="00125225" w:rsidRDefault="00125225" w:rsidP="00202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629"/>
    <w:multiLevelType w:val="hybridMultilevel"/>
    <w:tmpl w:val="53185012"/>
    <w:lvl w:ilvl="0" w:tplc="550AF1D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FE3975"/>
    <w:multiLevelType w:val="hybridMultilevel"/>
    <w:tmpl w:val="56F421B4"/>
    <w:lvl w:ilvl="0" w:tplc="04150011">
      <w:start w:val="1"/>
      <w:numFmt w:val="decimal"/>
      <w:lvlText w:val="%1)"/>
      <w:lvlJc w:val="left"/>
      <w:pPr>
        <w:ind w:left="654" w:hanging="360"/>
      </w:pPr>
      <w:rPr>
        <w:rFonts w:hint="default"/>
      </w:rPr>
    </w:lvl>
    <w:lvl w:ilvl="1" w:tplc="B1801E58">
      <w:start w:val="1"/>
      <w:numFmt w:val="bullet"/>
      <w:lvlText w:val="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 w15:restartNumberingAfterBreak="0">
    <w:nsid w:val="11743832"/>
    <w:multiLevelType w:val="hybridMultilevel"/>
    <w:tmpl w:val="08DEAC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8265C0"/>
    <w:multiLevelType w:val="hybridMultilevel"/>
    <w:tmpl w:val="4620932C"/>
    <w:lvl w:ilvl="0" w:tplc="6EE8148C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853CBF82">
      <w:start w:val="1"/>
      <w:numFmt w:val="lowerLetter"/>
      <w:lvlText w:val="%2)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84243C"/>
    <w:multiLevelType w:val="multilevel"/>
    <w:tmpl w:val="F4A88644"/>
    <w:lvl w:ilvl="0">
      <w:start w:val="1"/>
      <w:numFmt w:val="upperRoman"/>
      <w:pStyle w:val="SIWZ1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IWZ2"/>
      <w:lvlText w:val="%2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IWZ3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SIWZ5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SIWZ6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pStyle w:val="SIWZ7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SIWZ8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862183C"/>
    <w:multiLevelType w:val="hybridMultilevel"/>
    <w:tmpl w:val="3356E812"/>
    <w:lvl w:ilvl="0" w:tplc="7952DD96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B8A1178"/>
    <w:multiLevelType w:val="hybridMultilevel"/>
    <w:tmpl w:val="1E702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62814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A6D93"/>
    <w:multiLevelType w:val="hybridMultilevel"/>
    <w:tmpl w:val="C31227AE"/>
    <w:lvl w:ilvl="0" w:tplc="8154E26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A28AA0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C041EC">
      <w:start w:val="1"/>
      <w:numFmt w:val="lowerLetter"/>
      <w:lvlRestart w:val="0"/>
      <w:lvlText w:val="%3)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F4ADEC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CE5E58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8E1A3E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14B6C4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FC8DBA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EE9278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3690448"/>
    <w:multiLevelType w:val="multilevel"/>
    <w:tmpl w:val="63D674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4DD4123"/>
    <w:multiLevelType w:val="hybridMultilevel"/>
    <w:tmpl w:val="3EEC42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59C5B3B"/>
    <w:multiLevelType w:val="hybridMultilevel"/>
    <w:tmpl w:val="9676B5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9A8252A"/>
    <w:multiLevelType w:val="hybridMultilevel"/>
    <w:tmpl w:val="E8A0D7BA"/>
    <w:lvl w:ilvl="0" w:tplc="2FD6A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94E3F"/>
    <w:multiLevelType w:val="multilevel"/>
    <w:tmpl w:val="8E805348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Theme="minorHAnsi" w:hAnsiTheme="minorHAnsi" w:cstheme="minorHAnsi" w:hint="default"/>
        <w:b w:val="0"/>
        <w:caps w:val="0"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3" w15:restartNumberingAfterBreak="0">
    <w:nsid w:val="3A65653B"/>
    <w:multiLevelType w:val="hybridMultilevel"/>
    <w:tmpl w:val="B88665D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9B522EB2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1C6621"/>
    <w:multiLevelType w:val="multilevel"/>
    <w:tmpl w:val="945ACC2C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  <w:sz w:val="16"/>
        <w:szCs w:val="16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5" w15:restartNumberingAfterBreak="0">
    <w:nsid w:val="3CE67774"/>
    <w:multiLevelType w:val="hybridMultilevel"/>
    <w:tmpl w:val="6D827B7C"/>
    <w:lvl w:ilvl="0" w:tplc="C32645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04143"/>
    <w:multiLevelType w:val="hybridMultilevel"/>
    <w:tmpl w:val="AAD661CC"/>
    <w:lvl w:ilvl="0" w:tplc="6022632C">
      <w:start w:val="1"/>
      <w:numFmt w:val="decimal"/>
      <w:lvlText w:val="%1)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5C72D1A"/>
    <w:multiLevelType w:val="hybridMultilevel"/>
    <w:tmpl w:val="D3DEA4E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5E111F4"/>
    <w:multiLevelType w:val="hybridMultilevel"/>
    <w:tmpl w:val="CF822742"/>
    <w:lvl w:ilvl="0" w:tplc="9530BEE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FE7F2C">
      <w:start w:val="1"/>
      <w:numFmt w:val="lowerLetter"/>
      <w:lvlText w:val="%2"/>
      <w:lvlJc w:val="left"/>
      <w:pPr>
        <w:ind w:left="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FC7DF2">
      <w:start w:val="1"/>
      <w:numFmt w:val="lowerLetter"/>
      <w:lvlRestart w:val="0"/>
      <w:lvlText w:val="%3)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EA3EF0">
      <w:start w:val="1"/>
      <w:numFmt w:val="decimal"/>
      <w:lvlText w:val="%4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A2804E">
      <w:start w:val="1"/>
      <w:numFmt w:val="lowerLetter"/>
      <w:lvlText w:val="%5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687E2">
      <w:start w:val="1"/>
      <w:numFmt w:val="lowerRoman"/>
      <w:lvlText w:val="%6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0699BE">
      <w:start w:val="1"/>
      <w:numFmt w:val="decimal"/>
      <w:lvlText w:val="%7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780C64">
      <w:start w:val="1"/>
      <w:numFmt w:val="lowerLetter"/>
      <w:lvlText w:val="%8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86C01E">
      <w:start w:val="1"/>
      <w:numFmt w:val="lowerRoman"/>
      <w:lvlText w:val="%9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7D04A81"/>
    <w:multiLevelType w:val="hybridMultilevel"/>
    <w:tmpl w:val="F41A522A"/>
    <w:lvl w:ilvl="0" w:tplc="862A65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630E8F"/>
    <w:multiLevelType w:val="hybridMultilevel"/>
    <w:tmpl w:val="7EE0B8F0"/>
    <w:lvl w:ilvl="0" w:tplc="862A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1FE"/>
    <w:multiLevelType w:val="hybridMultilevel"/>
    <w:tmpl w:val="EEAAB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165D2"/>
    <w:multiLevelType w:val="hybridMultilevel"/>
    <w:tmpl w:val="EBBE9836"/>
    <w:lvl w:ilvl="0" w:tplc="D3446622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64DBF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14E7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BAA8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30B98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FEA9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0064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32B7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FA0B8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479683A"/>
    <w:multiLevelType w:val="hybridMultilevel"/>
    <w:tmpl w:val="384C0B3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550AF1D4">
      <w:start w:val="1"/>
      <w:numFmt w:val="lowerLetter"/>
      <w:lvlText w:val="%2)"/>
      <w:lvlJc w:val="left"/>
      <w:pPr>
        <w:ind w:left="1298" w:hanging="360"/>
      </w:pPr>
      <w:rPr>
        <w:rFonts w:hint="default"/>
      </w:rPr>
    </w:lvl>
    <w:lvl w:ilvl="2" w:tplc="B44EB498">
      <w:start w:val="1"/>
      <w:numFmt w:val="decimal"/>
      <w:lvlText w:val="%3)"/>
      <w:lvlJc w:val="left"/>
      <w:pPr>
        <w:ind w:left="2198" w:hanging="360"/>
      </w:pPr>
      <w:rPr>
        <w:rFonts w:hint="default"/>
      </w:rPr>
    </w:lvl>
    <w:lvl w:ilvl="3" w:tplc="D77C486A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565A064F"/>
    <w:multiLevelType w:val="hybridMultilevel"/>
    <w:tmpl w:val="893E867E"/>
    <w:lvl w:ilvl="0" w:tplc="F2FA1FCA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5414507"/>
    <w:multiLevelType w:val="hybridMultilevel"/>
    <w:tmpl w:val="8EB073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B0B7B"/>
    <w:multiLevelType w:val="multilevel"/>
    <w:tmpl w:val="2CCE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85759A"/>
    <w:multiLevelType w:val="hybridMultilevel"/>
    <w:tmpl w:val="AFF4CCF0"/>
    <w:lvl w:ilvl="0" w:tplc="B944D8A0">
      <w:start w:val="1"/>
      <w:numFmt w:val="decimal"/>
      <w:lvlText w:val="%1."/>
      <w:lvlJc w:val="left"/>
      <w:pPr>
        <w:ind w:left="4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02BB9E">
      <w:start w:val="1"/>
      <w:numFmt w:val="bullet"/>
      <w:lvlText w:val="•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EE7422">
      <w:start w:val="1"/>
      <w:numFmt w:val="bullet"/>
      <w:lvlText w:val="▪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64C6D2">
      <w:start w:val="1"/>
      <w:numFmt w:val="bullet"/>
      <w:lvlText w:val="•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748FEE">
      <w:start w:val="1"/>
      <w:numFmt w:val="bullet"/>
      <w:lvlText w:val="o"/>
      <w:lvlJc w:val="left"/>
      <w:pPr>
        <w:ind w:left="3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DC3DB2">
      <w:start w:val="1"/>
      <w:numFmt w:val="bullet"/>
      <w:lvlText w:val="▪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142BA2">
      <w:start w:val="1"/>
      <w:numFmt w:val="bullet"/>
      <w:lvlText w:val="•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E04B38">
      <w:start w:val="1"/>
      <w:numFmt w:val="bullet"/>
      <w:lvlText w:val="o"/>
      <w:lvlJc w:val="left"/>
      <w:pPr>
        <w:ind w:left="5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74EA8E">
      <w:start w:val="1"/>
      <w:numFmt w:val="bullet"/>
      <w:lvlText w:val="▪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95C1019"/>
    <w:multiLevelType w:val="hybridMultilevel"/>
    <w:tmpl w:val="53185012"/>
    <w:lvl w:ilvl="0" w:tplc="550AF1D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3"/>
  </w:num>
  <w:num w:numId="4">
    <w:abstractNumId w:val="3"/>
  </w:num>
  <w:num w:numId="5">
    <w:abstractNumId w:val="2"/>
  </w:num>
  <w:num w:numId="6">
    <w:abstractNumId w:val="13"/>
  </w:num>
  <w:num w:numId="7">
    <w:abstractNumId w:val="16"/>
  </w:num>
  <w:num w:numId="8">
    <w:abstractNumId w:val="15"/>
  </w:num>
  <w:num w:numId="9">
    <w:abstractNumId w:val="1"/>
  </w:num>
  <w:num w:numId="10">
    <w:abstractNumId w:val="28"/>
  </w:num>
  <w:num w:numId="11">
    <w:abstractNumId w:val="20"/>
  </w:num>
  <w:num w:numId="12">
    <w:abstractNumId w:val="9"/>
  </w:num>
  <w:num w:numId="13">
    <w:abstractNumId w:val="17"/>
  </w:num>
  <w:num w:numId="14">
    <w:abstractNumId w:val="24"/>
  </w:num>
  <w:num w:numId="15">
    <w:abstractNumId w:val="25"/>
  </w:num>
  <w:num w:numId="16">
    <w:abstractNumId w:val="6"/>
  </w:num>
  <w:num w:numId="17">
    <w:abstractNumId w:val="19"/>
  </w:num>
  <w:num w:numId="18">
    <w:abstractNumId w:val="26"/>
  </w:num>
  <w:num w:numId="19">
    <w:abstractNumId w:val="21"/>
  </w:num>
  <w:num w:numId="20">
    <w:abstractNumId w:val="5"/>
  </w:num>
  <w:num w:numId="21">
    <w:abstractNumId w:val="14"/>
  </w:num>
  <w:num w:numId="22">
    <w:abstractNumId w:val="11"/>
  </w:num>
  <w:num w:numId="23">
    <w:abstractNumId w:val="8"/>
  </w:num>
  <w:num w:numId="24">
    <w:abstractNumId w:val="18"/>
  </w:num>
  <w:num w:numId="25">
    <w:abstractNumId w:val="7"/>
  </w:num>
  <w:num w:numId="26">
    <w:abstractNumId w:val="22"/>
  </w:num>
  <w:num w:numId="27">
    <w:abstractNumId w:val="27"/>
  </w:num>
  <w:num w:numId="28">
    <w:abstractNumId w:val="0"/>
  </w:num>
  <w:num w:numId="2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62"/>
    <w:rsid w:val="000033D5"/>
    <w:rsid w:val="00007901"/>
    <w:rsid w:val="000147CA"/>
    <w:rsid w:val="00021D6C"/>
    <w:rsid w:val="0002217A"/>
    <w:rsid w:val="00025238"/>
    <w:rsid w:val="000362D7"/>
    <w:rsid w:val="00037736"/>
    <w:rsid w:val="00042BEF"/>
    <w:rsid w:val="00043798"/>
    <w:rsid w:val="00045916"/>
    <w:rsid w:val="00046B1A"/>
    <w:rsid w:val="0005778A"/>
    <w:rsid w:val="0006014F"/>
    <w:rsid w:val="000648FF"/>
    <w:rsid w:val="00064ABF"/>
    <w:rsid w:val="00067F0F"/>
    <w:rsid w:val="00077E43"/>
    <w:rsid w:val="00083E42"/>
    <w:rsid w:val="00084429"/>
    <w:rsid w:val="000879F7"/>
    <w:rsid w:val="000928DD"/>
    <w:rsid w:val="000946B9"/>
    <w:rsid w:val="00095EC4"/>
    <w:rsid w:val="00096542"/>
    <w:rsid w:val="000A6723"/>
    <w:rsid w:val="000B3F5E"/>
    <w:rsid w:val="000B697E"/>
    <w:rsid w:val="000C0C75"/>
    <w:rsid w:val="000C6844"/>
    <w:rsid w:val="000D735D"/>
    <w:rsid w:val="000E0FDA"/>
    <w:rsid w:val="000E1BBD"/>
    <w:rsid w:val="000E26A8"/>
    <w:rsid w:val="000E6219"/>
    <w:rsid w:val="000F1E4B"/>
    <w:rsid w:val="000F76AF"/>
    <w:rsid w:val="00112301"/>
    <w:rsid w:val="00112935"/>
    <w:rsid w:val="00113A3C"/>
    <w:rsid w:val="001151AF"/>
    <w:rsid w:val="00116AE8"/>
    <w:rsid w:val="001220C6"/>
    <w:rsid w:val="00125225"/>
    <w:rsid w:val="0013491B"/>
    <w:rsid w:val="00137314"/>
    <w:rsid w:val="00142497"/>
    <w:rsid w:val="00144362"/>
    <w:rsid w:val="00144BB0"/>
    <w:rsid w:val="00147AAE"/>
    <w:rsid w:val="00151611"/>
    <w:rsid w:val="00160DD1"/>
    <w:rsid w:val="00162270"/>
    <w:rsid w:val="00165E81"/>
    <w:rsid w:val="00172A62"/>
    <w:rsid w:val="0017781C"/>
    <w:rsid w:val="0018191D"/>
    <w:rsid w:val="001821BC"/>
    <w:rsid w:val="001823A3"/>
    <w:rsid w:val="00182C79"/>
    <w:rsid w:val="00183250"/>
    <w:rsid w:val="00185737"/>
    <w:rsid w:val="00191294"/>
    <w:rsid w:val="001929B3"/>
    <w:rsid w:val="001A026B"/>
    <w:rsid w:val="001A1FD6"/>
    <w:rsid w:val="001A4CEF"/>
    <w:rsid w:val="001A6026"/>
    <w:rsid w:val="001A6349"/>
    <w:rsid w:val="001B19EE"/>
    <w:rsid w:val="001B2B61"/>
    <w:rsid w:val="001C38EC"/>
    <w:rsid w:val="001D0EB3"/>
    <w:rsid w:val="001D3CCA"/>
    <w:rsid w:val="001D727E"/>
    <w:rsid w:val="001E0088"/>
    <w:rsid w:val="001E03AA"/>
    <w:rsid w:val="001E5D32"/>
    <w:rsid w:val="001E62A4"/>
    <w:rsid w:val="001E74A4"/>
    <w:rsid w:val="001F1B4D"/>
    <w:rsid w:val="001F1FB5"/>
    <w:rsid w:val="001F24DF"/>
    <w:rsid w:val="00200063"/>
    <w:rsid w:val="002021F4"/>
    <w:rsid w:val="00202F50"/>
    <w:rsid w:val="00205047"/>
    <w:rsid w:val="00214A50"/>
    <w:rsid w:val="002166F3"/>
    <w:rsid w:val="002168B2"/>
    <w:rsid w:val="00223211"/>
    <w:rsid w:val="00223EC9"/>
    <w:rsid w:val="00227543"/>
    <w:rsid w:val="0023375F"/>
    <w:rsid w:val="00245E38"/>
    <w:rsid w:val="00262848"/>
    <w:rsid w:val="00262A56"/>
    <w:rsid w:val="00263952"/>
    <w:rsid w:val="00264C97"/>
    <w:rsid w:val="0026689B"/>
    <w:rsid w:val="0027269A"/>
    <w:rsid w:val="0027308D"/>
    <w:rsid w:val="00275787"/>
    <w:rsid w:val="002778F7"/>
    <w:rsid w:val="0028674F"/>
    <w:rsid w:val="002929E4"/>
    <w:rsid w:val="00293BDD"/>
    <w:rsid w:val="0029487D"/>
    <w:rsid w:val="00296B97"/>
    <w:rsid w:val="0029773A"/>
    <w:rsid w:val="002B4A8F"/>
    <w:rsid w:val="002C3206"/>
    <w:rsid w:val="002C3665"/>
    <w:rsid w:val="002C7827"/>
    <w:rsid w:val="002D775B"/>
    <w:rsid w:val="002E674A"/>
    <w:rsid w:val="002F01E8"/>
    <w:rsid w:val="002F0DA9"/>
    <w:rsid w:val="002F5029"/>
    <w:rsid w:val="002F7BAC"/>
    <w:rsid w:val="003009E9"/>
    <w:rsid w:val="00301549"/>
    <w:rsid w:val="0030157F"/>
    <w:rsid w:val="00301AC2"/>
    <w:rsid w:val="00302783"/>
    <w:rsid w:val="00302D99"/>
    <w:rsid w:val="00311CB0"/>
    <w:rsid w:val="00313DF7"/>
    <w:rsid w:val="00326FD3"/>
    <w:rsid w:val="00332630"/>
    <w:rsid w:val="003343A7"/>
    <w:rsid w:val="00340136"/>
    <w:rsid w:val="0034302C"/>
    <w:rsid w:val="00344E93"/>
    <w:rsid w:val="003477E3"/>
    <w:rsid w:val="003479CA"/>
    <w:rsid w:val="00350CC4"/>
    <w:rsid w:val="00356446"/>
    <w:rsid w:val="00356802"/>
    <w:rsid w:val="003579C9"/>
    <w:rsid w:val="00375807"/>
    <w:rsid w:val="00376492"/>
    <w:rsid w:val="00376E9E"/>
    <w:rsid w:val="0038054E"/>
    <w:rsid w:val="00382407"/>
    <w:rsid w:val="00392BDE"/>
    <w:rsid w:val="003A07FD"/>
    <w:rsid w:val="003A304A"/>
    <w:rsid w:val="003A64E6"/>
    <w:rsid w:val="003B0001"/>
    <w:rsid w:val="003B1A2C"/>
    <w:rsid w:val="003B42F4"/>
    <w:rsid w:val="003C5B9E"/>
    <w:rsid w:val="003D0481"/>
    <w:rsid w:val="003D5215"/>
    <w:rsid w:val="003D73A1"/>
    <w:rsid w:val="003D7D9A"/>
    <w:rsid w:val="003E2ACA"/>
    <w:rsid w:val="003E4079"/>
    <w:rsid w:val="003E5320"/>
    <w:rsid w:val="003F0FA7"/>
    <w:rsid w:val="00400D60"/>
    <w:rsid w:val="00403BA7"/>
    <w:rsid w:val="00404438"/>
    <w:rsid w:val="00406C9B"/>
    <w:rsid w:val="00407902"/>
    <w:rsid w:val="00410006"/>
    <w:rsid w:val="00416AFD"/>
    <w:rsid w:val="00416CB0"/>
    <w:rsid w:val="00427F50"/>
    <w:rsid w:val="00433CA1"/>
    <w:rsid w:val="00433D92"/>
    <w:rsid w:val="0044098D"/>
    <w:rsid w:val="00442559"/>
    <w:rsid w:val="00442676"/>
    <w:rsid w:val="00445DE2"/>
    <w:rsid w:val="004501C4"/>
    <w:rsid w:val="00454CA2"/>
    <w:rsid w:val="00454DA3"/>
    <w:rsid w:val="00455321"/>
    <w:rsid w:val="00456D23"/>
    <w:rsid w:val="00457C35"/>
    <w:rsid w:val="004608B8"/>
    <w:rsid w:val="00461377"/>
    <w:rsid w:val="00463F73"/>
    <w:rsid w:val="00464BDC"/>
    <w:rsid w:val="00464DF8"/>
    <w:rsid w:val="0047225F"/>
    <w:rsid w:val="004823AF"/>
    <w:rsid w:val="00494FAC"/>
    <w:rsid w:val="0049644F"/>
    <w:rsid w:val="004A1240"/>
    <w:rsid w:val="004A2C31"/>
    <w:rsid w:val="004B3B6F"/>
    <w:rsid w:val="004C374B"/>
    <w:rsid w:val="004C381D"/>
    <w:rsid w:val="004C6678"/>
    <w:rsid w:val="004C7676"/>
    <w:rsid w:val="004D1AFC"/>
    <w:rsid w:val="004D2712"/>
    <w:rsid w:val="004D651A"/>
    <w:rsid w:val="004D669D"/>
    <w:rsid w:val="004D703C"/>
    <w:rsid w:val="004E2A3F"/>
    <w:rsid w:val="004E3CF0"/>
    <w:rsid w:val="004E4F23"/>
    <w:rsid w:val="004E726A"/>
    <w:rsid w:val="004F05F6"/>
    <w:rsid w:val="004F0F31"/>
    <w:rsid w:val="004F2581"/>
    <w:rsid w:val="004F288B"/>
    <w:rsid w:val="004F2A03"/>
    <w:rsid w:val="004F3973"/>
    <w:rsid w:val="004F4FE1"/>
    <w:rsid w:val="004F7FD8"/>
    <w:rsid w:val="00503681"/>
    <w:rsid w:val="00512C8A"/>
    <w:rsid w:val="005170CF"/>
    <w:rsid w:val="005204C2"/>
    <w:rsid w:val="00521BBA"/>
    <w:rsid w:val="00522879"/>
    <w:rsid w:val="00522E24"/>
    <w:rsid w:val="00522E3A"/>
    <w:rsid w:val="00525B6B"/>
    <w:rsid w:val="00525EA4"/>
    <w:rsid w:val="00531B6D"/>
    <w:rsid w:val="0053203C"/>
    <w:rsid w:val="00535637"/>
    <w:rsid w:val="005379D4"/>
    <w:rsid w:val="00541A98"/>
    <w:rsid w:val="00545A3E"/>
    <w:rsid w:val="00547F35"/>
    <w:rsid w:val="0055122A"/>
    <w:rsid w:val="00552BD2"/>
    <w:rsid w:val="00553CF9"/>
    <w:rsid w:val="0055480B"/>
    <w:rsid w:val="00564EA0"/>
    <w:rsid w:val="00565CD7"/>
    <w:rsid w:val="005670FD"/>
    <w:rsid w:val="005676C5"/>
    <w:rsid w:val="00572416"/>
    <w:rsid w:val="005760B5"/>
    <w:rsid w:val="00580313"/>
    <w:rsid w:val="00583860"/>
    <w:rsid w:val="0058667F"/>
    <w:rsid w:val="00586E09"/>
    <w:rsid w:val="00587DA0"/>
    <w:rsid w:val="00593F94"/>
    <w:rsid w:val="00594EFB"/>
    <w:rsid w:val="00597D82"/>
    <w:rsid w:val="005A24AB"/>
    <w:rsid w:val="005A380A"/>
    <w:rsid w:val="005A4218"/>
    <w:rsid w:val="005B0547"/>
    <w:rsid w:val="005B1D23"/>
    <w:rsid w:val="005B2C96"/>
    <w:rsid w:val="005B34B7"/>
    <w:rsid w:val="005B5717"/>
    <w:rsid w:val="005C1E15"/>
    <w:rsid w:val="005C3F2C"/>
    <w:rsid w:val="005C6D4A"/>
    <w:rsid w:val="005C7DC2"/>
    <w:rsid w:val="005D7A3A"/>
    <w:rsid w:val="005E4E81"/>
    <w:rsid w:val="005F4BFA"/>
    <w:rsid w:val="005F6E98"/>
    <w:rsid w:val="005F7A77"/>
    <w:rsid w:val="006000C4"/>
    <w:rsid w:val="0060105B"/>
    <w:rsid w:val="0060363F"/>
    <w:rsid w:val="00617309"/>
    <w:rsid w:val="00625C9F"/>
    <w:rsid w:val="0062719C"/>
    <w:rsid w:val="00627EFE"/>
    <w:rsid w:val="00631AB1"/>
    <w:rsid w:val="006320BF"/>
    <w:rsid w:val="00634144"/>
    <w:rsid w:val="00634310"/>
    <w:rsid w:val="00634D71"/>
    <w:rsid w:val="00635D14"/>
    <w:rsid w:val="00642057"/>
    <w:rsid w:val="00642ECA"/>
    <w:rsid w:val="00646085"/>
    <w:rsid w:val="00652C77"/>
    <w:rsid w:val="006540DC"/>
    <w:rsid w:val="006566D0"/>
    <w:rsid w:val="00657E88"/>
    <w:rsid w:val="00663164"/>
    <w:rsid w:val="0067305D"/>
    <w:rsid w:val="006833F0"/>
    <w:rsid w:val="0068645E"/>
    <w:rsid w:val="00695434"/>
    <w:rsid w:val="006A01AB"/>
    <w:rsid w:val="006A335D"/>
    <w:rsid w:val="006A3E01"/>
    <w:rsid w:val="006A632F"/>
    <w:rsid w:val="006A6B0F"/>
    <w:rsid w:val="006B020E"/>
    <w:rsid w:val="006B06D7"/>
    <w:rsid w:val="006B67E7"/>
    <w:rsid w:val="006C08C1"/>
    <w:rsid w:val="006C1245"/>
    <w:rsid w:val="006C1D43"/>
    <w:rsid w:val="006C6744"/>
    <w:rsid w:val="006D1BBF"/>
    <w:rsid w:val="006D1ED5"/>
    <w:rsid w:val="006D1EDC"/>
    <w:rsid w:val="006D267B"/>
    <w:rsid w:val="006D3EF9"/>
    <w:rsid w:val="006D5033"/>
    <w:rsid w:val="006D6289"/>
    <w:rsid w:val="006E0E55"/>
    <w:rsid w:val="006E1F0E"/>
    <w:rsid w:val="006E2E6F"/>
    <w:rsid w:val="006E5892"/>
    <w:rsid w:val="006F041B"/>
    <w:rsid w:val="006F254C"/>
    <w:rsid w:val="006F474F"/>
    <w:rsid w:val="006F5993"/>
    <w:rsid w:val="006F74F4"/>
    <w:rsid w:val="007133C3"/>
    <w:rsid w:val="0071476C"/>
    <w:rsid w:val="00717339"/>
    <w:rsid w:val="007212E7"/>
    <w:rsid w:val="00723A5B"/>
    <w:rsid w:val="00733427"/>
    <w:rsid w:val="0073347F"/>
    <w:rsid w:val="00733CEF"/>
    <w:rsid w:val="00735F0B"/>
    <w:rsid w:val="007365C0"/>
    <w:rsid w:val="00740CBD"/>
    <w:rsid w:val="007410D4"/>
    <w:rsid w:val="00744722"/>
    <w:rsid w:val="00744CCC"/>
    <w:rsid w:val="007463B0"/>
    <w:rsid w:val="00746B26"/>
    <w:rsid w:val="00751FB2"/>
    <w:rsid w:val="007526AD"/>
    <w:rsid w:val="00755DD2"/>
    <w:rsid w:val="007707BA"/>
    <w:rsid w:val="0077231F"/>
    <w:rsid w:val="00773643"/>
    <w:rsid w:val="00774399"/>
    <w:rsid w:val="007763FD"/>
    <w:rsid w:val="007821FF"/>
    <w:rsid w:val="0078324A"/>
    <w:rsid w:val="0078389C"/>
    <w:rsid w:val="007850BD"/>
    <w:rsid w:val="007914C8"/>
    <w:rsid w:val="00791F49"/>
    <w:rsid w:val="00791F7D"/>
    <w:rsid w:val="00794254"/>
    <w:rsid w:val="00794ADB"/>
    <w:rsid w:val="0079665B"/>
    <w:rsid w:val="007A26DA"/>
    <w:rsid w:val="007A69E6"/>
    <w:rsid w:val="007A71F4"/>
    <w:rsid w:val="007B0AAA"/>
    <w:rsid w:val="007B118C"/>
    <w:rsid w:val="007B1318"/>
    <w:rsid w:val="007B4D81"/>
    <w:rsid w:val="007B545E"/>
    <w:rsid w:val="007B5748"/>
    <w:rsid w:val="007C00DA"/>
    <w:rsid w:val="007C0B09"/>
    <w:rsid w:val="007C2C19"/>
    <w:rsid w:val="007C423B"/>
    <w:rsid w:val="007D0B13"/>
    <w:rsid w:val="007D1AC0"/>
    <w:rsid w:val="007D200E"/>
    <w:rsid w:val="007D2D52"/>
    <w:rsid w:val="007D3B57"/>
    <w:rsid w:val="007D61D9"/>
    <w:rsid w:val="007E1E4B"/>
    <w:rsid w:val="007E26C1"/>
    <w:rsid w:val="007E4289"/>
    <w:rsid w:val="007E487C"/>
    <w:rsid w:val="007F05F0"/>
    <w:rsid w:val="007F1203"/>
    <w:rsid w:val="0080132B"/>
    <w:rsid w:val="00801842"/>
    <w:rsid w:val="008026BC"/>
    <w:rsid w:val="00803E01"/>
    <w:rsid w:val="00804CD9"/>
    <w:rsid w:val="00805186"/>
    <w:rsid w:val="008057FC"/>
    <w:rsid w:val="00812283"/>
    <w:rsid w:val="0081369B"/>
    <w:rsid w:val="0081372B"/>
    <w:rsid w:val="00816446"/>
    <w:rsid w:val="00821A3A"/>
    <w:rsid w:val="00822405"/>
    <w:rsid w:val="0082318E"/>
    <w:rsid w:val="00825C04"/>
    <w:rsid w:val="00835D7E"/>
    <w:rsid w:val="00840DAC"/>
    <w:rsid w:val="008438E1"/>
    <w:rsid w:val="00845233"/>
    <w:rsid w:val="00846C4B"/>
    <w:rsid w:val="00851ADD"/>
    <w:rsid w:val="0085457C"/>
    <w:rsid w:val="00856070"/>
    <w:rsid w:val="00856ECC"/>
    <w:rsid w:val="00861F64"/>
    <w:rsid w:val="008621FD"/>
    <w:rsid w:val="008669C2"/>
    <w:rsid w:val="008724FC"/>
    <w:rsid w:val="00882B92"/>
    <w:rsid w:val="00882C0A"/>
    <w:rsid w:val="0088331E"/>
    <w:rsid w:val="008862C6"/>
    <w:rsid w:val="008862E0"/>
    <w:rsid w:val="00897593"/>
    <w:rsid w:val="008A1E38"/>
    <w:rsid w:val="008A42C0"/>
    <w:rsid w:val="008A5DA5"/>
    <w:rsid w:val="008A6FE5"/>
    <w:rsid w:val="008B0066"/>
    <w:rsid w:val="008B08B0"/>
    <w:rsid w:val="008B0A3E"/>
    <w:rsid w:val="008B4FA3"/>
    <w:rsid w:val="008B54FF"/>
    <w:rsid w:val="008B76CF"/>
    <w:rsid w:val="008B7BEB"/>
    <w:rsid w:val="008C2843"/>
    <w:rsid w:val="008D44A0"/>
    <w:rsid w:val="008D6DBF"/>
    <w:rsid w:val="008E130A"/>
    <w:rsid w:val="008E41B9"/>
    <w:rsid w:val="008E51F4"/>
    <w:rsid w:val="008E78AF"/>
    <w:rsid w:val="008F09C3"/>
    <w:rsid w:val="008F10EC"/>
    <w:rsid w:val="008F79C1"/>
    <w:rsid w:val="00902406"/>
    <w:rsid w:val="00902AF8"/>
    <w:rsid w:val="00907CC0"/>
    <w:rsid w:val="00910AC9"/>
    <w:rsid w:val="00913941"/>
    <w:rsid w:val="00917DB5"/>
    <w:rsid w:val="009242DD"/>
    <w:rsid w:val="00927908"/>
    <w:rsid w:val="009319BB"/>
    <w:rsid w:val="0093214F"/>
    <w:rsid w:val="00942685"/>
    <w:rsid w:val="00943753"/>
    <w:rsid w:val="00945DA9"/>
    <w:rsid w:val="00951CC2"/>
    <w:rsid w:val="0096247F"/>
    <w:rsid w:val="00964AEB"/>
    <w:rsid w:val="00964E92"/>
    <w:rsid w:val="00970587"/>
    <w:rsid w:val="00970C65"/>
    <w:rsid w:val="00971595"/>
    <w:rsid w:val="00972341"/>
    <w:rsid w:val="00974092"/>
    <w:rsid w:val="009745B5"/>
    <w:rsid w:val="00980A65"/>
    <w:rsid w:val="00984C67"/>
    <w:rsid w:val="0098687D"/>
    <w:rsid w:val="0098698F"/>
    <w:rsid w:val="009A0403"/>
    <w:rsid w:val="009A60BE"/>
    <w:rsid w:val="009A7CDF"/>
    <w:rsid w:val="009A7E44"/>
    <w:rsid w:val="009B44D0"/>
    <w:rsid w:val="009B745B"/>
    <w:rsid w:val="009C27A9"/>
    <w:rsid w:val="009C696F"/>
    <w:rsid w:val="009D016A"/>
    <w:rsid w:val="009D1C41"/>
    <w:rsid w:val="009D3D58"/>
    <w:rsid w:val="009D5553"/>
    <w:rsid w:val="009D7FCD"/>
    <w:rsid w:val="009D7FF3"/>
    <w:rsid w:val="009E0701"/>
    <w:rsid w:val="009E33BF"/>
    <w:rsid w:val="009E38DA"/>
    <w:rsid w:val="009E40AA"/>
    <w:rsid w:val="009E6365"/>
    <w:rsid w:val="009F1984"/>
    <w:rsid w:val="009F764D"/>
    <w:rsid w:val="00A04053"/>
    <w:rsid w:val="00A041EE"/>
    <w:rsid w:val="00A076BA"/>
    <w:rsid w:val="00A104DD"/>
    <w:rsid w:val="00A10F58"/>
    <w:rsid w:val="00A12D24"/>
    <w:rsid w:val="00A14D37"/>
    <w:rsid w:val="00A200E0"/>
    <w:rsid w:val="00A21A02"/>
    <w:rsid w:val="00A21C22"/>
    <w:rsid w:val="00A22954"/>
    <w:rsid w:val="00A22B1F"/>
    <w:rsid w:val="00A22C0E"/>
    <w:rsid w:val="00A25A67"/>
    <w:rsid w:val="00A347FB"/>
    <w:rsid w:val="00A425D5"/>
    <w:rsid w:val="00A42889"/>
    <w:rsid w:val="00A431A7"/>
    <w:rsid w:val="00A47DD7"/>
    <w:rsid w:val="00A54B2F"/>
    <w:rsid w:val="00A55D89"/>
    <w:rsid w:val="00A55E0E"/>
    <w:rsid w:val="00A57E28"/>
    <w:rsid w:val="00A60466"/>
    <w:rsid w:val="00A60D3D"/>
    <w:rsid w:val="00A61E92"/>
    <w:rsid w:val="00A631A5"/>
    <w:rsid w:val="00A66427"/>
    <w:rsid w:val="00A669C9"/>
    <w:rsid w:val="00A77D8A"/>
    <w:rsid w:val="00A77EBE"/>
    <w:rsid w:val="00A85C63"/>
    <w:rsid w:val="00AA4419"/>
    <w:rsid w:val="00AA7212"/>
    <w:rsid w:val="00AB0059"/>
    <w:rsid w:val="00AB2518"/>
    <w:rsid w:val="00AB418B"/>
    <w:rsid w:val="00AB6685"/>
    <w:rsid w:val="00AB67B5"/>
    <w:rsid w:val="00AB7E17"/>
    <w:rsid w:val="00AC23E2"/>
    <w:rsid w:val="00AC5432"/>
    <w:rsid w:val="00AC7BCA"/>
    <w:rsid w:val="00AD0BA9"/>
    <w:rsid w:val="00AD4BAA"/>
    <w:rsid w:val="00AD55B0"/>
    <w:rsid w:val="00AE13DE"/>
    <w:rsid w:val="00AE1712"/>
    <w:rsid w:val="00AE5175"/>
    <w:rsid w:val="00AE5B49"/>
    <w:rsid w:val="00AE7630"/>
    <w:rsid w:val="00AF5D67"/>
    <w:rsid w:val="00B00DC8"/>
    <w:rsid w:val="00B07EC1"/>
    <w:rsid w:val="00B13E37"/>
    <w:rsid w:val="00B17204"/>
    <w:rsid w:val="00B24ABF"/>
    <w:rsid w:val="00B2584A"/>
    <w:rsid w:val="00B32EA5"/>
    <w:rsid w:val="00B3369C"/>
    <w:rsid w:val="00B376BA"/>
    <w:rsid w:val="00B407D2"/>
    <w:rsid w:val="00B41143"/>
    <w:rsid w:val="00B53D51"/>
    <w:rsid w:val="00B64533"/>
    <w:rsid w:val="00B65F5D"/>
    <w:rsid w:val="00B70246"/>
    <w:rsid w:val="00B73880"/>
    <w:rsid w:val="00B803BA"/>
    <w:rsid w:val="00B827D6"/>
    <w:rsid w:val="00B828A4"/>
    <w:rsid w:val="00B85044"/>
    <w:rsid w:val="00B873FD"/>
    <w:rsid w:val="00B9186D"/>
    <w:rsid w:val="00B91922"/>
    <w:rsid w:val="00B922ED"/>
    <w:rsid w:val="00B9294B"/>
    <w:rsid w:val="00B96E14"/>
    <w:rsid w:val="00BB035E"/>
    <w:rsid w:val="00BB1A18"/>
    <w:rsid w:val="00BB2757"/>
    <w:rsid w:val="00BB3875"/>
    <w:rsid w:val="00BB5F11"/>
    <w:rsid w:val="00BC20C9"/>
    <w:rsid w:val="00BC3079"/>
    <w:rsid w:val="00BC4D88"/>
    <w:rsid w:val="00BC518F"/>
    <w:rsid w:val="00BC5385"/>
    <w:rsid w:val="00BE2094"/>
    <w:rsid w:val="00BE7298"/>
    <w:rsid w:val="00BE78B4"/>
    <w:rsid w:val="00BF1012"/>
    <w:rsid w:val="00C00ECC"/>
    <w:rsid w:val="00C0564E"/>
    <w:rsid w:val="00C0750E"/>
    <w:rsid w:val="00C1064F"/>
    <w:rsid w:val="00C1338F"/>
    <w:rsid w:val="00C133E6"/>
    <w:rsid w:val="00C14F95"/>
    <w:rsid w:val="00C2536D"/>
    <w:rsid w:val="00C31D8B"/>
    <w:rsid w:val="00C37A13"/>
    <w:rsid w:val="00C37C20"/>
    <w:rsid w:val="00C37EEF"/>
    <w:rsid w:val="00C51603"/>
    <w:rsid w:val="00C520FF"/>
    <w:rsid w:val="00C53944"/>
    <w:rsid w:val="00C61277"/>
    <w:rsid w:val="00C620EA"/>
    <w:rsid w:val="00C62A4B"/>
    <w:rsid w:val="00C6321D"/>
    <w:rsid w:val="00C63A2C"/>
    <w:rsid w:val="00C662CA"/>
    <w:rsid w:val="00C76532"/>
    <w:rsid w:val="00C77CD6"/>
    <w:rsid w:val="00C853C0"/>
    <w:rsid w:val="00C86849"/>
    <w:rsid w:val="00C948FE"/>
    <w:rsid w:val="00C95E0C"/>
    <w:rsid w:val="00CA105B"/>
    <w:rsid w:val="00CA4A54"/>
    <w:rsid w:val="00CA74BC"/>
    <w:rsid w:val="00CA7F5E"/>
    <w:rsid w:val="00CB1468"/>
    <w:rsid w:val="00CB4202"/>
    <w:rsid w:val="00CB6EC4"/>
    <w:rsid w:val="00CC16A4"/>
    <w:rsid w:val="00CC4B66"/>
    <w:rsid w:val="00CC5C0D"/>
    <w:rsid w:val="00CC6A07"/>
    <w:rsid w:val="00CD26D9"/>
    <w:rsid w:val="00CD64DD"/>
    <w:rsid w:val="00CD754F"/>
    <w:rsid w:val="00CD79D1"/>
    <w:rsid w:val="00CF0E93"/>
    <w:rsid w:val="00CF4FBF"/>
    <w:rsid w:val="00CF7B46"/>
    <w:rsid w:val="00D01AB3"/>
    <w:rsid w:val="00D03D69"/>
    <w:rsid w:val="00D03EB6"/>
    <w:rsid w:val="00D0545E"/>
    <w:rsid w:val="00D10F4B"/>
    <w:rsid w:val="00D17C4D"/>
    <w:rsid w:val="00D2051F"/>
    <w:rsid w:val="00D20847"/>
    <w:rsid w:val="00D23A8C"/>
    <w:rsid w:val="00D379E8"/>
    <w:rsid w:val="00D4191A"/>
    <w:rsid w:val="00D472CB"/>
    <w:rsid w:val="00D56D5F"/>
    <w:rsid w:val="00D57A40"/>
    <w:rsid w:val="00D60EA1"/>
    <w:rsid w:val="00D6398E"/>
    <w:rsid w:val="00D6468E"/>
    <w:rsid w:val="00D64C75"/>
    <w:rsid w:val="00D65A55"/>
    <w:rsid w:val="00D6732B"/>
    <w:rsid w:val="00D91217"/>
    <w:rsid w:val="00D933BE"/>
    <w:rsid w:val="00D944CB"/>
    <w:rsid w:val="00D96723"/>
    <w:rsid w:val="00DA3461"/>
    <w:rsid w:val="00DA5738"/>
    <w:rsid w:val="00DA6F16"/>
    <w:rsid w:val="00DB0853"/>
    <w:rsid w:val="00DB336E"/>
    <w:rsid w:val="00DB4AE6"/>
    <w:rsid w:val="00DB6582"/>
    <w:rsid w:val="00DC01B7"/>
    <w:rsid w:val="00DC16AD"/>
    <w:rsid w:val="00DD1B6F"/>
    <w:rsid w:val="00DD5AB1"/>
    <w:rsid w:val="00DE28A9"/>
    <w:rsid w:val="00DF2F2A"/>
    <w:rsid w:val="00DF4348"/>
    <w:rsid w:val="00DF4616"/>
    <w:rsid w:val="00E02E10"/>
    <w:rsid w:val="00E10E30"/>
    <w:rsid w:val="00E119A5"/>
    <w:rsid w:val="00E12925"/>
    <w:rsid w:val="00E16EFB"/>
    <w:rsid w:val="00E20DA1"/>
    <w:rsid w:val="00E2243C"/>
    <w:rsid w:val="00E2294C"/>
    <w:rsid w:val="00E25731"/>
    <w:rsid w:val="00E302C4"/>
    <w:rsid w:val="00E36817"/>
    <w:rsid w:val="00E37F65"/>
    <w:rsid w:val="00E40F73"/>
    <w:rsid w:val="00E50B6C"/>
    <w:rsid w:val="00E558C6"/>
    <w:rsid w:val="00E56B66"/>
    <w:rsid w:val="00E6019C"/>
    <w:rsid w:val="00E6169A"/>
    <w:rsid w:val="00E63FF5"/>
    <w:rsid w:val="00E66EB9"/>
    <w:rsid w:val="00E6744F"/>
    <w:rsid w:val="00E70DE4"/>
    <w:rsid w:val="00E72DCD"/>
    <w:rsid w:val="00E8645B"/>
    <w:rsid w:val="00E86625"/>
    <w:rsid w:val="00E902BA"/>
    <w:rsid w:val="00E943C9"/>
    <w:rsid w:val="00E9477D"/>
    <w:rsid w:val="00E973A0"/>
    <w:rsid w:val="00EB0C1C"/>
    <w:rsid w:val="00EB3564"/>
    <w:rsid w:val="00EC0B56"/>
    <w:rsid w:val="00EC701A"/>
    <w:rsid w:val="00EC7F00"/>
    <w:rsid w:val="00ED2B13"/>
    <w:rsid w:val="00ED383A"/>
    <w:rsid w:val="00ED7936"/>
    <w:rsid w:val="00ED7D7F"/>
    <w:rsid w:val="00EE4379"/>
    <w:rsid w:val="00EE584B"/>
    <w:rsid w:val="00EF07FC"/>
    <w:rsid w:val="00EF1255"/>
    <w:rsid w:val="00EF2B48"/>
    <w:rsid w:val="00EF74AD"/>
    <w:rsid w:val="00F00616"/>
    <w:rsid w:val="00F00CB7"/>
    <w:rsid w:val="00F1291E"/>
    <w:rsid w:val="00F14033"/>
    <w:rsid w:val="00F14485"/>
    <w:rsid w:val="00F17CA0"/>
    <w:rsid w:val="00F22997"/>
    <w:rsid w:val="00F22ECA"/>
    <w:rsid w:val="00F2626D"/>
    <w:rsid w:val="00F4237C"/>
    <w:rsid w:val="00F434D7"/>
    <w:rsid w:val="00F44823"/>
    <w:rsid w:val="00F53CDE"/>
    <w:rsid w:val="00F53D25"/>
    <w:rsid w:val="00F622B7"/>
    <w:rsid w:val="00F63713"/>
    <w:rsid w:val="00F64BCE"/>
    <w:rsid w:val="00F663EE"/>
    <w:rsid w:val="00F7330A"/>
    <w:rsid w:val="00F7387C"/>
    <w:rsid w:val="00F760A9"/>
    <w:rsid w:val="00F7711D"/>
    <w:rsid w:val="00F801B3"/>
    <w:rsid w:val="00F81298"/>
    <w:rsid w:val="00F812A6"/>
    <w:rsid w:val="00F81A94"/>
    <w:rsid w:val="00F9065A"/>
    <w:rsid w:val="00F93463"/>
    <w:rsid w:val="00F95498"/>
    <w:rsid w:val="00F954F1"/>
    <w:rsid w:val="00F95739"/>
    <w:rsid w:val="00FA1C12"/>
    <w:rsid w:val="00FA1F61"/>
    <w:rsid w:val="00FA4715"/>
    <w:rsid w:val="00FA4E8F"/>
    <w:rsid w:val="00FA66FE"/>
    <w:rsid w:val="00FB54A0"/>
    <w:rsid w:val="00FD2245"/>
    <w:rsid w:val="00FD540C"/>
    <w:rsid w:val="00FD6228"/>
    <w:rsid w:val="00FD650C"/>
    <w:rsid w:val="00FE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27433A"/>
  <w15:docId w15:val="{29FE67CE-0EA3-4F14-B861-94A0FF62B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013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01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A10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qFormat/>
    <w:rsid w:val="005B2C96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5B2C96"/>
    <w:rPr>
      <w:rFonts w:ascii="Arial" w:eastAsia="Times New Roman" w:hAnsi="Arial" w:cs="Times New Roman"/>
      <w:lang w:val="x-none" w:eastAsia="x-none"/>
    </w:rPr>
  </w:style>
  <w:style w:type="paragraph" w:customStyle="1" w:styleId="SIWZ1">
    <w:name w:val="SIWZ 1"/>
    <w:basedOn w:val="Normalny"/>
    <w:rsid w:val="005B2C96"/>
    <w:pPr>
      <w:keepNext/>
      <w:numPr>
        <w:numId w:val="1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IWZ2">
    <w:name w:val="SIWZ 2"/>
    <w:basedOn w:val="Normalny"/>
    <w:rsid w:val="005B2C96"/>
    <w:pPr>
      <w:numPr>
        <w:ilvl w:val="1"/>
        <w:numId w:val="1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rsid w:val="005B2C96"/>
    <w:pPr>
      <w:numPr>
        <w:ilvl w:val="2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rsid w:val="005B2C96"/>
    <w:pPr>
      <w:numPr>
        <w:ilvl w:val="3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rsid w:val="005B2C96"/>
    <w:pPr>
      <w:numPr>
        <w:ilvl w:val="4"/>
      </w:numPr>
    </w:pPr>
  </w:style>
  <w:style w:type="paragraph" w:customStyle="1" w:styleId="SIWZ6">
    <w:name w:val="SIWZ 6"/>
    <w:basedOn w:val="SIWZ4"/>
    <w:rsid w:val="005B2C96"/>
    <w:pPr>
      <w:numPr>
        <w:ilvl w:val="5"/>
      </w:numPr>
    </w:pPr>
  </w:style>
  <w:style w:type="paragraph" w:customStyle="1" w:styleId="SIWZ7">
    <w:name w:val="SIWZ 7"/>
    <w:basedOn w:val="SIWZ4"/>
    <w:rsid w:val="005B2C96"/>
    <w:pPr>
      <w:numPr>
        <w:ilvl w:val="6"/>
      </w:numPr>
    </w:pPr>
  </w:style>
  <w:style w:type="paragraph" w:customStyle="1" w:styleId="SIWZ8">
    <w:name w:val="SIWZ 8"/>
    <w:basedOn w:val="SIWZ4"/>
    <w:rsid w:val="005B2C96"/>
    <w:pPr>
      <w:numPr>
        <w:ilvl w:val="7"/>
      </w:numPr>
    </w:pPr>
  </w:style>
  <w:style w:type="paragraph" w:styleId="Akapitzlist">
    <w:name w:val="List Paragraph"/>
    <w:aliases w:val="BulletC,Obiekt,List Paragraph1,nr3,Numerowanie,Wyliczanie,normalny tekst,Bullet Number,Body MS Bullet,lp1,List Paragraph2,ISCG Numerowanie,Preambuła,EPL lista punktowana z wyrózneniem,A_wyliczenie,K-P_odwolanie,Akapit z listą5,CP-UC,b1"/>
    <w:basedOn w:val="Normalny"/>
    <w:link w:val="AkapitzlistZnak"/>
    <w:uiPriority w:val="34"/>
    <w:qFormat/>
    <w:rsid w:val="005B2C9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B2C96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5B2C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B2C96"/>
  </w:style>
  <w:style w:type="paragraph" w:customStyle="1" w:styleId="Tekstpodstawowy21">
    <w:name w:val="Tekst podstawowy 21"/>
    <w:basedOn w:val="Normalny"/>
    <w:rsid w:val="008621F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oziom2">
    <w:name w:val="#Poziom 2"/>
    <w:basedOn w:val="Normalny"/>
    <w:autoRedefine/>
    <w:rsid w:val="008621FD"/>
    <w:pPr>
      <w:tabs>
        <w:tab w:val="left" w:pos="284"/>
      </w:tabs>
      <w:spacing w:after="0" w:line="240" w:lineRule="auto"/>
      <w:ind w:left="284" w:hanging="284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8621F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5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4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2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21F4"/>
  </w:style>
  <w:style w:type="paragraph" w:styleId="Stopka">
    <w:name w:val="footer"/>
    <w:basedOn w:val="Normalny"/>
    <w:link w:val="StopkaZnak"/>
    <w:uiPriority w:val="99"/>
    <w:unhideWhenUsed/>
    <w:rsid w:val="00202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21F4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B44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B44D0"/>
  </w:style>
  <w:style w:type="paragraph" w:styleId="Lista">
    <w:name w:val="List"/>
    <w:basedOn w:val="Tekstpodstawowy"/>
    <w:rsid w:val="00634D71"/>
    <w:pPr>
      <w:widowControl w:val="0"/>
      <w:adjustRightInd w:val="0"/>
      <w:spacing w:line="360" w:lineRule="atLeast"/>
      <w:jc w:val="both"/>
    </w:pPr>
    <w:rPr>
      <w:rFonts w:ascii="Times New Roman" w:eastAsia="Times New Roman" w:hAnsi="Times New Roman" w:cs="Tahoma"/>
      <w:sz w:val="24"/>
      <w:szCs w:val="24"/>
      <w:lang w:eastAsia="pl-PL"/>
    </w:rPr>
  </w:style>
  <w:style w:type="paragraph" w:styleId="Bezodstpw">
    <w:name w:val="No Spacing"/>
    <w:uiPriority w:val="1"/>
    <w:qFormat/>
    <w:rsid w:val="00BB1A18"/>
    <w:pPr>
      <w:spacing w:after="0" w:line="240" w:lineRule="auto"/>
    </w:pPr>
    <w:rPr>
      <w:rFonts w:ascii="Arial" w:eastAsia="Calibri" w:hAnsi="Arial" w:cs="Arial"/>
    </w:rPr>
  </w:style>
  <w:style w:type="paragraph" w:customStyle="1" w:styleId="Tekstpodstawowy23">
    <w:name w:val="Tekst podstawowy 23"/>
    <w:basedOn w:val="Normalny"/>
    <w:rsid w:val="00D472C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A10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"/>
    <w:rsid w:val="004501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Contents">
    <w:name w:val="Table Contents"/>
    <w:basedOn w:val="Normalny"/>
    <w:rsid w:val="004501C4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4501C4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LO-normal">
    <w:name w:val="LO-normal"/>
    <w:rsid w:val="004501C4"/>
    <w:pPr>
      <w:suppressAutoHyphens/>
    </w:pPr>
    <w:rPr>
      <w:rFonts w:ascii="Times New Roman" w:eastAsia="Times New Roman" w:hAnsi="Times New Roman" w:cs="Times New Roman"/>
      <w:color w:val="000000"/>
      <w:sz w:val="24"/>
      <w:lang w:eastAsia="zh-CN"/>
    </w:rPr>
  </w:style>
  <w:style w:type="character" w:customStyle="1" w:styleId="Teksttreci">
    <w:name w:val="Tekst treści"/>
    <w:rsid w:val="00F00C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pl-PL"/>
    </w:rPr>
  </w:style>
  <w:style w:type="character" w:customStyle="1" w:styleId="AkapitzlistZnak">
    <w:name w:val="Akapit z listą Znak"/>
    <w:aliases w:val="BulletC Znak,Obiekt Znak,List Paragraph1 Znak,nr3 Znak,Numerowanie Znak,Wyliczanie Znak,normalny tekst Znak,Bullet Number Znak,Body MS Bullet Znak,lp1 Znak,List Paragraph2 Znak,ISCG Numerowanie Znak,Preambuła Znak,A_wyliczenie Znak"/>
    <w:link w:val="Akapitzlist"/>
    <w:uiPriority w:val="34"/>
    <w:qFormat/>
    <w:locked/>
    <w:rsid w:val="00BC4D88"/>
  </w:style>
  <w:style w:type="paragraph" w:customStyle="1" w:styleId="Default">
    <w:name w:val="Default"/>
    <w:rsid w:val="00BC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4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B0"/>
    <w:rPr>
      <w:color w:val="605E5C"/>
      <w:shd w:val="clear" w:color="auto" w:fill="E1DFDD"/>
    </w:rPr>
  </w:style>
  <w:style w:type="character" w:customStyle="1" w:styleId="FontStyle21">
    <w:name w:val="Font Style21"/>
    <w:rsid w:val="00F434D7"/>
    <w:rPr>
      <w:rFonts w:ascii="Garamond" w:hAnsi="Garamond" w:cs="Garamond"/>
      <w:b/>
      <w:bCs/>
      <w:color w:val="000000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7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sowski_s\Desktop\Zapytania%20ofertowe\Remont%20elewacji%20Jastrz&#281;bia%20G&#243;ra\AS%20Naprawa%20i%20malowanie%20elewacji%20-%20Filia%20KSS%20w%20Jastrz&#281;biej%20G&#243;z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4593D-3588-4B38-846A-ADD0E09C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 Naprawa i malowanie elewacji - Filia KSS w Jastrzębiej Góze</Template>
  <TotalTime>1039</TotalTime>
  <Pages>8</Pages>
  <Words>1687</Words>
  <Characters>1012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Nosowski</dc:creator>
  <cp:lastModifiedBy>Łochina Marta</cp:lastModifiedBy>
  <cp:revision>193</cp:revision>
  <cp:lastPrinted>2023-08-02T06:17:00Z</cp:lastPrinted>
  <dcterms:created xsi:type="dcterms:W3CDTF">2020-11-17T09:28:00Z</dcterms:created>
  <dcterms:modified xsi:type="dcterms:W3CDTF">2023-08-0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yVG6AQN/CtOX9tkUM2ojJqk+tyrjb4wMDKUR3VtaEOA==</vt:lpwstr>
  </property>
  <property fmtid="{D5CDD505-2E9C-101B-9397-08002B2CF9AE}" pid="4" name="MFClassificationDate">
    <vt:lpwstr>2021-08-18T13:47:47.7808367+02:00</vt:lpwstr>
  </property>
  <property fmtid="{D5CDD505-2E9C-101B-9397-08002B2CF9AE}" pid="5" name="MFClassifiedBySID">
    <vt:lpwstr>UxC4dwLulzfINJ8nQH+xvX5LNGipWa4BRSZhPgxsCvm42mrIC/DSDv0ggS+FjUN/2v1BBotkLlY5aAiEhoi6ud6wRSVvBZWVONNAqCvwoclYOpzqMYMEFISaHwxNW7Wg</vt:lpwstr>
  </property>
  <property fmtid="{D5CDD505-2E9C-101B-9397-08002B2CF9AE}" pid="6" name="MFGRNItemId">
    <vt:lpwstr>GRN-f8824670-b870-472b-b72e-e89d9d1c65ce</vt:lpwstr>
  </property>
  <property fmtid="{D5CDD505-2E9C-101B-9397-08002B2CF9AE}" pid="7" name="MFHash">
    <vt:lpwstr>GjamAprFNvhj+AvuFHK0KCNU3nNsYCcQpjbJiU0Jg0Y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